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8886" w14:textId="77777777" w:rsidR="00A82FB3" w:rsidRPr="00791442" w:rsidRDefault="00A82FB3" w:rsidP="00C6588B">
      <w:pPr>
        <w:jc w:val="right"/>
        <w:rPr>
          <w:lang w:eastAsia="zh-CN"/>
        </w:rPr>
      </w:pPr>
    </w:p>
    <w:p w14:paraId="02754219" w14:textId="382AC2F8" w:rsidR="00B928D1" w:rsidRPr="00791442" w:rsidRDefault="00EC2E1C" w:rsidP="00DF036D">
      <w:r w:rsidRPr="00791442">
        <w:rPr>
          <w:rFonts w:hint="eastAsia"/>
          <w:lang w:eastAsia="zh-CN"/>
        </w:rPr>
        <w:t>独立行政法人国際協力機構</w:t>
      </w:r>
    </w:p>
    <w:p w14:paraId="67FD2AAE" w14:textId="77777777" w:rsidR="003A1C13" w:rsidRPr="00791442" w:rsidRDefault="003A1C13" w:rsidP="00742696"/>
    <w:p w14:paraId="4BAA42F8" w14:textId="77777777" w:rsidR="00742696" w:rsidRPr="00791442" w:rsidRDefault="00742696" w:rsidP="00742696"/>
    <w:p w14:paraId="09354CFC" w14:textId="5D98F5BA" w:rsidR="007F0133" w:rsidRPr="00791442" w:rsidRDefault="007F0133" w:rsidP="007F0133">
      <w:pPr>
        <w:jc w:val="center"/>
        <w:rPr>
          <w:b/>
          <w:sz w:val="40"/>
          <w:szCs w:val="40"/>
        </w:rPr>
      </w:pPr>
      <w:r w:rsidRPr="00791442">
        <w:rPr>
          <w:rFonts w:hint="eastAsia"/>
          <w:b/>
          <w:sz w:val="40"/>
          <w:szCs w:val="40"/>
        </w:rPr>
        <w:t>202</w:t>
      </w:r>
      <w:r w:rsidR="00B0446C" w:rsidRPr="00791442">
        <w:rPr>
          <w:rFonts w:hint="eastAsia"/>
          <w:b/>
          <w:sz w:val="40"/>
          <w:szCs w:val="40"/>
        </w:rPr>
        <w:t>4</w:t>
      </w:r>
      <w:r w:rsidRPr="00791442">
        <w:rPr>
          <w:rFonts w:hint="eastAsia"/>
          <w:b/>
          <w:sz w:val="40"/>
          <w:szCs w:val="40"/>
        </w:rPr>
        <w:t>年度世界の人びとのための</w:t>
      </w:r>
    </w:p>
    <w:p w14:paraId="70B0265B" w14:textId="54AAC12C" w:rsidR="00EC2E1C" w:rsidRPr="00791442" w:rsidRDefault="00EC2E1C" w:rsidP="008A2578">
      <w:pPr>
        <w:jc w:val="center"/>
      </w:pPr>
      <w:r w:rsidRPr="00791442">
        <w:rPr>
          <w:b/>
          <w:kern w:val="0"/>
          <w:sz w:val="40"/>
          <w:szCs w:val="32"/>
        </w:rPr>
        <w:t>JICA</w:t>
      </w:r>
      <w:r w:rsidRPr="00791442">
        <w:rPr>
          <w:rFonts w:hint="eastAsia"/>
          <w:b/>
          <w:kern w:val="0"/>
          <w:sz w:val="40"/>
          <w:szCs w:val="32"/>
        </w:rPr>
        <w:t>基金活用事業</w:t>
      </w:r>
      <w:r w:rsidRPr="00791442">
        <w:rPr>
          <w:rFonts w:hint="eastAsia"/>
          <w:b/>
          <w:kern w:val="0"/>
          <w:sz w:val="40"/>
          <w:szCs w:val="32"/>
        </w:rPr>
        <w:t xml:space="preserve"> </w:t>
      </w:r>
      <w:r w:rsidR="000504B1" w:rsidRPr="00791442">
        <w:rPr>
          <w:rFonts w:hint="eastAsia"/>
          <w:b/>
          <w:kern w:val="0"/>
          <w:sz w:val="40"/>
          <w:szCs w:val="32"/>
        </w:rPr>
        <w:t>事業</w:t>
      </w:r>
      <w:r w:rsidRPr="00791442">
        <w:rPr>
          <w:rFonts w:hint="eastAsia"/>
          <w:b/>
          <w:kern w:val="0"/>
          <w:sz w:val="40"/>
          <w:szCs w:val="32"/>
        </w:rPr>
        <w:t>提案書</w:t>
      </w:r>
    </w:p>
    <w:p w14:paraId="2A8A4A99" w14:textId="77777777" w:rsidR="003A1C13" w:rsidRPr="00791442" w:rsidRDefault="003A1C13" w:rsidP="003A1C13"/>
    <w:p w14:paraId="7C130372" w14:textId="77777777" w:rsidR="003A1C13" w:rsidRPr="00791442" w:rsidRDefault="003A1C13" w:rsidP="00EC2E1C">
      <w:pPr>
        <w:jc w:val="center"/>
      </w:pPr>
    </w:p>
    <w:p w14:paraId="45F03123" w14:textId="6FBDC71B" w:rsidR="00AF47E8" w:rsidRPr="00791442" w:rsidRDefault="00801845" w:rsidP="00801845">
      <w:pPr>
        <w:ind w:leftChars="177" w:left="425" w:rightChars="176" w:right="422" w:firstLineChars="100" w:firstLine="240"/>
      </w:pPr>
      <w:r w:rsidRPr="00791442">
        <w:rPr>
          <w:rFonts w:hint="eastAsia"/>
        </w:rPr>
        <w:t>以下の事項を確認の上、事業提案書を提出します。</w:t>
      </w:r>
    </w:p>
    <w:p w14:paraId="3D830F01" w14:textId="77777777" w:rsidR="00360492" w:rsidRPr="00791442" w:rsidRDefault="00360492" w:rsidP="00742696">
      <w:pPr>
        <w:ind w:rightChars="176" w:right="422"/>
      </w:pPr>
    </w:p>
    <w:p w14:paraId="0C70799C" w14:textId="19029AA9" w:rsidR="00AF47E8" w:rsidRPr="00791442" w:rsidRDefault="00AF47E8">
      <w:pPr>
        <w:pStyle w:val="a3"/>
        <w:numPr>
          <w:ilvl w:val="0"/>
          <w:numId w:val="13"/>
        </w:numPr>
        <w:ind w:leftChars="0" w:left="993" w:right="-2" w:hanging="284"/>
      </w:pPr>
      <w:r w:rsidRPr="00791442">
        <w:rPr>
          <w:rFonts w:cs="Arial" w:hint="eastAsia"/>
        </w:rPr>
        <w:t>過去に草の根技術協力事業及び</w:t>
      </w:r>
      <w:r w:rsidR="00801845" w:rsidRPr="00791442">
        <w:rPr>
          <w:rFonts w:cs="Arial" w:hint="eastAsia"/>
        </w:rPr>
        <w:t>N</w:t>
      </w:r>
      <w:r w:rsidR="00801845" w:rsidRPr="00791442">
        <w:rPr>
          <w:rFonts w:cs="Arial"/>
        </w:rPr>
        <w:t>GO</w:t>
      </w:r>
      <w:r w:rsidRPr="00791442">
        <w:rPr>
          <w:rFonts w:cs="Arial" w:hint="eastAsia"/>
        </w:rPr>
        <w:t>連携無償資金協力事業の採択実績はありません。</w:t>
      </w:r>
    </w:p>
    <w:p w14:paraId="4D48D1D2" w14:textId="1203F029" w:rsidR="009A3BCE" w:rsidRPr="00791442" w:rsidRDefault="009A3BCE">
      <w:pPr>
        <w:pStyle w:val="a3"/>
        <w:numPr>
          <w:ilvl w:val="0"/>
          <w:numId w:val="13"/>
        </w:numPr>
        <w:ind w:leftChars="0" w:left="993" w:rightChars="176" w:right="422" w:hanging="284"/>
      </w:pPr>
      <w:r w:rsidRPr="00791442">
        <w:rPr>
          <w:rFonts w:hint="eastAsia"/>
        </w:rPr>
        <w:t>J</w:t>
      </w:r>
      <w:r w:rsidRPr="00791442">
        <w:t>ICA</w:t>
      </w:r>
      <w:r w:rsidRPr="00791442">
        <w:rPr>
          <w:rFonts w:hint="eastAsia"/>
        </w:rPr>
        <w:t>基金活用事業にて</w:t>
      </w:r>
      <w:r w:rsidR="00801845" w:rsidRPr="00791442">
        <w:rPr>
          <w:rFonts w:hint="eastAsia"/>
        </w:rPr>
        <w:t>3</w:t>
      </w:r>
      <w:r w:rsidR="00801845" w:rsidRPr="00791442">
        <w:rPr>
          <w:rFonts w:hint="eastAsia"/>
        </w:rPr>
        <w:t>回</w:t>
      </w:r>
      <w:r w:rsidRPr="00791442">
        <w:rPr>
          <w:rFonts w:hint="eastAsia"/>
        </w:rPr>
        <w:t>以上の採択実績はありません。</w:t>
      </w:r>
    </w:p>
    <w:p w14:paraId="7312BEE7" w14:textId="126FBA42" w:rsidR="00EC2E1C" w:rsidRPr="00791442" w:rsidRDefault="007E22BD">
      <w:pPr>
        <w:pStyle w:val="a3"/>
        <w:numPr>
          <w:ilvl w:val="0"/>
          <w:numId w:val="13"/>
        </w:numPr>
        <w:ind w:leftChars="0" w:left="993" w:right="-2" w:hanging="284"/>
      </w:pPr>
      <w:r w:rsidRPr="00791442">
        <w:rPr>
          <w:rFonts w:hint="eastAsia"/>
        </w:rPr>
        <w:t>本提案事業</w:t>
      </w:r>
      <w:r w:rsidR="00AF47E8" w:rsidRPr="00791442">
        <w:rPr>
          <w:rFonts w:hint="eastAsia"/>
        </w:rPr>
        <w:t>について</w:t>
      </w:r>
      <w:r w:rsidRPr="00791442">
        <w:rPr>
          <w:rFonts w:hint="eastAsia"/>
        </w:rPr>
        <w:t>、</w:t>
      </w:r>
      <w:r w:rsidR="00AF47E8" w:rsidRPr="00791442">
        <w:t>202</w:t>
      </w:r>
      <w:r w:rsidR="009E5185" w:rsidRPr="00791442">
        <w:rPr>
          <w:rFonts w:hint="eastAsia"/>
        </w:rPr>
        <w:t>4</w:t>
      </w:r>
      <w:r w:rsidR="00AF47E8" w:rsidRPr="00791442">
        <w:rPr>
          <w:rFonts w:hint="eastAsia"/>
        </w:rPr>
        <w:t>年度の草の根技術協力事業への応募を予定して</w:t>
      </w:r>
      <w:r w:rsidR="00F42281" w:rsidRPr="00791442">
        <w:rPr>
          <w:rFonts w:hint="eastAsia"/>
        </w:rPr>
        <w:t>いません</w:t>
      </w:r>
      <w:r w:rsidR="00AF47E8" w:rsidRPr="00791442">
        <w:rPr>
          <w:rFonts w:hint="eastAsia"/>
        </w:rPr>
        <w:t>。</w:t>
      </w:r>
    </w:p>
    <w:p w14:paraId="05A2161D" w14:textId="5BDC117F" w:rsidR="004A7838" w:rsidRPr="00791442" w:rsidRDefault="004A7838" w:rsidP="004A7838">
      <w:pPr>
        <w:pStyle w:val="a3"/>
        <w:numPr>
          <w:ilvl w:val="0"/>
          <w:numId w:val="13"/>
        </w:numPr>
        <w:ind w:leftChars="0" w:right="-2"/>
      </w:pPr>
      <w:r w:rsidRPr="00791442">
        <w:rPr>
          <w:rFonts w:hint="eastAsia"/>
        </w:rPr>
        <w:t>当団体は</w:t>
      </w:r>
      <w:r w:rsidRPr="00791442">
        <w:t>「独立行政法人</w:t>
      </w:r>
      <w:r w:rsidRPr="00791442">
        <w:t xml:space="preserve"> </w:t>
      </w:r>
      <w:r w:rsidRPr="00791442">
        <w:t>国際協力機構関係者の倫理等ガイドライン」</w:t>
      </w:r>
      <w:r w:rsidRPr="00791442">
        <w:t>*</w:t>
      </w:r>
      <w:r w:rsidR="00184B62" w:rsidRPr="00791442">
        <w:rPr>
          <w:rFonts w:cs="Arial" w:hint="eastAsia"/>
          <w:szCs w:val="24"/>
        </w:rPr>
        <w:t>等、</w:t>
      </w:r>
      <w:r w:rsidR="00184B62" w:rsidRPr="00791442">
        <w:rPr>
          <w:rFonts w:cs="Arial" w:hint="eastAsia"/>
          <w:szCs w:val="24"/>
        </w:rPr>
        <w:t>JICA</w:t>
      </w:r>
      <w:r w:rsidR="00184B62" w:rsidRPr="00791442">
        <w:rPr>
          <w:rFonts w:cs="Arial" w:hint="eastAsia"/>
          <w:szCs w:val="24"/>
        </w:rPr>
        <w:t>事業を実施する団体に求められる規則を遵</w:t>
      </w:r>
      <w:r w:rsidRPr="00791442">
        <w:rPr>
          <w:rFonts w:hint="eastAsia"/>
        </w:rPr>
        <w:t>守します。</w:t>
      </w:r>
    </w:p>
    <w:p w14:paraId="51788E0D" w14:textId="69FF2970" w:rsidR="004A7838" w:rsidRPr="00791442" w:rsidRDefault="004A7838" w:rsidP="004A7838">
      <w:pPr>
        <w:pStyle w:val="a3"/>
        <w:numPr>
          <w:ilvl w:val="0"/>
          <w:numId w:val="13"/>
        </w:numPr>
        <w:ind w:leftChars="0" w:right="-2"/>
      </w:pPr>
      <w:r w:rsidRPr="00791442">
        <w:rPr>
          <w:rFonts w:hint="eastAsia"/>
        </w:rPr>
        <w:t>当団体は、「独立行政法人国際協力機構反社会的勢力への対応に関する規程（平成</w:t>
      </w:r>
      <w:r w:rsidRPr="00791442">
        <w:t>24</w:t>
      </w:r>
      <w:r w:rsidRPr="00791442">
        <w:rPr>
          <w:rFonts w:hint="eastAsia"/>
        </w:rPr>
        <w:t>年規程</w:t>
      </w:r>
      <w:r w:rsidRPr="00791442">
        <w:t>(</w:t>
      </w:r>
      <w:r w:rsidRPr="00791442">
        <w:rPr>
          <w:rFonts w:hint="eastAsia"/>
        </w:rPr>
        <w:t>総</w:t>
      </w:r>
      <w:r w:rsidRPr="00791442">
        <w:t>)</w:t>
      </w:r>
      <w:r w:rsidRPr="00791442">
        <w:rPr>
          <w:rFonts w:hint="eastAsia"/>
        </w:rPr>
        <w:t>第</w:t>
      </w:r>
      <w:r w:rsidRPr="00791442">
        <w:t>25</w:t>
      </w:r>
      <w:r w:rsidRPr="00791442">
        <w:rPr>
          <w:rFonts w:hint="eastAsia"/>
        </w:rPr>
        <w:t>号）」</w:t>
      </w:r>
      <w:r w:rsidRPr="00791442">
        <w:t>*</w:t>
      </w:r>
      <w:r w:rsidRPr="00791442">
        <w:rPr>
          <w:rFonts w:hint="eastAsia"/>
        </w:rPr>
        <w:t>第</w:t>
      </w:r>
      <w:r w:rsidRPr="00791442">
        <w:rPr>
          <w:rFonts w:hint="eastAsia"/>
        </w:rPr>
        <w:t>2</w:t>
      </w:r>
      <w:r w:rsidRPr="00791442">
        <w:rPr>
          <w:rFonts w:hint="eastAsia"/>
        </w:rPr>
        <w:t>条に規定する「反社会的勢力」に該当しないことを誓約します。</w:t>
      </w:r>
    </w:p>
    <w:p w14:paraId="3132A29F" w14:textId="77777777" w:rsidR="00EC2E1C" w:rsidRPr="00791442" w:rsidRDefault="00EC2E1C" w:rsidP="00EC2E1C"/>
    <w:p w14:paraId="33C27FEF" w14:textId="77777777" w:rsidR="003A1C13" w:rsidRPr="00791442" w:rsidRDefault="003A1C13" w:rsidP="00EC2E1C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76"/>
      </w:tblGrid>
      <w:tr w:rsidR="009E5185" w:rsidRPr="00791442" w14:paraId="61CFA417" w14:textId="77777777">
        <w:trPr>
          <w:trHeight w:val="454"/>
        </w:trPr>
        <w:tc>
          <w:tcPr>
            <w:tcW w:w="1701" w:type="dxa"/>
            <w:vAlign w:val="center"/>
          </w:tcPr>
          <w:p w14:paraId="67FE99EA" w14:textId="77777777" w:rsidR="009E5185" w:rsidRPr="00791442" w:rsidRDefault="009E5185" w:rsidP="004B0828">
            <w:pPr>
              <w:jc w:val="left"/>
              <w:rPr>
                <w:b/>
                <w:szCs w:val="24"/>
              </w:rPr>
            </w:pPr>
            <w:r w:rsidRPr="00791442">
              <w:rPr>
                <w:rFonts w:hint="eastAsia"/>
                <w:b/>
                <w:szCs w:val="24"/>
              </w:rPr>
              <w:t>提出日</w:t>
            </w:r>
          </w:p>
        </w:tc>
        <w:tc>
          <w:tcPr>
            <w:tcW w:w="6576" w:type="dxa"/>
            <w:vAlign w:val="center"/>
          </w:tcPr>
          <w:p w14:paraId="2D639ECB" w14:textId="77777777" w:rsidR="009E5185" w:rsidRPr="00791442" w:rsidRDefault="009E5185" w:rsidP="004B0828">
            <w:pPr>
              <w:ind w:firstLineChars="300" w:firstLine="720"/>
              <w:jc w:val="left"/>
              <w:rPr>
                <w:lang w:eastAsia="zh-CN"/>
              </w:rPr>
            </w:pPr>
            <w:r w:rsidRPr="00791442">
              <w:rPr>
                <w:lang w:eastAsia="zh-CN"/>
              </w:rPr>
              <w:t>年</w:t>
            </w:r>
            <w:r w:rsidRPr="00791442">
              <w:rPr>
                <w:rFonts w:hint="eastAsia"/>
              </w:rPr>
              <w:t xml:space="preserve">　　</w:t>
            </w:r>
            <w:r w:rsidRPr="00791442">
              <w:rPr>
                <w:lang w:eastAsia="zh-CN"/>
              </w:rPr>
              <w:t>月</w:t>
            </w:r>
            <w:r w:rsidRPr="00791442">
              <w:rPr>
                <w:rFonts w:hint="eastAsia"/>
              </w:rPr>
              <w:t xml:space="preserve">　　</w:t>
            </w:r>
            <w:r w:rsidRPr="00791442">
              <w:rPr>
                <w:lang w:eastAsia="zh-CN"/>
              </w:rPr>
              <w:t>日</w:t>
            </w:r>
          </w:p>
        </w:tc>
      </w:tr>
      <w:tr w:rsidR="00FC553F" w:rsidRPr="00791442" w14:paraId="715202F1" w14:textId="77777777" w:rsidTr="001452F1">
        <w:trPr>
          <w:trHeight w:val="454"/>
        </w:trPr>
        <w:tc>
          <w:tcPr>
            <w:tcW w:w="1701" w:type="dxa"/>
            <w:vAlign w:val="center"/>
          </w:tcPr>
          <w:p w14:paraId="0F4F4026" w14:textId="4E8D50CB" w:rsidR="00FC553F" w:rsidRPr="00791442" w:rsidRDefault="00335D19" w:rsidP="001452F1">
            <w:pPr>
              <w:rPr>
                <w:szCs w:val="24"/>
              </w:rPr>
            </w:pPr>
            <w:r w:rsidRPr="00791442">
              <w:rPr>
                <w:rFonts w:hint="eastAsia"/>
                <w:b/>
                <w:szCs w:val="24"/>
              </w:rPr>
              <w:t>応募</w:t>
            </w:r>
            <w:r w:rsidR="00152168" w:rsidRPr="00791442">
              <w:rPr>
                <w:rFonts w:hint="eastAsia"/>
                <w:b/>
                <w:lang w:eastAsia="zh-CN"/>
              </w:rPr>
              <w:t>団体</w:t>
            </w:r>
            <w:r w:rsidR="00FC553F" w:rsidRPr="00791442">
              <w:rPr>
                <w:rFonts w:hint="eastAsia"/>
                <w:b/>
                <w:szCs w:val="24"/>
              </w:rPr>
              <w:t>名称</w:t>
            </w:r>
          </w:p>
        </w:tc>
        <w:tc>
          <w:tcPr>
            <w:tcW w:w="6576" w:type="dxa"/>
            <w:vAlign w:val="center"/>
          </w:tcPr>
          <w:p w14:paraId="653E8F45" w14:textId="77777777" w:rsidR="00FC553F" w:rsidRPr="00791442" w:rsidRDefault="00FC553F" w:rsidP="001452F1"/>
          <w:p w14:paraId="6E5C9877" w14:textId="00B9E5F4" w:rsidR="001859DB" w:rsidRPr="00791442" w:rsidRDefault="001859DB" w:rsidP="001452F1"/>
        </w:tc>
      </w:tr>
      <w:tr w:rsidR="00FC553F" w:rsidRPr="00791442" w14:paraId="4A863313" w14:textId="77777777" w:rsidTr="001452F1">
        <w:trPr>
          <w:trHeight w:val="454"/>
        </w:trPr>
        <w:tc>
          <w:tcPr>
            <w:tcW w:w="1701" w:type="dxa"/>
            <w:vAlign w:val="center"/>
          </w:tcPr>
          <w:p w14:paraId="79403418" w14:textId="337A82E7" w:rsidR="00152168" w:rsidRPr="00791442" w:rsidRDefault="00FC553F" w:rsidP="006F1010">
            <w:pPr>
              <w:rPr>
                <w:b/>
                <w:lang w:eastAsia="zh-CN"/>
              </w:rPr>
            </w:pPr>
            <w:r w:rsidRPr="00791442">
              <w:rPr>
                <w:rFonts w:hint="eastAsia"/>
                <w:b/>
                <w:lang w:eastAsia="zh-CN"/>
              </w:rPr>
              <w:t>提案</w:t>
            </w:r>
            <w:r w:rsidR="00930E34" w:rsidRPr="00791442">
              <w:rPr>
                <w:rFonts w:hint="eastAsia"/>
                <w:b/>
                <w:szCs w:val="24"/>
              </w:rPr>
              <w:t>事業</w:t>
            </w:r>
            <w:r w:rsidRPr="00791442"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6576" w:type="dxa"/>
            <w:vAlign w:val="center"/>
          </w:tcPr>
          <w:p w14:paraId="04770D7E" w14:textId="77777777" w:rsidR="00FC553F" w:rsidRPr="00791442" w:rsidRDefault="00FC553F" w:rsidP="001452F1"/>
          <w:p w14:paraId="209D79B4" w14:textId="77777777" w:rsidR="001859DB" w:rsidRPr="00791442" w:rsidRDefault="001859DB" w:rsidP="001452F1"/>
          <w:p w14:paraId="2F1B6F36" w14:textId="4F0F7F8F" w:rsidR="00152168" w:rsidRPr="00791442" w:rsidRDefault="00152168" w:rsidP="001452F1"/>
        </w:tc>
      </w:tr>
      <w:tr w:rsidR="00FC553F" w:rsidRPr="00791442" w14:paraId="1B8E4AD9" w14:textId="77777777" w:rsidTr="001452F1">
        <w:trPr>
          <w:trHeight w:val="454"/>
        </w:trPr>
        <w:tc>
          <w:tcPr>
            <w:tcW w:w="1701" w:type="dxa"/>
            <w:vAlign w:val="center"/>
          </w:tcPr>
          <w:p w14:paraId="19622C2F" w14:textId="6B41BFD6" w:rsidR="00FC553F" w:rsidRPr="00791442" w:rsidRDefault="00FC553F" w:rsidP="001452F1">
            <w:pPr>
              <w:rPr>
                <w:b/>
              </w:rPr>
            </w:pPr>
            <w:r w:rsidRPr="00791442">
              <w:rPr>
                <w:rFonts w:hint="eastAsia"/>
                <w:b/>
                <w:lang w:eastAsia="zh-CN"/>
              </w:rPr>
              <w:t>代表者役職</w:t>
            </w:r>
          </w:p>
        </w:tc>
        <w:tc>
          <w:tcPr>
            <w:tcW w:w="6576" w:type="dxa"/>
            <w:vAlign w:val="center"/>
          </w:tcPr>
          <w:p w14:paraId="6645B71A" w14:textId="77777777" w:rsidR="00FC553F" w:rsidRPr="00791442" w:rsidRDefault="00FC553F" w:rsidP="001452F1"/>
        </w:tc>
      </w:tr>
      <w:tr w:rsidR="00FC553F" w:rsidRPr="00791442" w14:paraId="58FED767" w14:textId="77777777" w:rsidTr="001452F1">
        <w:trPr>
          <w:trHeight w:val="454"/>
        </w:trPr>
        <w:tc>
          <w:tcPr>
            <w:tcW w:w="1701" w:type="dxa"/>
            <w:vAlign w:val="center"/>
          </w:tcPr>
          <w:p w14:paraId="2491BFA5" w14:textId="347E02D5" w:rsidR="00FC553F" w:rsidRPr="00791442" w:rsidRDefault="00FC553F" w:rsidP="001452F1">
            <w:pPr>
              <w:rPr>
                <w:b/>
              </w:rPr>
            </w:pPr>
            <w:r w:rsidRPr="00791442">
              <w:rPr>
                <w:rFonts w:hint="eastAsia"/>
                <w:b/>
              </w:rPr>
              <w:t>代表者氏名</w:t>
            </w:r>
          </w:p>
        </w:tc>
        <w:tc>
          <w:tcPr>
            <w:tcW w:w="6576" w:type="dxa"/>
            <w:vAlign w:val="center"/>
          </w:tcPr>
          <w:p w14:paraId="0671DB83" w14:textId="77777777" w:rsidR="00FC553F" w:rsidRPr="00791442" w:rsidRDefault="00FC553F" w:rsidP="001452F1"/>
        </w:tc>
      </w:tr>
      <w:tr w:rsidR="00FC553F" w:rsidRPr="00791442" w14:paraId="4DF705AA" w14:textId="77777777" w:rsidTr="001452F1">
        <w:trPr>
          <w:trHeight w:val="454"/>
        </w:trPr>
        <w:tc>
          <w:tcPr>
            <w:tcW w:w="1701" w:type="dxa"/>
            <w:vAlign w:val="center"/>
          </w:tcPr>
          <w:p w14:paraId="439A67B4" w14:textId="216A3A20" w:rsidR="00FC553F" w:rsidRPr="00791442" w:rsidRDefault="00FC553F" w:rsidP="001452F1">
            <w:pPr>
              <w:rPr>
                <w:b/>
              </w:rPr>
            </w:pPr>
            <w:r w:rsidRPr="00791442">
              <w:rPr>
                <w:rFonts w:hint="eastAsia"/>
                <w:b/>
              </w:rPr>
              <w:t>担当者役職</w:t>
            </w:r>
          </w:p>
        </w:tc>
        <w:tc>
          <w:tcPr>
            <w:tcW w:w="6576" w:type="dxa"/>
            <w:vAlign w:val="center"/>
          </w:tcPr>
          <w:p w14:paraId="158943B4" w14:textId="77777777" w:rsidR="00FC553F" w:rsidRPr="00791442" w:rsidRDefault="00FC553F" w:rsidP="001452F1"/>
        </w:tc>
      </w:tr>
      <w:tr w:rsidR="00EC2E1C" w:rsidRPr="00791442" w14:paraId="423FCE31" w14:textId="77777777" w:rsidTr="001452F1">
        <w:trPr>
          <w:trHeight w:val="454"/>
        </w:trPr>
        <w:tc>
          <w:tcPr>
            <w:tcW w:w="1701" w:type="dxa"/>
            <w:vAlign w:val="center"/>
          </w:tcPr>
          <w:p w14:paraId="7E958D97" w14:textId="4C4C766A" w:rsidR="00EC2E1C" w:rsidRPr="00791442" w:rsidRDefault="00FC553F" w:rsidP="001452F1">
            <w:pPr>
              <w:rPr>
                <w:b/>
              </w:rPr>
            </w:pPr>
            <w:r w:rsidRPr="00791442">
              <w:rPr>
                <w:rFonts w:hint="eastAsia"/>
                <w:b/>
              </w:rPr>
              <w:t>担当</w:t>
            </w:r>
            <w:r w:rsidR="00EC2E1C" w:rsidRPr="00791442">
              <w:rPr>
                <w:rFonts w:hint="eastAsia"/>
                <w:b/>
              </w:rPr>
              <w:t>者</w:t>
            </w:r>
            <w:r w:rsidRPr="00791442">
              <w:rPr>
                <w:rFonts w:hint="eastAsia"/>
                <w:b/>
              </w:rPr>
              <w:t>氏名</w:t>
            </w:r>
          </w:p>
        </w:tc>
        <w:tc>
          <w:tcPr>
            <w:tcW w:w="6576" w:type="dxa"/>
            <w:vAlign w:val="center"/>
          </w:tcPr>
          <w:p w14:paraId="4A65E645" w14:textId="2C6792B5" w:rsidR="00EC2E1C" w:rsidRPr="00791442" w:rsidRDefault="00EC2E1C" w:rsidP="00FC553F"/>
        </w:tc>
      </w:tr>
      <w:tr w:rsidR="00EC2E1C" w:rsidRPr="00791442" w14:paraId="123A4C6A" w14:textId="77777777" w:rsidTr="001452F1">
        <w:trPr>
          <w:trHeight w:val="1361"/>
        </w:trPr>
        <w:tc>
          <w:tcPr>
            <w:tcW w:w="1701" w:type="dxa"/>
            <w:vAlign w:val="center"/>
          </w:tcPr>
          <w:p w14:paraId="24D60193" w14:textId="20EC7F47" w:rsidR="00EC2E1C" w:rsidRPr="00791442" w:rsidRDefault="00EC2E1C" w:rsidP="001452F1">
            <w:pPr>
              <w:rPr>
                <w:b/>
              </w:rPr>
            </w:pPr>
            <w:r w:rsidRPr="00791442">
              <w:rPr>
                <w:rFonts w:hint="eastAsia"/>
                <w:b/>
              </w:rPr>
              <w:t>連絡先</w:t>
            </w:r>
          </w:p>
        </w:tc>
        <w:tc>
          <w:tcPr>
            <w:tcW w:w="6576" w:type="dxa"/>
            <w:vAlign w:val="center"/>
          </w:tcPr>
          <w:p w14:paraId="2750E781" w14:textId="77777777" w:rsidR="00E6029B" w:rsidRPr="00791442" w:rsidRDefault="00E6029B" w:rsidP="001452F1">
            <w:r w:rsidRPr="00791442">
              <w:rPr>
                <w:rFonts w:hint="eastAsia"/>
              </w:rPr>
              <w:t>住所（日本国内）：</w:t>
            </w:r>
          </w:p>
          <w:p w14:paraId="48991F7F" w14:textId="39D123A3" w:rsidR="00EC2E1C" w:rsidRPr="00791442" w:rsidRDefault="00EC2E1C" w:rsidP="001452F1">
            <w:pPr>
              <w:rPr>
                <w:lang w:eastAsia="zh-CN"/>
              </w:rPr>
            </w:pPr>
            <w:r w:rsidRPr="00791442">
              <w:rPr>
                <w:rFonts w:hint="eastAsia"/>
                <w:lang w:eastAsia="zh-CN"/>
              </w:rPr>
              <w:t>電話番号：</w:t>
            </w:r>
          </w:p>
          <w:p w14:paraId="355A2161" w14:textId="77777777" w:rsidR="00EC2E1C" w:rsidRPr="00791442" w:rsidRDefault="00EC2E1C" w:rsidP="001452F1">
            <w:pPr>
              <w:rPr>
                <w:lang w:val="pt-PT"/>
              </w:rPr>
            </w:pPr>
            <w:r w:rsidRPr="00791442">
              <w:rPr>
                <w:lang w:val="pt-PT"/>
              </w:rPr>
              <w:t>E-mail</w:t>
            </w:r>
            <w:r w:rsidRPr="00791442">
              <w:rPr>
                <w:lang w:val="pt-PT"/>
              </w:rPr>
              <w:t>：</w:t>
            </w:r>
          </w:p>
          <w:p w14:paraId="5DBF62B3" w14:textId="5428EA08" w:rsidR="00B928D1" w:rsidRPr="00791442" w:rsidRDefault="00EC2E1C" w:rsidP="001452F1">
            <w:pPr>
              <w:rPr>
                <w:lang w:val="pt-PT"/>
              </w:rPr>
            </w:pPr>
            <w:r w:rsidRPr="00791442">
              <w:rPr>
                <w:lang w:val="pt-PT"/>
              </w:rPr>
              <w:t>URL:</w:t>
            </w:r>
          </w:p>
        </w:tc>
      </w:tr>
    </w:tbl>
    <w:p w14:paraId="36F495F8" w14:textId="77777777" w:rsidR="00EC2E1C" w:rsidRPr="00791442" w:rsidRDefault="00EC2E1C" w:rsidP="00EC2E1C">
      <w:pPr>
        <w:rPr>
          <w:b/>
          <w:lang w:val="pt-PT"/>
        </w:rPr>
      </w:pPr>
    </w:p>
    <w:p w14:paraId="35297498" w14:textId="77777777" w:rsidR="004A7838" w:rsidRPr="00791442" w:rsidRDefault="004A7838" w:rsidP="004A7838">
      <w:pPr>
        <w:rPr>
          <w:sz w:val="20"/>
          <w:szCs w:val="16"/>
        </w:rPr>
      </w:pPr>
      <w:r w:rsidRPr="00791442">
        <w:rPr>
          <w:sz w:val="20"/>
        </w:rPr>
        <w:t>*</w:t>
      </w:r>
      <w:r w:rsidRPr="00791442">
        <w:rPr>
          <w:rFonts w:hint="eastAsia"/>
          <w:sz w:val="20"/>
          <w:szCs w:val="16"/>
        </w:rPr>
        <w:t>独立行政法人</w:t>
      </w:r>
      <w:r w:rsidRPr="00791442">
        <w:rPr>
          <w:sz w:val="20"/>
          <w:szCs w:val="16"/>
        </w:rPr>
        <w:t xml:space="preserve"> </w:t>
      </w:r>
      <w:r w:rsidRPr="00791442">
        <w:rPr>
          <w:rFonts w:hint="eastAsia"/>
          <w:sz w:val="20"/>
          <w:szCs w:val="16"/>
        </w:rPr>
        <w:t>国際協力機構関係者の倫理等ガイドライン</w:t>
      </w:r>
    </w:p>
    <w:p w14:paraId="2F5327F6" w14:textId="1749FCFB" w:rsidR="004A7838" w:rsidRPr="00791442" w:rsidRDefault="00000000" w:rsidP="004A7838">
      <w:pPr>
        <w:rPr>
          <w:bCs/>
          <w:sz w:val="20"/>
          <w:szCs w:val="16"/>
        </w:rPr>
      </w:pPr>
      <w:hyperlink r:id="rId11" w:history="1">
        <w:r w:rsidR="004A7838" w:rsidRPr="00791442">
          <w:rPr>
            <w:rStyle w:val="a8"/>
            <w:bCs/>
            <w:sz w:val="20"/>
            <w:szCs w:val="16"/>
          </w:rPr>
          <w:t>https://www.jica.go.jp/information/info/2020/20200702_01.html</w:t>
        </w:r>
      </w:hyperlink>
    </w:p>
    <w:p w14:paraId="5CD5D6B2" w14:textId="39E8B421" w:rsidR="00B928D1" w:rsidRPr="00791442" w:rsidRDefault="007112FF" w:rsidP="004A7838">
      <w:pPr>
        <w:rPr>
          <w:sz w:val="20"/>
          <w:szCs w:val="16"/>
        </w:rPr>
      </w:pPr>
      <w:r w:rsidRPr="00791442">
        <w:rPr>
          <w:sz w:val="20"/>
        </w:rPr>
        <w:t>*</w:t>
      </w:r>
      <w:r w:rsidR="00B928D1" w:rsidRPr="00791442">
        <w:rPr>
          <w:rFonts w:hint="eastAsia"/>
          <w:sz w:val="20"/>
          <w:szCs w:val="16"/>
        </w:rPr>
        <w:t>独立行政法人国際協力機構反社会的勢力への対応に関する規程</w:t>
      </w:r>
    </w:p>
    <w:p w14:paraId="1BC8BB2B" w14:textId="63493D9B" w:rsidR="00B928D1" w:rsidRPr="00791442" w:rsidRDefault="00000000" w:rsidP="00B928D1">
      <w:pPr>
        <w:rPr>
          <w:bCs/>
          <w:sz w:val="20"/>
          <w:szCs w:val="16"/>
        </w:rPr>
      </w:pPr>
      <w:hyperlink r:id="rId12" w:history="1">
        <w:r w:rsidR="004A7838" w:rsidRPr="00791442">
          <w:rPr>
            <w:rStyle w:val="a8"/>
            <w:bCs/>
            <w:sz w:val="20"/>
            <w:szCs w:val="16"/>
          </w:rPr>
          <w:t>https://www.jica.go.jp/joureikun/act/frame/frame110001212.htm</w:t>
        </w:r>
      </w:hyperlink>
    </w:p>
    <w:p w14:paraId="4F2C0E4E" w14:textId="77777777" w:rsidR="004A7838" w:rsidRPr="00791442" w:rsidRDefault="004A7838" w:rsidP="00B928D1">
      <w:pPr>
        <w:rPr>
          <w:bCs/>
          <w:sz w:val="20"/>
          <w:szCs w:val="16"/>
        </w:rPr>
      </w:pPr>
    </w:p>
    <w:p w14:paraId="41E4B316" w14:textId="46AB537A" w:rsidR="00D8539B" w:rsidRPr="00791442" w:rsidRDefault="00D8539B" w:rsidP="00154970">
      <w:pPr>
        <w:tabs>
          <w:tab w:val="left" w:pos="284"/>
        </w:tabs>
        <w:rPr>
          <w:bCs/>
          <w:sz w:val="16"/>
          <w:szCs w:val="16"/>
        </w:rPr>
        <w:sectPr w:rsidR="00D8539B" w:rsidRPr="00791442" w:rsidSect="007F3518">
          <w:headerReference w:type="default" r:id="rId13"/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720"/>
          <w:docGrid w:linePitch="355"/>
        </w:sectPr>
      </w:pPr>
    </w:p>
    <w:p w14:paraId="7DB73CF0" w14:textId="072086C5" w:rsidR="00EC2E1C" w:rsidRPr="00791442" w:rsidRDefault="00EC2E1C" w:rsidP="00EC2E1C">
      <w:pPr>
        <w:spacing w:afterLines="50" w:after="120"/>
        <w:rPr>
          <w:b/>
        </w:rPr>
      </w:pPr>
      <w:r w:rsidRPr="00791442">
        <w:rPr>
          <w:rFonts w:hint="eastAsia"/>
          <w:b/>
        </w:rPr>
        <w:lastRenderedPageBreak/>
        <w:t>１．</w:t>
      </w:r>
      <w:r w:rsidR="00C813B9" w:rsidRPr="00791442">
        <w:rPr>
          <w:rFonts w:hint="eastAsia"/>
          <w:b/>
        </w:rPr>
        <w:t>応募</w:t>
      </w:r>
      <w:r w:rsidRPr="00791442">
        <w:rPr>
          <w:rFonts w:hint="eastAsia"/>
          <w:b/>
        </w:rPr>
        <w:t>団体の概要</w:t>
      </w:r>
    </w:p>
    <w:p w14:paraId="79A9BD3E" w14:textId="77777777" w:rsidR="00EC2E1C" w:rsidRPr="00791442" w:rsidRDefault="00EC2E1C" w:rsidP="00DF036D">
      <w:pPr>
        <w:spacing w:beforeLines="50" w:before="120" w:afterLines="50" w:after="120"/>
        <w:rPr>
          <w:b/>
          <w:bCs/>
        </w:rPr>
      </w:pPr>
      <w:r w:rsidRPr="00791442">
        <w:rPr>
          <w:rFonts w:hint="eastAsia"/>
          <w:b/>
          <w:bCs/>
        </w:rPr>
        <w:t>（１）団体概要</w:t>
      </w:r>
    </w:p>
    <w:tbl>
      <w:tblPr>
        <w:tblW w:w="907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257"/>
      </w:tblGrid>
      <w:tr w:rsidR="00EC2E1C" w:rsidRPr="00791442" w14:paraId="7267C5C3" w14:textId="77777777" w:rsidTr="00F16A71">
        <w:trPr>
          <w:trHeight w:val="454"/>
        </w:trPr>
        <w:tc>
          <w:tcPr>
            <w:tcW w:w="1814" w:type="dxa"/>
            <w:vAlign w:val="center"/>
          </w:tcPr>
          <w:p w14:paraId="7FCDEFAD" w14:textId="77777777" w:rsidR="00EC2E1C" w:rsidRPr="00791442" w:rsidRDefault="00EC2E1C" w:rsidP="001452F1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団体名称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14:paraId="1A70BF4E" w14:textId="77777777" w:rsidR="00EC2E1C" w:rsidRPr="00791442" w:rsidRDefault="00EC2E1C" w:rsidP="001452F1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EC2E1C" w:rsidRPr="00791442" w14:paraId="14CA3AD4" w14:textId="77777777" w:rsidTr="00F16A71">
        <w:trPr>
          <w:trHeight w:val="454"/>
        </w:trPr>
        <w:tc>
          <w:tcPr>
            <w:tcW w:w="1814" w:type="dxa"/>
            <w:vAlign w:val="center"/>
          </w:tcPr>
          <w:p w14:paraId="3DC7AAA9" w14:textId="77777777" w:rsidR="003541A4" w:rsidRPr="00791442" w:rsidRDefault="00EC2E1C" w:rsidP="001452F1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団体所在地</w:t>
            </w:r>
          </w:p>
          <w:p w14:paraId="121AAD0C" w14:textId="166BB9E8" w:rsidR="00EC2E1C" w:rsidRPr="00791442" w:rsidRDefault="003541A4" w:rsidP="001452F1">
            <w:pPr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>（日本国内）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14:paraId="246D6BB8" w14:textId="77777777" w:rsidR="00EC2E1C" w:rsidRPr="00791442" w:rsidRDefault="00EC2E1C" w:rsidP="001452F1">
            <w:pPr>
              <w:rPr>
                <w:sz w:val="21"/>
                <w:szCs w:val="20"/>
              </w:rPr>
            </w:pPr>
          </w:p>
        </w:tc>
      </w:tr>
      <w:tr w:rsidR="00EC2E1C" w:rsidRPr="00791442" w14:paraId="786BF064" w14:textId="77777777" w:rsidTr="00F16A71">
        <w:trPr>
          <w:trHeight w:val="454"/>
        </w:trPr>
        <w:tc>
          <w:tcPr>
            <w:tcW w:w="1814" w:type="dxa"/>
            <w:vAlign w:val="center"/>
          </w:tcPr>
          <w:p w14:paraId="2D3F8759" w14:textId="6C892CCE" w:rsidR="00EC2E1C" w:rsidRPr="00791442" w:rsidRDefault="00EC2E1C" w:rsidP="001452F1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設立年月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14:paraId="79381AE0" w14:textId="4151DB2F" w:rsidR="00EC2E1C" w:rsidRPr="00791442" w:rsidRDefault="006A7876" w:rsidP="001452F1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（西暦）</w:t>
            </w:r>
            <w:r w:rsidR="00EC2E1C" w:rsidRPr="00791442">
              <w:rPr>
                <w:rFonts w:hint="eastAsia"/>
                <w:sz w:val="21"/>
                <w:szCs w:val="20"/>
              </w:rPr>
              <w:t xml:space="preserve">　</w:t>
            </w:r>
            <w:r w:rsidRPr="00791442">
              <w:rPr>
                <w:rFonts w:hint="eastAsia"/>
                <w:sz w:val="21"/>
                <w:szCs w:val="20"/>
              </w:rPr>
              <w:t xml:space="preserve">　　　　　　</w:t>
            </w:r>
            <w:r w:rsidR="00EC2E1C" w:rsidRPr="00791442">
              <w:rPr>
                <w:rFonts w:hint="eastAsia"/>
                <w:sz w:val="21"/>
                <w:szCs w:val="20"/>
              </w:rPr>
              <w:t xml:space="preserve">年　</w:t>
            </w:r>
            <w:r w:rsidRPr="00791442">
              <w:rPr>
                <w:rFonts w:hint="eastAsia"/>
                <w:sz w:val="21"/>
                <w:szCs w:val="20"/>
              </w:rPr>
              <w:t xml:space="preserve">　　　</w:t>
            </w:r>
            <w:r w:rsidR="00EC2E1C" w:rsidRPr="00791442">
              <w:rPr>
                <w:rFonts w:hint="eastAsia"/>
                <w:sz w:val="21"/>
                <w:szCs w:val="20"/>
              </w:rPr>
              <w:t>月</w:t>
            </w:r>
          </w:p>
        </w:tc>
      </w:tr>
      <w:tr w:rsidR="006A7876" w:rsidRPr="00791442" w14:paraId="180A0359" w14:textId="77777777" w:rsidTr="00DF036D">
        <w:trPr>
          <w:trHeight w:val="427"/>
        </w:trPr>
        <w:tc>
          <w:tcPr>
            <w:tcW w:w="1814" w:type="dxa"/>
            <w:vMerge w:val="restart"/>
            <w:vAlign w:val="center"/>
          </w:tcPr>
          <w:p w14:paraId="5FF2379E" w14:textId="77777777" w:rsidR="006A7876" w:rsidRPr="00791442" w:rsidRDefault="006A7876" w:rsidP="00DF036D">
            <w:pPr>
              <w:spacing w:beforeLines="50" w:before="120" w:afterLines="50" w:after="120"/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法人格の有無</w:t>
            </w:r>
          </w:p>
        </w:tc>
        <w:tc>
          <w:tcPr>
            <w:tcW w:w="7257" w:type="dxa"/>
            <w:vAlign w:val="center"/>
          </w:tcPr>
          <w:p w14:paraId="6A4C9C03" w14:textId="3855F937" w:rsidR="006A7876" w:rsidRPr="00791442" w:rsidRDefault="00000000" w:rsidP="00DF036D">
            <w:pPr>
              <w:spacing w:beforeLines="50" w:before="120" w:afterLines="50" w:after="120"/>
              <w:jc w:val="left"/>
              <w:rPr>
                <w:sz w:val="21"/>
                <w:szCs w:val="20"/>
              </w:rPr>
            </w:pPr>
            <w:sdt>
              <w:sdtPr>
                <w:rPr>
                  <w:rFonts w:hint="eastAsia"/>
                  <w:b/>
                </w:rPr>
                <w:id w:val="-308872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3AC0" w:rsidRPr="00791442">
                  <w:rPr>
                    <w:rFonts w:hint="eastAsia"/>
                    <w:b/>
                  </w:rPr>
                  <w:t>☐</w:t>
                </w:r>
              </w:sdtContent>
            </w:sdt>
            <w:r w:rsidR="006A7876" w:rsidRPr="00791442">
              <w:rPr>
                <w:rFonts w:hint="eastAsia"/>
                <w:sz w:val="21"/>
                <w:szCs w:val="20"/>
              </w:rPr>
              <w:t>あり</w:t>
            </w:r>
            <w:r w:rsidR="006A7876" w:rsidRPr="00791442">
              <w:rPr>
                <w:rFonts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261065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3AC0" w:rsidRPr="00791442">
                  <w:rPr>
                    <w:rFonts w:hint="eastAsia"/>
                    <w:b/>
                  </w:rPr>
                  <w:t>☐</w:t>
                </w:r>
              </w:sdtContent>
            </w:sdt>
            <w:r w:rsidR="006A7876" w:rsidRPr="00791442">
              <w:rPr>
                <w:rFonts w:hint="eastAsia"/>
                <w:sz w:val="21"/>
                <w:szCs w:val="20"/>
              </w:rPr>
              <w:t>なし</w:t>
            </w:r>
            <w:r w:rsidR="006A7876" w:rsidRPr="00791442">
              <w:rPr>
                <w:rFonts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692584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3AC0" w:rsidRPr="00791442">
                  <w:rPr>
                    <w:rFonts w:hint="eastAsia"/>
                    <w:b/>
                  </w:rPr>
                  <w:t>☐</w:t>
                </w:r>
              </w:sdtContent>
            </w:sdt>
            <w:r w:rsidR="006A7876" w:rsidRPr="00791442">
              <w:rPr>
                <w:rFonts w:hint="eastAsia"/>
                <w:sz w:val="21"/>
                <w:szCs w:val="20"/>
              </w:rPr>
              <w:t xml:space="preserve">申請中　　</w:t>
            </w:r>
          </w:p>
        </w:tc>
      </w:tr>
      <w:tr w:rsidR="006A7876" w:rsidRPr="00791442" w14:paraId="41B53B4B" w14:textId="77777777" w:rsidTr="00DF036D">
        <w:trPr>
          <w:trHeight w:val="391"/>
        </w:trPr>
        <w:tc>
          <w:tcPr>
            <w:tcW w:w="1814" w:type="dxa"/>
            <w:vMerge/>
            <w:vAlign w:val="center"/>
          </w:tcPr>
          <w:p w14:paraId="532F2228" w14:textId="77777777" w:rsidR="006A7876" w:rsidRPr="00791442" w:rsidRDefault="006A7876" w:rsidP="00DF036D">
            <w:pPr>
              <w:spacing w:beforeLines="50" w:before="120" w:afterLines="50" w:after="120"/>
              <w:rPr>
                <w:sz w:val="21"/>
                <w:szCs w:val="20"/>
              </w:rPr>
            </w:pPr>
          </w:p>
        </w:tc>
        <w:tc>
          <w:tcPr>
            <w:tcW w:w="7257" w:type="dxa"/>
            <w:vAlign w:val="center"/>
          </w:tcPr>
          <w:p w14:paraId="3772946F" w14:textId="4C5911B7" w:rsidR="006A7876" w:rsidRPr="00791442" w:rsidRDefault="006A7876" w:rsidP="00DF036D">
            <w:pPr>
              <w:spacing w:beforeLines="50" w:before="120" w:afterLines="50" w:after="120"/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法人格の種類：</w:t>
            </w:r>
          </w:p>
        </w:tc>
      </w:tr>
      <w:tr w:rsidR="006A7876" w:rsidRPr="00791442" w14:paraId="5FE37FFC" w14:textId="77777777" w:rsidTr="00A21BE6">
        <w:trPr>
          <w:trHeight w:val="204"/>
        </w:trPr>
        <w:tc>
          <w:tcPr>
            <w:tcW w:w="1814" w:type="dxa"/>
            <w:vMerge/>
            <w:vAlign w:val="center"/>
          </w:tcPr>
          <w:p w14:paraId="05946538" w14:textId="77777777" w:rsidR="006A7876" w:rsidRPr="00791442" w:rsidRDefault="006A7876" w:rsidP="00DF036D">
            <w:pPr>
              <w:spacing w:beforeLines="50" w:before="120" w:afterLines="50" w:after="120"/>
              <w:rPr>
                <w:sz w:val="21"/>
                <w:szCs w:val="20"/>
              </w:rPr>
            </w:pPr>
          </w:p>
        </w:tc>
        <w:tc>
          <w:tcPr>
            <w:tcW w:w="7257" w:type="dxa"/>
            <w:vAlign w:val="center"/>
          </w:tcPr>
          <w:p w14:paraId="28FBD33C" w14:textId="2CBB723F" w:rsidR="006A7876" w:rsidRPr="00791442" w:rsidRDefault="006A7876" w:rsidP="00DF036D">
            <w:pPr>
              <w:spacing w:beforeLines="50" w:before="120" w:afterLines="50" w:after="120"/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法人化（登記）年（西暦）：　　　　　　　年</w:t>
            </w:r>
          </w:p>
        </w:tc>
      </w:tr>
      <w:tr w:rsidR="00EC2E1C" w:rsidRPr="00791442" w14:paraId="3D15EF3E" w14:textId="77777777" w:rsidTr="00F16A71">
        <w:trPr>
          <w:trHeight w:val="1361"/>
        </w:trPr>
        <w:tc>
          <w:tcPr>
            <w:tcW w:w="1814" w:type="dxa"/>
            <w:vAlign w:val="center"/>
          </w:tcPr>
          <w:p w14:paraId="60B08556" w14:textId="77777777" w:rsidR="00EC2E1C" w:rsidRPr="00791442" w:rsidRDefault="00EC2E1C" w:rsidP="001452F1">
            <w:pPr>
              <w:rPr>
                <w:sz w:val="21"/>
                <w:szCs w:val="18"/>
              </w:rPr>
            </w:pPr>
            <w:r w:rsidRPr="00791442">
              <w:rPr>
                <w:rFonts w:hint="eastAsia"/>
                <w:sz w:val="21"/>
                <w:szCs w:val="20"/>
              </w:rPr>
              <w:t>団体の設立目的</w:t>
            </w:r>
          </w:p>
        </w:tc>
        <w:tc>
          <w:tcPr>
            <w:tcW w:w="7257" w:type="dxa"/>
          </w:tcPr>
          <w:p w14:paraId="6EF80CF4" w14:textId="77777777" w:rsidR="00EC2E1C" w:rsidRPr="00791442" w:rsidRDefault="00EC2E1C" w:rsidP="001452F1">
            <w:pPr>
              <w:rPr>
                <w:color w:val="808080"/>
                <w:sz w:val="21"/>
                <w:szCs w:val="20"/>
              </w:rPr>
            </w:pPr>
          </w:p>
        </w:tc>
      </w:tr>
      <w:tr w:rsidR="00EC2E1C" w:rsidRPr="00791442" w14:paraId="567C0C32" w14:textId="77777777" w:rsidTr="00DF036D">
        <w:trPr>
          <w:trHeight w:val="1743"/>
        </w:trPr>
        <w:tc>
          <w:tcPr>
            <w:tcW w:w="1814" w:type="dxa"/>
            <w:vAlign w:val="center"/>
          </w:tcPr>
          <w:p w14:paraId="0D87E815" w14:textId="10097D97" w:rsidR="00EC2E1C" w:rsidRPr="00791442" w:rsidRDefault="00EC2E1C" w:rsidP="001452F1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主な</w:t>
            </w:r>
            <w:r w:rsidR="00930E34" w:rsidRPr="00791442">
              <w:rPr>
                <w:rFonts w:hint="eastAsia"/>
                <w:sz w:val="21"/>
                <w:szCs w:val="20"/>
              </w:rPr>
              <w:t>事業</w:t>
            </w:r>
            <w:r w:rsidRPr="00791442">
              <w:rPr>
                <w:rFonts w:hint="eastAsia"/>
                <w:sz w:val="21"/>
                <w:szCs w:val="20"/>
              </w:rPr>
              <w:t>の概要</w:t>
            </w:r>
          </w:p>
        </w:tc>
        <w:tc>
          <w:tcPr>
            <w:tcW w:w="7257" w:type="dxa"/>
          </w:tcPr>
          <w:p w14:paraId="31DF16D7" w14:textId="77777777" w:rsidR="00EC2E1C" w:rsidRPr="00791442" w:rsidRDefault="00EC2E1C" w:rsidP="001452F1">
            <w:pPr>
              <w:rPr>
                <w:color w:val="808080"/>
                <w:sz w:val="21"/>
                <w:szCs w:val="20"/>
              </w:rPr>
            </w:pPr>
          </w:p>
        </w:tc>
      </w:tr>
    </w:tbl>
    <w:p w14:paraId="64051F44" w14:textId="456BC596" w:rsidR="00A25844" w:rsidRPr="00791442" w:rsidRDefault="00CB185A" w:rsidP="00DF036D">
      <w:pPr>
        <w:spacing w:beforeLines="50" w:before="120" w:afterLines="50" w:after="120"/>
        <w:rPr>
          <w:b/>
          <w:bCs/>
          <w:szCs w:val="20"/>
        </w:rPr>
      </w:pPr>
      <w:r w:rsidRPr="00791442">
        <w:rPr>
          <w:rFonts w:hint="eastAsia"/>
          <w:b/>
          <w:bCs/>
          <w:szCs w:val="20"/>
        </w:rPr>
        <w:t>（２）</w:t>
      </w:r>
      <w:r w:rsidR="00A25844" w:rsidRPr="00791442">
        <w:rPr>
          <w:rFonts w:hint="eastAsia"/>
          <w:b/>
          <w:bCs/>
          <w:szCs w:val="20"/>
        </w:rPr>
        <w:t>所属スタッフ（</w:t>
      </w:r>
      <w:r w:rsidR="006F1010" w:rsidRPr="00791442">
        <w:rPr>
          <w:b/>
          <w:bCs/>
          <w:szCs w:val="20"/>
        </w:rPr>
        <w:t>202</w:t>
      </w:r>
      <w:r w:rsidR="00810F70" w:rsidRPr="00791442">
        <w:rPr>
          <w:rFonts w:hint="eastAsia"/>
          <w:b/>
          <w:bCs/>
          <w:szCs w:val="20"/>
        </w:rPr>
        <w:t>3</w:t>
      </w:r>
      <w:r w:rsidR="00A25844" w:rsidRPr="00791442">
        <w:rPr>
          <w:rFonts w:hint="eastAsia"/>
          <w:b/>
          <w:bCs/>
          <w:szCs w:val="20"/>
        </w:rPr>
        <w:t>年</w:t>
      </w:r>
      <w:r w:rsidR="00A25844" w:rsidRPr="00791442">
        <w:rPr>
          <w:b/>
          <w:bCs/>
          <w:szCs w:val="20"/>
        </w:rPr>
        <w:t>4</w:t>
      </w:r>
      <w:r w:rsidR="00A25844" w:rsidRPr="00791442">
        <w:rPr>
          <w:rFonts w:hint="eastAsia"/>
          <w:b/>
          <w:bCs/>
          <w:szCs w:val="20"/>
        </w:rPr>
        <w:t>月現在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1559"/>
      </w:tblGrid>
      <w:tr w:rsidR="00A25844" w:rsidRPr="00791442" w14:paraId="52F055F7" w14:textId="77777777" w:rsidTr="00DF036D">
        <w:trPr>
          <w:trHeight w:val="361"/>
        </w:trPr>
        <w:tc>
          <w:tcPr>
            <w:tcW w:w="3828" w:type="dxa"/>
          </w:tcPr>
          <w:p w14:paraId="34AD5CB2" w14:textId="5398A230" w:rsidR="00A25844" w:rsidRPr="00791442" w:rsidRDefault="00A25844">
            <w:pPr>
              <w:pStyle w:val="a3"/>
              <w:numPr>
                <w:ilvl w:val="1"/>
                <w:numId w:val="2"/>
              </w:numPr>
              <w:spacing w:beforeLines="20" w:before="48" w:afterLines="20" w:after="48"/>
              <w:ind w:leftChars="0" w:left="596" w:hanging="425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>常勤（有給：週</w:t>
            </w:r>
            <w:r w:rsidRPr="00791442">
              <w:rPr>
                <w:sz w:val="21"/>
                <w:szCs w:val="21"/>
              </w:rPr>
              <w:t>5</w:t>
            </w:r>
            <w:r w:rsidRPr="00791442">
              <w:rPr>
                <w:sz w:val="21"/>
                <w:szCs w:val="21"/>
              </w:rPr>
              <w:t>日以上）</w:t>
            </w:r>
          </w:p>
        </w:tc>
        <w:tc>
          <w:tcPr>
            <w:tcW w:w="1559" w:type="dxa"/>
          </w:tcPr>
          <w:p w14:paraId="79C9EF5A" w14:textId="127D6077" w:rsidR="00A25844" w:rsidRPr="00791442" w:rsidRDefault="0010765E" w:rsidP="00DF036D">
            <w:pPr>
              <w:pStyle w:val="a3"/>
              <w:spacing w:beforeLines="20" w:before="48" w:afterLines="20" w:after="48"/>
              <w:ind w:leftChars="0" w:left="0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 xml:space="preserve">　　　　　名</w:t>
            </w:r>
          </w:p>
        </w:tc>
      </w:tr>
      <w:tr w:rsidR="00A25844" w:rsidRPr="00791442" w14:paraId="6101DB84" w14:textId="77777777" w:rsidTr="00DF036D">
        <w:trPr>
          <w:trHeight w:val="267"/>
        </w:trPr>
        <w:tc>
          <w:tcPr>
            <w:tcW w:w="3828" w:type="dxa"/>
          </w:tcPr>
          <w:p w14:paraId="691ED1C0" w14:textId="59FCE1B6" w:rsidR="00A25844" w:rsidRPr="00791442" w:rsidRDefault="00A25844">
            <w:pPr>
              <w:pStyle w:val="a3"/>
              <w:numPr>
                <w:ilvl w:val="1"/>
                <w:numId w:val="2"/>
              </w:numPr>
              <w:spacing w:beforeLines="20" w:before="48" w:afterLines="20" w:after="48"/>
              <w:ind w:leftChars="0" w:left="596" w:hanging="425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>常勤（無給：週</w:t>
            </w:r>
            <w:r w:rsidRPr="00791442">
              <w:rPr>
                <w:sz w:val="21"/>
                <w:szCs w:val="21"/>
              </w:rPr>
              <w:t>5</w:t>
            </w:r>
            <w:r w:rsidRPr="00791442">
              <w:rPr>
                <w:sz w:val="21"/>
                <w:szCs w:val="21"/>
              </w:rPr>
              <w:t>日以上）</w:t>
            </w:r>
          </w:p>
        </w:tc>
        <w:tc>
          <w:tcPr>
            <w:tcW w:w="1559" w:type="dxa"/>
          </w:tcPr>
          <w:p w14:paraId="5E61979A" w14:textId="496959F7" w:rsidR="00A25844" w:rsidRPr="00791442" w:rsidRDefault="0010765E" w:rsidP="00DF036D">
            <w:pPr>
              <w:pStyle w:val="a3"/>
              <w:spacing w:beforeLines="20" w:before="48" w:afterLines="20" w:after="48"/>
              <w:ind w:leftChars="0" w:left="0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 xml:space="preserve">　　　　　名</w:t>
            </w:r>
          </w:p>
        </w:tc>
      </w:tr>
      <w:tr w:rsidR="00A25844" w:rsidRPr="00791442" w14:paraId="42448238" w14:textId="77777777" w:rsidTr="00DF036D">
        <w:trPr>
          <w:trHeight w:val="314"/>
        </w:trPr>
        <w:tc>
          <w:tcPr>
            <w:tcW w:w="3828" w:type="dxa"/>
          </w:tcPr>
          <w:p w14:paraId="1F4F385D" w14:textId="671CD8D4" w:rsidR="00A25844" w:rsidRPr="00791442" w:rsidRDefault="00A25844">
            <w:pPr>
              <w:pStyle w:val="a3"/>
              <w:numPr>
                <w:ilvl w:val="1"/>
                <w:numId w:val="2"/>
              </w:numPr>
              <w:spacing w:beforeLines="20" w:before="48" w:afterLines="20" w:after="48"/>
              <w:ind w:leftChars="0" w:left="596" w:hanging="425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>常勤（有給：週</w:t>
            </w:r>
            <w:r w:rsidRPr="00791442">
              <w:rPr>
                <w:sz w:val="21"/>
                <w:szCs w:val="21"/>
              </w:rPr>
              <w:t>1</w:t>
            </w:r>
            <w:r w:rsidRPr="00791442">
              <w:rPr>
                <w:sz w:val="21"/>
                <w:szCs w:val="21"/>
              </w:rPr>
              <w:t>～</w:t>
            </w:r>
            <w:r w:rsidRPr="00791442">
              <w:rPr>
                <w:sz w:val="21"/>
                <w:szCs w:val="21"/>
              </w:rPr>
              <w:t>4</w:t>
            </w:r>
            <w:r w:rsidRPr="00791442">
              <w:rPr>
                <w:sz w:val="21"/>
                <w:szCs w:val="21"/>
              </w:rPr>
              <w:t>日）</w:t>
            </w:r>
          </w:p>
        </w:tc>
        <w:tc>
          <w:tcPr>
            <w:tcW w:w="1559" w:type="dxa"/>
          </w:tcPr>
          <w:p w14:paraId="3D32005B" w14:textId="4D9EB96B" w:rsidR="00A25844" w:rsidRPr="00791442" w:rsidRDefault="0010765E" w:rsidP="00DF036D">
            <w:pPr>
              <w:pStyle w:val="a3"/>
              <w:spacing w:beforeLines="20" w:before="48" w:afterLines="20" w:after="48"/>
              <w:ind w:leftChars="0" w:left="0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 xml:space="preserve">　　　　　名</w:t>
            </w:r>
          </w:p>
        </w:tc>
      </w:tr>
      <w:tr w:rsidR="00A25844" w:rsidRPr="00791442" w14:paraId="46D39A7D" w14:textId="77777777" w:rsidTr="00DF036D">
        <w:trPr>
          <w:trHeight w:val="349"/>
        </w:trPr>
        <w:tc>
          <w:tcPr>
            <w:tcW w:w="3828" w:type="dxa"/>
          </w:tcPr>
          <w:p w14:paraId="59446C0B" w14:textId="124DFD32" w:rsidR="00A25844" w:rsidRPr="00791442" w:rsidRDefault="00A25844">
            <w:pPr>
              <w:pStyle w:val="a3"/>
              <w:numPr>
                <w:ilvl w:val="1"/>
                <w:numId w:val="2"/>
              </w:numPr>
              <w:spacing w:beforeLines="20" w:before="48" w:afterLines="20" w:after="48"/>
              <w:ind w:leftChars="0" w:left="596" w:hanging="425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>常勤（無給：週</w:t>
            </w:r>
            <w:r w:rsidRPr="00791442">
              <w:rPr>
                <w:sz w:val="21"/>
                <w:szCs w:val="21"/>
              </w:rPr>
              <w:t>1</w:t>
            </w:r>
            <w:r w:rsidRPr="00791442">
              <w:rPr>
                <w:sz w:val="21"/>
                <w:szCs w:val="21"/>
              </w:rPr>
              <w:t>～</w:t>
            </w:r>
            <w:r w:rsidRPr="00791442">
              <w:rPr>
                <w:sz w:val="21"/>
                <w:szCs w:val="21"/>
              </w:rPr>
              <w:t>4</w:t>
            </w:r>
            <w:r w:rsidRPr="00791442">
              <w:rPr>
                <w:sz w:val="21"/>
                <w:szCs w:val="21"/>
              </w:rPr>
              <w:t>日）</w:t>
            </w:r>
          </w:p>
        </w:tc>
        <w:tc>
          <w:tcPr>
            <w:tcW w:w="1559" w:type="dxa"/>
          </w:tcPr>
          <w:p w14:paraId="30F1C9B3" w14:textId="210573AD" w:rsidR="00A25844" w:rsidRPr="00791442" w:rsidRDefault="0010765E" w:rsidP="00DF036D">
            <w:pPr>
              <w:pStyle w:val="a3"/>
              <w:spacing w:beforeLines="20" w:before="48" w:afterLines="20" w:after="48"/>
              <w:ind w:leftChars="0" w:left="0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 xml:space="preserve">　　　　　名</w:t>
            </w:r>
          </w:p>
        </w:tc>
      </w:tr>
      <w:tr w:rsidR="00A25844" w:rsidRPr="00791442" w14:paraId="183D65AD" w14:textId="77777777" w:rsidTr="00DF036D">
        <w:trPr>
          <w:trHeight w:val="269"/>
        </w:trPr>
        <w:tc>
          <w:tcPr>
            <w:tcW w:w="3828" w:type="dxa"/>
          </w:tcPr>
          <w:p w14:paraId="3EDA8BAC" w14:textId="655A8044" w:rsidR="00A25844" w:rsidRPr="00791442" w:rsidRDefault="00A25844">
            <w:pPr>
              <w:pStyle w:val="a3"/>
              <w:numPr>
                <w:ilvl w:val="1"/>
                <w:numId w:val="2"/>
              </w:numPr>
              <w:spacing w:beforeLines="20" w:before="48" w:afterLines="20" w:after="48"/>
              <w:ind w:leftChars="0" w:left="596" w:hanging="425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>ボランティア</w:t>
            </w:r>
          </w:p>
        </w:tc>
        <w:tc>
          <w:tcPr>
            <w:tcW w:w="1559" w:type="dxa"/>
          </w:tcPr>
          <w:p w14:paraId="612D0C4A" w14:textId="33985D7D" w:rsidR="00A25844" w:rsidRPr="00791442" w:rsidRDefault="0010765E" w:rsidP="00DF036D">
            <w:pPr>
              <w:pStyle w:val="a3"/>
              <w:spacing w:beforeLines="20" w:before="48" w:afterLines="20" w:after="48"/>
              <w:ind w:leftChars="0" w:left="0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 xml:space="preserve">　　　　　名</w:t>
            </w:r>
          </w:p>
        </w:tc>
      </w:tr>
      <w:tr w:rsidR="00A25844" w:rsidRPr="00791442" w14:paraId="660F96BC" w14:textId="77777777" w:rsidTr="00DF036D">
        <w:trPr>
          <w:trHeight w:val="316"/>
        </w:trPr>
        <w:tc>
          <w:tcPr>
            <w:tcW w:w="3828" w:type="dxa"/>
          </w:tcPr>
          <w:p w14:paraId="06725BD1" w14:textId="340C0B35" w:rsidR="00A25844" w:rsidRPr="00791442" w:rsidRDefault="00A25844">
            <w:pPr>
              <w:pStyle w:val="a3"/>
              <w:numPr>
                <w:ilvl w:val="1"/>
                <w:numId w:val="2"/>
              </w:numPr>
              <w:spacing w:beforeLines="20" w:before="48" w:afterLines="20" w:after="48"/>
              <w:ind w:leftChars="0" w:left="596" w:hanging="425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>インターン</w:t>
            </w:r>
          </w:p>
        </w:tc>
        <w:tc>
          <w:tcPr>
            <w:tcW w:w="1559" w:type="dxa"/>
          </w:tcPr>
          <w:p w14:paraId="6C391CB7" w14:textId="179437DD" w:rsidR="00A25844" w:rsidRPr="00791442" w:rsidRDefault="0010765E" w:rsidP="00DF036D">
            <w:pPr>
              <w:pStyle w:val="a3"/>
              <w:spacing w:beforeLines="20" w:before="48" w:afterLines="20" w:after="48"/>
              <w:ind w:leftChars="0" w:left="0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 xml:space="preserve">　　　　　名</w:t>
            </w:r>
          </w:p>
        </w:tc>
      </w:tr>
      <w:tr w:rsidR="00A25844" w:rsidRPr="00791442" w14:paraId="288733A3" w14:textId="77777777" w:rsidTr="00DF036D">
        <w:trPr>
          <w:trHeight w:val="365"/>
        </w:trPr>
        <w:tc>
          <w:tcPr>
            <w:tcW w:w="3828" w:type="dxa"/>
          </w:tcPr>
          <w:p w14:paraId="7F1686AE" w14:textId="522CD00D" w:rsidR="00A25844" w:rsidRPr="00791442" w:rsidRDefault="00A25844">
            <w:pPr>
              <w:pStyle w:val="a3"/>
              <w:numPr>
                <w:ilvl w:val="1"/>
                <w:numId w:val="2"/>
              </w:numPr>
              <w:spacing w:beforeLines="20" w:before="48" w:afterLines="20" w:after="48"/>
              <w:ind w:leftChars="0" w:left="596" w:hanging="425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>その他（　　　　　　　　）</w:t>
            </w:r>
          </w:p>
        </w:tc>
        <w:tc>
          <w:tcPr>
            <w:tcW w:w="1559" w:type="dxa"/>
          </w:tcPr>
          <w:p w14:paraId="1E39BFFE" w14:textId="64E6A907" w:rsidR="00A25844" w:rsidRPr="00791442" w:rsidRDefault="0010765E" w:rsidP="00DF036D">
            <w:pPr>
              <w:pStyle w:val="a3"/>
              <w:spacing w:beforeLines="20" w:before="48" w:afterLines="20" w:after="48"/>
              <w:ind w:leftChars="0" w:left="0"/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 xml:space="preserve">　　　　　名</w:t>
            </w:r>
          </w:p>
        </w:tc>
      </w:tr>
    </w:tbl>
    <w:p w14:paraId="6AD00D59" w14:textId="5287E10F" w:rsidR="00EC2E1C" w:rsidRPr="00791442" w:rsidRDefault="007C5B30" w:rsidP="007C5B30">
      <w:pPr>
        <w:spacing w:beforeLines="50" w:before="120" w:afterLines="50" w:after="120"/>
        <w:rPr>
          <w:b/>
          <w:bCs/>
          <w:szCs w:val="20"/>
        </w:rPr>
      </w:pPr>
      <w:r w:rsidRPr="00791442">
        <w:rPr>
          <w:rFonts w:hint="eastAsia"/>
          <w:b/>
          <w:bCs/>
          <w:szCs w:val="20"/>
        </w:rPr>
        <w:t>（３）</w:t>
      </w:r>
      <w:r w:rsidR="00EC2E1C" w:rsidRPr="00791442">
        <w:rPr>
          <w:rFonts w:hint="eastAsia"/>
          <w:b/>
          <w:bCs/>
          <w:szCs w:val="20"/>
        </w:rPr>
        <w:t>会員数（</w:t>
      </w:r>
      <w:r w:rsidR="00EC2E1C" w:rsidRPr="00791442">
        <w:rPr>
          <w:b/>
          <w:bCs/>
          <w:szCs w:val="20"/>
        </w:rPr>
        <w:t>202</w:t>
      </w:r>
      <w:r w:rsidR="00810F70" w:rsidRPr="00791442">
        <w:rPr>
          <w:rFonts w:hint="eastAsia"/>
          <w:b/>
          <w:bCs/>
          <w:szCs w:val="20"/>
        </w:rPr>
        <w:t>3</w:t>
      </w:r>
      <w:r w:rsidR="00EC2E1C" w:rsidRPr="00791442">
        <w:rPr>
          <w:rFonts w:hint="eastAsia"/>
          <w:b/>
          <w:bCs/>
          <w:szCs w:val="20"/>
        </w:rPr>
        <w:t>年</w:t>
      </w:r>
      <w:r w:rsidR="00EC2E1C" w:rsidRPr="00791442">
        <w:rPr>
          <w:b/>
          <w:bCs/>
          <w:szCs w:val="20"/>
        </w:rPr>
        <w:t>4</w:t>
      </w:r>
      <w:r w:rsidR="00EC2E1C" w:rsidRPr="00791442">
        <w:rPr>
          <w:rFonts w:hint="eastAsia"/>
          <w:b/>
          <w:bCs/>
          <w:szCs w:val="20"/>
        </w:rPr>
        <w:t>月現在）</w:t>
      </w:r>
    </w:p>
    <w:tbl>
      <w:tblPr>
        <w:tblW w:w="9084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4"/>
      </w:tblGrid>
      <w:tr w:rsidR="00027A1B" w:rsidRPr="00791442" w14:paraId="73246940" w14:textId="77777777" w:rsidTr="00DF036D">
        <w:trPr>
          <w:trHeight w:val="680"/>
        </w:trPr>
        <w:tc>
          <w:tcPr>
            <w:tcW w:w="9084" w:type="dxa"/>
            <w:vAlign w:val="center"/>
          </w:tcPr>
          <w:p w14:paraId="01E080C5" w14:textId="77777777" w:rsidR="00027A1B" w:rsidRPr="00791442" w:rsidRDefault="00027A1B" w:rsidP="00DF036D">
            <w:pPr>
              <w:spacing w:beforeLines="50" w:before="120" w:afterLines="50" w:after="120"/>
              <w:ind w:firstLineChars="100" w:firstLine="220"/>
              <w:rPr>
                <w:sz w:val="22"/>
                <w:szCs w:val="20"/>
                <w:u w:val="single"/>
                <w:lang w:eastAsia="zh-CN"/>
              </w:rPr>
            </w:pPr>
            <w:r w:rsidRPr="00791442">
              <w:rPr>
                <w:rFonts w:hint="eastAsia"/>
                <w:sz w:val="22"/>
                <w:szCs w:val="20"/>
                <w:u w:val="single"/>
                <w:lang w:eastAsia="zh-CN"/>
              </w:rPr>
              <w:t>計　　　　　　　　会員</w:t>
            </w:r>
          </w:p>
          <w:p w14:paraId="1CB8A87C" w14:textId="6A1A8CE3" w:rsidR="00027A1B" w:rsidRPr="00791442" w:rsidRDefault="00027A1B" w:rsidP="00DF036D">
            <w:pPr>
              <w:spacing w:beforeLines="50" w:before="120" w:afterLines="50" w:after="120"/>
              <w:rPr>
                <w:sz w:val="22"/>
                <w:szCs w:val="20"/>
              </w:rPr>
            </w:pPr>
            <w:r w:rsidRPr="00791442">
              <w:rPr>
                <w:rFonts w:hint="eastAsia"/>
                <w:sz w:val="22"/>
                <w:szCs w:val="20"/>
              </w:rPr>
              <w:t xml:space="preserve">（内訳：個人会員：　</w:t>
            </w:r>
            <w:r w:rsidRPr="00791442">
              <w:rPr>
                <w:rFonts w:hint="eastAsia"/>
                <w:sz w:val="22"/>
                <w:szCs w:val="20"/>
                <w:u w:val="single"/>
              </w:rPr>
              <w:t xml:space="preserve">　　　　　人</w:t>
            </w:r>
            <w:r w:rsidRPr="00791442">
              <w:rPr>
                <w:rFonts w:hint="eastAsia"/>
                <w:sz w:val="22"/>
                <w:szCs w:val="20"/>
              </w:rPr>
              <w:t xml:space="preserve">、　　団体・法人会員：　</w:t>
            </w:r>
            <w:r w:rsidRPr="00791442">
              <w:rPr>
                <w:rFonts w:hint="eastAsia"/>
                <w:sz w:val="22"/>
                <w:szCs w:val="20"/>
                <w:u w:val="single"/>
              </w:rPr>
              <w:t xml:space="preserve">　　　　　　団体</w:t>
            </w:r>
            <w:r w:rsidRPr="00791442">
              <w:rPr>
                <w:rFonts w:hint="eastAsia"/>
                <w:sz w:val="22"/>
                <w:szCs w:val="20"/>
              </w:rPr>
              <w:t xml:space="preserve">）　　　　　　　　　　　　　　　</w:t>
            </w:r>
          </w:p>
        </w:tc>
      </w:tr>
    </w:tbl>
    <w:p w14:paraId="2DA0B0C6" w14:textId="51DEC77C" w:rsidR="00152168" w:rsidRPr="00791442" w:rsidRDefault="00152168" w:rsidP="00EC2E1C">
      <w:pPr>
        <w:rPr>
          <w:szCs w:val="20"/>
        </w:rPr>
      </w:pPr>
    </w:p>
    <w:p w14:paraId="6A97D396" w14:textId="77777777" w:rsidR="00152168" w:rsidRPr="00791442" w:rsidRDefault="00152168" w:rsidP="00EC2E1C">
      <w:pPr>
        <w:rPr>
          <w:szCs w:val="20"/>
        </w:rPr>
      </w:pPr>
    </w:p>
    <w:p w14:paraId="5609B9EE" w14:textId="77777777" w:rsidR="005A3597" w:rsidRPr="00791442" w:rsidRDefault="005A3597">
      <w:pPr>
        <w:widowControl/>
        <w:jc w:val="left"/>
        <w:rPr>
          <w:szCs w:val="20"/>
        </w:rPr>
      </w:pPr>
      <w:r w:rsidRPr="00791442">
        <w:rPr>
          <w:szCs w:val="20"/>
        </w:rPr>
        <w:br w:type="page"/>
      </w:r>
    </w:p>
    <w:p w14:paraId="5E41BD58" w14:textId="41D1E6EC" w:rsidR="00EC2E1C" w:rsidRPr="00791442" w:rsidRDefault="00EC2E1C" w:rsidP="00DF036D">
      <w:pPr>
        <w:spacing w:beforeLines="50" w:before="120" w:afterLines="50" w:after="120"/>
        <w:rPr>
          <w:szCs w:val="20"/>
        </w:rPr>
      </w:pPr>
      <w:r w:rsidRPr="00791442">
        <w:rPr>
          <w:rFonts w:hint="eastAsia"/>
          <w:b/>
          <w:bCs/>
          <w:szCs w:val="20"/>
        </w:rPr>
        <w:lastRenderedPageBreak/>
        <w:t>（</w:t>
      </w:r>
      <w:r w:rsidR="00CB185A" w:rsidRPr="00791442">
        <w:rPr>
          <w:rFonts w:hint="eastAsia"/>
          <w:b/>
          <w:bCs/>
          <w:szCs w:val="20"/>
        </w:rPr>
        <w:t>４</w:t>
      </w:r>
      <w:r w:rsidRPr="00791442">
        <w:rPr>
          <w:rFonts w:hint="eastAsia"/>
          <w:b/>
          <w:bCs/>
          <w:szCs w:val="20"/>
        </w:rPr>
        <w:t>）団体の収支（過去</w:t>
      </w:r>
      <w:r w:rsidR="00DF028C" w:rsidRPr="00791442">
        <w:rPr>
          <w:rFonts w:hint="eastAsia"/>
          <w:b/>
          <w:bCs/>
          <w:szCs w:val="20"/>
        </w:rPr>
        <w:t>2</w:t>
      </w:r>
      <w:r w:rsidRPr="00791442">
        <w:rPr>
          <w:rFonts w:hint="eastAsia"/>
          <w:b/>
          <w:bCs/>
          <w:szCs w:val="20"/>
        </w:rPr>
        <w:t>会計年度分）</w:t>
      </w:r>
      <w:r w:rsidR="004F2C07" w:rsidRPr="00791442">
        <w:rPr>
          <w:rFonts w:hint="eastAsia"/>
          <w:sz w:val="20"/>
          <w:szCs w:val="21"/>
        </w:rPr>
        <w:t>※クラウドファンディングによる収入を含む</w:t>
      </w:r>
    </w:p>
    <w:tbl>
      <w:tblPr>
        <w:tblW w:w="92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2125"/>
        <w:gridCol w:w="2836"/>
        <w:gridCol w:w="2835"/>
      </w:tblGrid>
      <w:tr w:rsidR="00E56B91" w:rsidRPr="00791442" w14:paraId="37704D82" w14:textId="77777777" w:rsidTr="00DF036D">
        <w:trPr>
          <w:trHeight w:val="567"/>
        </w:trPr>
        <w:tc>
          <w:tcPr>
            <w:tcW w:w="709" w:type="dxa"/>
            <w:vAlign w:val="center"/>
          </w:tcPr>
          <w:p w14:paraId="36D01097" w14:textId="77777777" w:rsidR="00E56B91" w:rsidRPr="00791442" w:rsidRDefault="00E56B91" w:rsidP="001452F1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14:paraId="16FCD1C5" w14:textId="77777777" w:rsidR="00E56B91" w:rsidRPr="00791442" w:rsidRDefault="00E56B91" w:rsidP="001452F1">
            <w:pPr>
              <w:rPr>
                <w:sz w:val="21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7194A18" w14:textId="2C94C9D9" w:rsidR="00E56B91" w:rsidRPr="00791442" w:rsidRDefault="00E56B91" w:rsidP="00DB0155">
            <w:pPr>
              <w:jc w:val="center"/>
              <w:rPr>
                <w:sz w:val="21"/>
                <w:szCs w:val="20"/>
              </w:rPr>
            </w:pPr>
            <w:r w:rsidRPr="00791442">
              <w:rPr>
                <w:rFonts w:hint="eastAsia"/>
                <w:szCs w:val="20"/>
              </w:rPr>
              <w:t>202</w:t>
            </w:r>
            <w:r w:rsidR="00321227" w:rsidRPr="00791442">
              <w:rPr>
                <w:rFonts w:hint="eastAsia"/>
                <w:szCs w:val="20"/>
              </w:rPr>
              <w:t>2</w:t>
            </w:r>
            <w:r w:rsidRPr="00791442">
              <w:rPr>
                <w:rFonts w:hint="eastAsia"/>
                <w:szCs w:val="20"/>
              </w:rPr>
              <w:t>年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3C615F" w14:textId="631042B3" w:rsidR="00E56B91" w:rsidRPr="00791442" w:rsidRDefault="00DA1894" w:rsidP="00DB0155">
            <w:pPr>
              <w:jc w:val="center"/>
              <w:rPr>
                <w:sz w:val="21"/>
                <w:szCs w:val="20"/>
              </w:rPr>
            </w:pPr>
            <w:r w:rsidRPr="00791442">
              <w:rPr>
                <w:rFonts w:hint="eastAsia"/>
                <w:szCs w:val="20"/>
              </w:rPr>
              <w:t>202</w:t>
            </w:r>
            <w:r w:rsidR="00321227" w:rsidRPr="00791442">
              <w:rPr>
                <w:rFonts w:hint="eastAsia"/>
                <w:szCs w:val="20"/>
              </w:rPr>
              <w:t>1</w:t>
            </w:r>
            <w:r w:rsidRPr="00791442">
              <w:rPr>
                <w:rFonts w:hint="eastAsia"/>
                <w:szCs w:val="20"/>
              </w:rPr>
              <w:t>年度</w:t>
            </w:r>
          </w:p>
        </w:tc>
      </w:tr>
      <w:tr w:rsidR="00DA1894" w:rsidRPr="00791442" w14:paraId="49AB5B93" w14:textId="3AC61078" w:rsidTr="00DF036D">
        <w:trPr>
          <w:trHeight w:val="567"/>
        </w:trPr>
        <w:tc>
          <w:tcPr>
            <w:tcW w:w="709" w:type="dxa"/>
            <w:vMerge w:val="restart"/>
            <w:vAlign w:val="center"/>
          </w:tcPr>
          <w:p w14:paraId="2D772B10" w14:textId="77777777" w:rsidR="00DA1894" w:rsidRPr="00791442" w:rsidRDefault="00DA1894" w:rsidP="00DA1894">
            <w:pPr>
              <w:jc w:val="center"/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収入</w:t>
            </w:r>
          </w:p>
          <w:p w14:paraId="1B09D188" w14:textId="5EFE6A97" w:rsidR="00DA1894" w:rsidRPr="00791442" w:rsidRDefault="00DA1894" w:rsidP="00DA1894">
            <w:pPr>
              <w:jc w:val="center"/>
              <w:rPr>
                <w:i/>
                <w:color w:val="808080"/>
                <w:sz w:val="21"/>
                <w:szCs w:val="20"/>
              </w:rPr>
            </w:pPr>
            <w:r w:rsidRPr="00791442">
              <w:rPr>
                <w:rFonts w:hint="eastAsia"/>
                <w:sz w:val="20"/>
                <w:szCs w:val="21"/>
              </w:rPr>
              <w:t>※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14:paraId="669CEBD8" w14:textId="3ABCCF40" w:rsidR="00DA1894" w:rsidRPr="00791442" w:rsidRDefault="00DA1894" w:rsidP="0015756F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 xml:space="preserve">　総額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2B80BD8" w14:textId="6080AEEC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729EB0" w14:textId="066727BA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</w:tr>
      <w:tr w:rsidR="00DA1894" w:rsidRPr="00791442" w14:paraId="5584ABDC" w14:textId="573EB0A2" w:rsidTr="00DF036D">
        <w:trPr>
          <w:trHeight w:val="454"/>
        </w:trPr>
        <w:tc>
          <w:tcPr>
            <w:tcW w:w="709" w:type="dxa"/>
            <w:vMerge/>
            <w:vAlign w:val="center"/>
          </w:tcPr>
          <w:p w14:paraId="4DE4E4C7" w14:textId="77777777" w:rsidR="00DA1894" w:rsidRPr="00791442" w:rsidRDefault="00DA1894" w:rsidP="00DA1894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  <w:vAlign w:val="center"/>
          </w:tcPr>
          <w:p w14:paraId="61297FFB" w14:textId="77777777" w:rsidR="00DA1894" w:rsidRPr="00791442" w:rsidRDefault="00DA1894" w:rsidP="00DA1894">
            <w:pPr>
              <w:jc w:val="center"/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内訳</w:t>
            </w:r>
          </w:p>
        </w:tc>
        <w:tc>
          <w:tcPr>
            <w:tcW w:w="212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01FAA49" w14:textId="77777777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会費収入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29D46DCA" w14:textId="45694225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  <w:r w:rsidRPr="00791442">
              <w:rPr>
                <w:rFonts w:hint="eastAsia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B0B29DE" w14:textId="7D736A8C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  <w:r w:rsidRPr="00791442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  <w:tr w:rsidR="00DA1894" w:rsidRPr="00791442" w14:paraId="065C1E16" w14:textId="1651FC86" w:rsidTr="00DF036D">
        <w:trPr>
          <w:trHeight w:val="454"/>
        </w:trPr>
        <w:tc>
          <w:tcPr>
            <w:tcW w:w="709" w:type="dxa"/>
            <w:vMerge/>
            <w:vAlign w:val="center"/>
          </w:tcPr>
          <w:p w14:paraId="5DC1E9B7" w14:textId="77777777" w:rsidR="00DA1894" w:rsidRPr="00791442" w:rsidRDefault="00DA1894" w:rsidP="00DA1894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14:paraId="733006AA" w14:textId="77777777" w:rsidR="00DA1894" w:rsidRPr="00791442" w:rsidRDefault="00DA1894" w:rsidP="00DA1894">
            <w:pPr>
              <w:rPr>
                <w:sz w:val="21"/>
                <w:szCs w:val="20"/>
              </w:rPr>
            </w:pPr>
          </w:p>
        </w:tc>
        <w:tc>
          <w:tcPr>
            <w:tcW w:w="212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47CAB43" w14:textId="77777777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寄附金収入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0DC2D46D" w14:textId="2181A38B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6251501C" w14:textId="4FCB8408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</w:tr>
      <w:tr w:rsidR="00DA1894" w:rsidRPr="00791442" w14:paraId="42C55782" w14:textId="647B1B2F" w:rsidTr="00DF036D">
        <w:trPr>
          <w:trHeight w:val="454"/>
        </w:trPr>
        <w:tc>
          <w:tcPr>
            <w:tcW w:w="709" w:type="dxa"/>
            <w:vMerge/>
            <w:vAlign w:val="center"/>
          </w:tcPr>
          <w:p w14:paraId="16FAE638" w14:textId="77777777" w:rsidR="00DA1894" w:rsidRPr="00791442" w:rsidRDefault="00DA1894" w:rsidP="00DA1894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14:paraId="325EBCF9" w14:textId="77777777" w:rsidR="00DA1894" w:rsidRPr="00791442" w:rsidRDefault="00DA1894" w:rsidP="00DA1894">
            <w:pPr>
              <w:rPr>
                <w:sz w:val="21"/>
                <w:szCs w:val="20"/>
              </w:rPr>
            </w:pPr>
          </w:p>
        </w:tc>
        <w:tc>
          <w:tcPr>
            <w:tcW w:w="212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78472FF" w14:textId="77777777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助成金・補助金収入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2F3C98F9" w14:textId="136752AA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61CED22F" w14:textId="4D94F475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</w:tr>
      <w:tr w:rsidR="00DA1894" w:rsidRPr="00791442" w14:paraId="04E5CAFB" w14:textId="5662356E" w:rsidTr="00DF036D">
        <w:trPr>
          <w:trHeight w:val="454"/>
        </w:trPr>
        <w:tc>
          <w:tcPr>
            <w:tcW w:w="709" w:type="dxa"/>
            <w:vMerge/>
            <w:vAlign w:val="center"/>
          </w:tcPr>
          <w:p w14:paraId="03408E3E" w14:textId="77777777" w:rsidR="00DA1894" w:rsidRPr="00791442" w:rsidRDefault="00DA1894" w:rsidP="00DA1894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14:paraId="5E9DA0F6" w14:textId="77777777" w:rsidR="00DA1894" w:rsidRPr="00791442" w:rsidRDefault="00DA1894" w:rsidP="00DA1894">
            <w:pPr>
              <w:rPr>
                <w:sz w:val="21"/>
                <w:szCs w:val="20"/>
              </w:rPr>
            </w:pPr>
          </w:p>
        </w:tc>
        <w:tc>
          <w:tcPr>
            <w:tcW w:w="212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034DF4D" w14:textId="0BD732B2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事業収入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676766F6" w14:textId="77B1BEEC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0A8AD6E" w14:textId="66730644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</w:tr>
      <w:tr w:rsidR="00DA1894" w:rsidRPr="00791442" w14:paraId="046A22D7" w14:textId="32122117" w:rsidTr="00DF036D">
        <w:trPr>
          <w:trHeight w:val="454"/>
        </w:trPr>
        <w:tc>
          <w:tcPr>
            <w:tcW w:w="709" w:type="dxa"/>
            <w:vMerge/>
            <w:vAlign w:val="center"/>
          </w:tcPr>
          <w:p w14:paraId="27BAE1E8" w14:textId="77777777" w:rsidR="00DA1894" w:rsidRPr="00791442" w:rsidRDefault="00DA1894" w:rsidP="00DA1894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14:paraId="4779464A" w14:textId="77777777" w:rsidR="00DA1894" w:rsidRPr="00791442" w:rsidRDefault="00DA1894" w:rsidP="00DA1894">
            <w:pPr>
              <w:rPr>
                <w:sz w:val="21"/>
                <w:szCs w:val="20"/>
              </w:rPr>
            </w:pPr>
          </w:p>
        </w:tc>
        <w:tc>
          <w:tcPr>
            <w:tcW w:w="212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28A69E4" w14:textId="45BFF8C2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その他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630CFD9C" w14:textId="5531801F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7C8C37CF" w14:textId="65C44FC5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</w:tr>
      <w:tr w:rsidR="00DA1894" w:rsidRPr="00791442" w14:paraId="4024AF20" w14:textId="2A45F2D7" w:rsidTr="00DF036D">
        <w:trPr>
          <w:trHeight w:val="454"/>
        </w:trPr>
        <w:tc>
          <w:tcPr>
            <w:tcW w:w="709" w:type="dxa"/>
            <w:vMerge/>
            <w:vAlign w:val="center"/>
          </w:tcPr>
          <w:p w14:paraId="76C74B6C" w14:textId="77777777" w:rsidR="00DA1894" w:rsidRPr="00791442" w:rsidRDefault="00DA1894" w:rsidP="00DA1894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14:paraId="56A56CB6" w14:textId="77777777" w:rsidR="00DA1894" w:rsidRPr="00791442" w:rsidRDefault="00DA1894" w:rsidP="00DA1894">
            <w:pPr>
              <w:rPr>
                <w:sz w:val="21"/>
                <w:szCs w:val="20"/>
              </w:rPr>
            </w:pPr>
          </w:p>
        </w:tc>
        <w:tc>
          <w:tcPr>
            <w:tcW w:w="212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3487356" w14:textId="77777777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前年度からの繰越金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14:paraId="2D7D6F54" w14:textId="7AEDBFBB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881F8A5" w14:textId="37351614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</w:tr>
      <w:tr w:rsidR="00DA1894" w:rsidRPr="00791442" w14:paraId="1D088DA2" w14:textId="0D2CCA48" w:rsidTr="00DF036D">
        <w:trPr>
          <w:trHeight w:val="567"/>
        </w:trPr>
        <w:tc>
          <w:tcPr>
            <w:tcW w:w="709" w:type="dxa"/>
            <w:vAlign w:val="center"/>
          </w:tcPr>
          <w:p w14:paraId="5A5F2EA6" w14:textId="0DE16BFD" w:rsidR="00DA1894" w:rsidRPr="00791442" w:rsidRDefault="00DA1894" w:rsidP="00DA1894">
            <w:pPr>
              <w:jc w:val="center"/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支出</w:t>
            </w:r>
          </w:p>
        </w:tc>
        <w:tc>
          <w:tcPr>
            <w:tcW w:w="2834" w:type="dxa"/>
            <w:gridSpan w:val="2"/>
            <w:vAlign w:val="center"/>
          </w:tcPr>
          <w:p w14:paraId="532FFBC4" w14:textId="1BF8708D" w:rsidR="00DA1894" w:rsidRPr="00791442" w:rsidRDefault="00DA1894" w:rsidP="0015756F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 xml:space="preserve">　総額　　　　　</w:t>
            </w:r>
          </w:p>
        </w:tc>
        <w:tc>
          <w:tcPr>
            <w:tcW w:w="2836" w:type="dxa"/>
            <w:vAlign w:val="center"/>
          </w:tcPr>
          <w:p w14:paraId="108D6FD9" w14:textId="67319405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  <w:tc>
          <w:tcPr>
            <w:tcW w:w="2835" w:type="dxa"/>
            <w:vAlign w:val="center"/>
          </w:tcPr>
          <w:p w14:paraId="0A58D4B2" w14:textId="1429CA1A" w:rsidR="00DA1894" w:rsidRPr="00791442" w:rsidRDefault="00DA1894" w:rsidP="00DA1894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  <w:u w:val="single"/>
              </w:rPr>
              <w:t xml:space="preserve">　　　　　　　　　　　円</w:t>
            </w:r>
          </w:p>
        </w:tc>
      </w:tr>
    </w:tbl>
    <w:p w14:paraId="414AD224" w14:textId="079BA828" w:rsidR="00EC2E1C" w:rsidRPr="00791442" w:rsidRDefault="00EC2E1C" w:rsidP="00EC2E1C">
      <w:pPr>
        <w:rPr>
          <w:sz w:val="20"/>
          <w:szCs w:val="20"/>
        </w:rPr>
      </w:pPr>
    </w:p>
    <w:p w14:paraId="6E6C913B" w14:textId="0D1CDC98" w:rsidR="00EC2E1C" w:rsidRPr="00791442" w:rsidRDefault="00EC2E1C" w:rsidP="00EC2E1C"/>
    <w:p w14:paraId="2DDB03ED" w14:textId="01DBC810" w:rsidR="00C04873" w:rsidRPr="00791442" w:rsidRDefault="00EC2E1C" w:rsidP="00EC2E1C">
      <w:pPr>
        <w:spacing w:afterLines="50" w:after="120"/>
        <w:rPr>
          <w:b/>
        </w:rPr>
      </w:pPr>
      <w:r w:rsidRPr="00791442">
        <w:rPr>
          <w:rFonts w:hint="eastAsia"/>
          <w:b/>
        </w:rPr>
        <w:t>２．</w:t>
      </w:r>
      <w:r w:rsidR="00A00C79" w:rsidRPr="00791442">
        <w:rPr>
          <w:rFonts w:hint="eastAsia"/>
          <w:b/>
        </w:rPr>
        <w:t>提案</w:t>
      </w:r>
      <w:r w:rsidR="00930E34" w:rsidRPr="00791442">
        <w:rPr>
          <w:rFonts w:hint="eastAsia"/>
          <w:b/>
        </w:rPr>
        <w:t>事業</w:t>
      </w:r>
      <w:r w:rsidRPr="00791442">
        <w:rPr>
          <w:rFonts w:hint="eastAsia"/>
          <w:b/>
        </w:rPr>
        <w:t>の概要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E46E45" w:rsidRPr="00791442" w14:paraId="150E2692" w14:textId="7241F350" w:rsidTr="00E46E45">
        <w:trPr>
          <w:trHeight w:val="42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653" w14:textId="40C0047A" w:rsidR="00E46E45" w:rsidRPr="00791442" w:rsidRDefault="00E46E45" w:rsidP="001452F1">
            <w:pPr>
              <w:rPr>
                <w:sz w:val="22"/>
                <w:szCs w:val="20"/>
              </w:rPr>
            </w:pPr>
            <w:r w:rsidRPr="00791442">
              <w:rPr>
                <w:rFonts w:hint="eastAsia"/>
                <w:sz w:val="22"/>
                <w:szCs w:val="20"/>
              </w:rPr>
              <w:t>事業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44CA" w14:textId="77777777" w:rsidR="00E46E45" w:rsidRPr="00791442" w:rsidRDefault="00E46E45" w:rsidP="00DF036D">
            <w:pPr>
              <w:ind w:rightChars="-927" w:right="-2225"/>
              <w:rPr>
                <w:sz w:val="21"/>
                <w:szCs w:val="20"/>
              </w:rPr>
            </w:pPr>
          </w:p>
        </w:tc>
      </w:tr>
      <w:tr w:rsidR="00E46E45" w:rsidRPr="00791442" w14:paraId="78B0221D" w14:textId="77777777" w:rsidTr="004B0828">
        <w:trPr>
          <w:trHeight w:val="26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CB1" w14:textId="10E4D3DD" w:rsidR="00E46E45" w:rsidRPr="00791442" w:rsidRDefault="00E46E45" w:rsidP="00F11439">
            <w:pPr>
              <w:rPr>
                <w:bCs/>
                <w:sz w:val="22"/>
                <w:szCs w:val="20"/>
              </w:rPr>
            </w:pPr>
            <w:r w:rsidRPr="00791442">
              <w:rPr>
                <w:rFonts w:hint="eastAsia"/>
                <w:bCs/>
                <w:sz w:val="22"/>
                <w:szCs w:val="20"/>
              </w:rPr>
              <w:t>背景・経緯（提案事業に先行する取組や全体計画がある場合にはそれらを含む））</w:t>
            </w:r>
          </w:p>
          <w:p w14:paraId="15C7992E" w14:textId="77777777" w:rsidR="00E46E45" w:rsidRPr="00791442" w:rsidRDefault="00E46E45" w:rsidP="00F11439">
            <w:pPr>
              <w:rPr>
                <w:bCs/>
                <w:sz w:val="22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C40" w14:textId="77777777" w:rsidR="00E46E45" w:rsidRPr="00791442" w:rsidRDefault="00E46E45" w:rsidP="00F11439">
            <w:pPr>
              <w:ind w:rightChars="-927" w:right="-2225"/>
              <w:rPr>
                <w:bCs/>
                <w:sz w:val="21"/>
                <w:szCs w:val="20"/>
              </w:rPr>
            </w:pPr>
          </w:p>
        </w:tc>
      </w:tr>
      <w:tr w:rsidR="00E46E45" w:rsidRPr="00791442" w14:paraId="0EBD5B49" w14:textId="77777777" w:rsidTr="00E46E45">
        <w:trPr>
          <w:trHeight w:val="125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170" w14:textId="34FFAE13" w:rsidR="00E46E45" w:rsidRPr="00791442" w:rsidRDefault="00E46E45" w:rsidP="00F11439">
            <w:pPr>
              <w:rPr>
                <w:bCs/>
                <w:sz w:val="22"/>
                <w:szCs w:val="20"/>
              </w:rPr>
            </w:pPr>
            <w:r w:rsidRPr="00791442">
              <w:rPr>
                <w:rFonts w:hint="eastAsia"/>
                <w:bCs/>
                <w:sz w:val="22"/>
                <w:szCs w:val="20"/>
              </w:rPr>
              <w:t>事業の目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B5E" w14:textId="77777777" w:rsidR="00E46E45" w:rsidRPr="00791442" w:rsidRDefault="00E46E45" w:rsidP="00F11439">
            <w:pPr>
              <w:ind w:rightChars="-927" w:right="-2225"/>
              <w:rPr>
                <w:bCs/>
                <w:sz w:val="21"/>
                <w:szCs w:val="20"/>
              </w:rPr>
            </w:pPr>
          </w:p>
        </w:tc>
      </w:tr>
      <w:tr w:rsidR="00E46E45" w:rsidRPr="00791442" w14:paraId="27536F25" w14:textId="77777777" w:rsidTr="00E46E45">
        <w:trPr>
          <w:trHeight w:val="108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563E" w14:textId="77777777" w:rsidR="00E46E45" w:rsidRPr="00791442" w:rsidRDefault="00E46E45" w:rsidP="00C04873">
            <w:pPr>
              <w:rPr>
                <w:sz w:val="22"/>
                <w:szCs w:val="20"/>
              </w:rPr>
            </w:pPr>
            <w:r w:rsidRPr="00791442">
              <w:rPr>
                <w:rFonts w:hint="eastAsia"/>
                <w:sz w:val="22"/>
                <w:szCs w:val="20"/>
              </w:rPr>
              <w:t>活動国・地域</w:t>
            </w:r>
          </w:p>
          <w:p w14:paraId="55F7126E" w14:textId="2F41EE4A" w:rsidR="00E46E45" w:rsidRPr="00791442" w:rsidRDefault="00E46E45" w:rsidP="00C04873">
            <w:pPr>
              <w:rPr>
                <w:bCs/>
                <w:sz w:val="22"/>
                <w:szCs w:val="20"/>
              </w:rPr>
            </w:pPr>
            <w:r w:rsidRPr="00791442">
              <w:rPr>
                <w:rFonts w:hint="eastAsia"/>
                <w:sz w:val="18"/>
                <w:szCs w:val="18"/>
              </w:rPr>
              <w:t>（海外での事業は、州、県、郡等できるだけ詳細に記載の上、活動地域の地図を添付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130" w14:textId="77777777" w:rsidR="00E46E45" w:rsidRPr="00791442" w:rsidRDefault="00E46E45" w:rsidP="00C04873">
            <w:pPr>
              <w:ind w:rightChars="-927" w:right="-2225"/>
              <w:rPr>
                <w:bCs/>
                <w:sz w:val="21"/>
                <w:szCs w:val="20"/>
              </w:rPr>
            </w:pPr>
          </w:p>
        </w:tc>
      </w:tr>
      <w:tr w:rsidR="00E46E45" w:rsidRPr="00791442" w14:paraId="3EE9CA83" w14:textId="77777777" w:rsidTr="00E46E45">
        <w:trPr>
          <w:trHeight w:val="64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F33" w14:textId="77777777" w:rsidR="00E46E45" w:rsidRPr="00791442" w:rsidRDefault="00E46E45" w:rsidP="00C04873">
            <w:pPr>
              <w:rPr>
                <w:sz w:val="22"/>
                <w:szCs w:val="20"/>
              </w:rPr>
            </w:pPr>
            <w:r w:rsidRPr="00791442">
              <w:rPr>
                <w:rFonts w:hint="eastAsia"/>
                <w:sz w:val="22"/>
                <w:szCs w:val="20"/>
              </w:rPr>
              <w:t>主な対象者</w:t>
            </w:r>
          </w:p>
          <w:p w14:paraId="1320A71F" w14:textId="4C91F13D" w:rsidR="00E46E45" w:rsidRPr="00791442" w:rsidRDefault="00E46E45" w:rsidP="00C04873">
            <w:pPr>
              <w:rPr>
                <w:bCs/>
                <w:sz w:val="22"/>
                <w:szCs w:val="20"/>
              </w:rPr>
            </w:pPr>
            <w:r w:rsidRPr="00791442">
              <w:rPr>
                <w:rFonts w:hint="eastAsia"/>
                <w:sz w:val="18"/>
                <w:szCs w:val="18"/>
              </w:rPr>
              <w:t>（受益者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425" w14:textId="77777777" w:rsidR="00E46E45" w:rsidRPr="00791442" w:rsidRDefault="00E46E45" w:rsidP="00C04873">
            <w:pPr>
              <w:ind w:rightChars="-927" w:right="-2225"/>
              <w:rPr>
                <w:bCs/>
                <w:sz w:val="21"/>
                <w:szCs w:val="20"/>
              </w:rPr>
            </w:pPr>
          </w:p>
        </w:tc>
      </w:tr>
      <w:tr w:rsidR="00E46E45" w:rsidRPr="00791442" w14:paraId="3A2DD47D" w14:textId="77777777" w:rsidTr="00E46E45">
        <w:trPr>
          <w:trHeight w:val="41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E9B" w14:textId="399AE13A" w:rsidR="00E46E45" w:rsidRPr="00791442" w:rsidRDefault="00E46E45" w:rsidP="00C04873">
            <w:pPr>
              <w:rPr>
                <w:iCs/>
                <w:sz w:val="22"/>
                <w:szCs w:val="20"/>
              </w:rPr>
            </w:pPr>
            <w:r w:rsidRPr="00791442">
              <w:rPr>
                <w:rFonts w:hint="eastAsia"/>
                <w:iCs/>
                <w:sz w:val="22"/>
                <w:szCs w:val="20"/>
              </w:rPr>
              <w:t>実施期間</w:t>
            </w:r>
            <w:r w:rsidRPr="00791442">
              <w:rPr>
                <w:rFonts w:hint="eastAsia"/>
                <w:iCs/>
                <w:sz w:val="22"/>
                <w:szCs w:val="20"/>
              </w:rPr>
              <w:t>*</w:t>
            </w:r>
            <w:r w:rsidRPr="00791442">
              <w:rPr>
                <w:rFonts w:hint="eastAsia"/>
                <w:iCs/>
                <w:sz w:val="18"/>
                <w:szCs w:val="18"/>
              </w:rPr>
              <w:t>（予定）</w:t>
            </w:r>
          </w:p>
          <w:p w14:paraId="317F015A" w14:textId="439765CD" w:rsidR="00E46E45" w:rsidRPr="00791442" w:rsidRDefault="00E46E45" w:rsidP="00C04873">
            <w:pPr>
              <w:rPr>
                <w:iCs/>
                <w:sz w:val="22"/>
                <w:szCs w:val="20"/>
              </w:rPr>
            </w:pPr>
            <w:r w:rsidRPr="00791442">
              <w:rPr>
                <w:rFonts w:hint="eastAsia"/>
                <w:iCs/>
                <w:sz w:val="18"/>
                <w:szCs w:val="14"/>
              </w:rPr>
              <w:t>*2024</w:t>
            </w:r>
            <w:r w:rsidRPr="00791442">
              <w:rPr>
                <w:rFonts w:hint="eastAsia"/>
                <w:iCs/>
                <w:sz w:val="18"/>
                <w:szCs w:val="14"/>
              </w:rPr>
              <w:t>年</w:t>
            </w:r>
            <w:r w:rsidRPr="00791442">
              <w:rPr>
                <w:rFonts w:hint="eastAsia"/>
                <w:iCs/>
                <w:sz w:val="18"/>
                <w:szCs w:val="14"/>
              </w:rPr>
              <w:t>11</w:t>
            </w:r>
            <w:r w:rsidRPr="00791442">
              <w:rPr>
                <w:rFonts w:hint="eastAsia"/>
                <w:iCs/>
                <w:sz w:val="18"/>
                <w:szCs w:val="14"/>
              </w:rPr>
              <w:t>月以降開始、</w:t>
            </w:r>
            <w:r w:rsidRPr="00791442">
              <w:rPr>
                <w:rFonts w:hint="eastAsia"/>
                <w:iCs/>
                <w:sz w:val="18"/>
                <w:szCs w:val="14"/>
              </w:rPr>
              <w:t>1</w:t>
            </w:r>
            <w:r w:rsidRPr="00791442">
              <w:rPr>
                <w:rFonts w:hint="eastAsia"/>
                <w:iCs/>
                <w:sz w:val="18"/>
                <w:szCs w:val="14"/>
              </w:rPr>
              <w:t>年以内とす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7EB" w14:textId="77777777" w:rsidR="00E46E45" w:rsidRPr="00791442" w:rsidRDefault="00E46E45" w:rsidP="00C04873">
            <w:pPr>
              <w:ind w:rightChars="-927" w:right="-2225"/>
              <w:rPr>
                <w:bCs/>
                <w:sz w:val="21"/>
                <w:szCs w:val="20"/>
              </w:rPr>
            </w:pPr>
          </w:p>
        </w:tc>
      </w:tr>
      <w:tr w:rsidR="00E46E45" w:rsidRPr="00791442" w14:paraId="6EC09D61" w14:textId="5BFBD59E" w:rsidTr="004B0828">
        <w:trPr>
          <w:trHeight w:val="291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7C59D" w14:textId="77777777" w:rsidR="00E46E45" w:rsidRPr="00791442" w:rsidRDefault="00E46E45" w:rsidP="00C04873">
            <w:pPr>
              <w:rPr>
                <w:bCs/>
                <w:sz w:val="22"/>
                <w:szCs w:val="20"/>
              </w:rPr>
            </w:pPr>
            <w:r w:rsidRPr="00791442">
              <w:rPr>
                <w:rFonts w:hint="eastAsia"/>
                <w:bCs/>
                <w:sz w:val="22"/>
                <w:szCs w:val="20"/>
              </w:rPr>
              <w:lastRenderedPageBreak/>
              <w:t>事業内容</w:t>
            </w:r>
          </w:p>
          <w:p w14:paraId="7711F6E2" w14:textId="6796CB07" w:rsidR="00E46E45" w:rsidRPr="00791442" w:rsidRDefault="00E46E45" w:rsidP="00C04873">
            <w:pPr>
              <w:rPr>
                <w:sz w:val="22"/>
                <w:szCs w:val="20"/>
              </w:rPr>
            </w:pPr>
          </w:p>
          <w:p w14:paraId="5AEA6F67" w14:textId="1EF7B4BF" w:rsidR="00E46E45" w:rsidRPr="00791442" w:rsidRDefault="00E46E45" w:rsidP="00C04873">
            <w:pPr>
              <w:rPr>
                <w:sz w:val="22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EFF3D" w14:textId="77777777" w:rsidR="00E46E45" w:rsidRPr="00791442" w:rsidRDefault="00E46E45" w:rsidP="00C04873">
            <w:pPr>
              <w:ind w:rightChars="-927" w:right="-2225"/>
              <w:rPr>
                <w:sz w:val="21"/>
                <w:szCs w:val="20"/>
              </w:rPr>
            </w:pPr>
          </w:p>
        </w:tc>
      </w:tr>
      <w:tr w:rsidR="00E46E45" w:rsidRPr="00791442" w14:paraId="3CD1768E" w14:textId="77777777" w:rsidTr="004B0828">
        <w:trPr>
          <w:trHeight w:val="183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76D8" w14:textId="35A0917D" w:rsidR="00E46E45" w:rsidRPr="00791442" w:rsidRDefault="00E46E45" w:rsidP="00C04873">
            <w:pPr>
              <w:rPr>
                <w:iCs/>
                <w:sz w:val="22"/>
                <w:szCs w:val="20"/>
              </w:rPr>
            </w:pPr>
            <w:r w:rsidRPr="00791442">
              <w:rPr>
                <w:rFonts w:hint="eastAsia"/>
                <w:bCs/>
                <w:sz w:val="22"/>
                <w:szCs w:val="20"/>
              </w:rPr>
              <w:t>提案事業完了後の展望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7DA" w14:textId="77777777" w:rsidR="00E46E45" w:rsidRPr="00791442" w:rsidRDefault="00E46E45" w:rsidP="00C04873">
            <w:pPr>
              <w:ind w:rightChars="-927" w:right="-2225"/>
              <w:rPr>
                <w:iCs/>
                <w:sz w:val="21"/>
                <w:szCs w:val="20"/>
              </w:rPr>
            </w:pPr>
          </w:p>
        </w:tc>
      </w:tr>
    </w:tbl>
    <w:p w14:paraId="55DF92FC" w14:textId="77777777" w:rsidR="00905863" w:rsidRPr="00791442" w:rsidRDefault="00905863" w:rsidP="00905863">
      <w:pPr>
        <w:rPr>
          <w:b/>
        </w:rPr>
      </w:pPr>
    </w:p>
    <w:p w14:paraId="3BBFC544" w14:textId="77777777" w:rsidR="00905863" w:rsidRPr="00791442" w:rsidRDefault="00905863" w:rsidP="00905863">
      <w:pPr>
        <w:rPr>
          <w:b/>
        </w:rPr>
      </w:pPr>
      <w:r w:rsidRPr="00791442">
        <w:rPr>
          <w:rFonts w:hint="eastAsia"/>
          <w:b/>
        </w:rPr>
        <w:t>３．</w:t>
      </w:r>
      <w:r w:rsidRPr="00791442">
        <w:rPr>
          <w:rFonts w:hint="eastAsia"/>
          <w:b/>
        </w:rPr>
        <w:t>JICA</w:t>
      </w:r>
      <w:r w:rsidRPr="00791442">
        <w:rPr>
          <w:rFonts w:hint="eastAsia"/>
          <w:b/>
        </w:rPr>
        <w:t>による伴走支援者配置希望</w:t>
      </w:r>
    </w:p>
    <w:p w14:paraId="6CCD6F86" w14:textId="7D3C0575" w:rsidR="00905863" w:rsidRPr="00791442" w:rsidRDefault="00905863" w:rsidP="00905863">
      <w:pPr>
        <w:ind w:firstLineChars="177" w:firstLine="372"/>
        <w:rPr>
          <w:bCs/>
          <w:sz w:val="21"/>
          <w:szCs w:val="21"/>
        </w:rPr>
      </w:pPr>
      <w:r w:rsidRPr="00791442">
        <w:rPr>
          <w:rFonts w:hint="eastAsia"/>
          <w:bCs/>
          <w:sz w:val="21"/>
          <w:szCs w:val="21"/>
        </w:rPr>
        <w:t>（伴走支援者の配置は、</w:t>
      </w:r>
      <w:r w:rsidRPr="00791442">
        <w:rPr>
          <w:rFonts w:hint="eastAsia"/>
          <w:bCs/>
          <w:iCs/>
          <w:sz w:val="21"/>
          <w:szCs w:val="21"/>
        </w:rPr>
        <w:t>実施団体の経験や希望を考慮の上、</w:t>
      </w:r>
      <w:r w:rsidRPr="00791442">
        <w:rPr>
          <w:rFonts w:cs="Arial"/>
          <w:bCs/>
          <w:iCs/>
          <w:sz w:val="21"/>
          <w:szCs w:val="21"/>
        </w:rPr>
        <w:t>JICA</w:t>
      </w:r>
      <w:r w:rsidRPr="00791442">
        <w:rPr>
          <w:rFonts w:hint="eastAsia"/>
          <w:bCs/>
          <w:iCs/>
          <w:sz w:val="21"/>
          <w:szCs w:val="21"/>
        </w:rPr>
        <w:t>にて決定）</w:t>
      </w:r>
    </w:p>
    <w:tbl>
      <w:tblPr>
        <w:tblW w:w="8886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6521"/>
      </w:tblGrid>
      <w:tr w:rsidR="00905863" w:rsidRPr="00791442" w14:paraId="52312374" w14:textId="77777777" w:rsidTr="00905863">
        <w:trPr>
          <w:trHeight w:val="54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C4A1" w14:textId="3D9738E0" w:rsidR="00905863" w:rsidRPr="00791442" w:rsidRDefault="00905863" w:rsidP="00F11439">
            <w:pPr>
              <w:rPr>
                <w:iCs/>
                <w:sz w:val="22"/>
                <w:szCs w:val="20"/>
              </w:rPr>
            </w:pPr>
            <w:r w:rsidRPr="00791442">
              <w:rPr>
                <w:rFonts w:hint="eastAsia"/>
                <w:iCs/>
                <w:sz w:val="22"/>
                <w:szCs w:val="20"/>
              </w:rPr>
              <w:t>伴走支援者配置希望有無</w:t>
            </w:r>
          </w:p>
          <w:p w14:paraId="532AD6A1" w14:textId="77777777" w:rsidR="00905863" w:rsidRPr="00791442" w:rsidRDefault="00905863" w:rsidP="00905863">
            <w:pPr>
              <w:rPr>
                <w:iCs/>
                <w:sz w:val="22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37E" w14:textId="77777777" w:rsidR="00905863" w:rsidRPr="00791442" w:rsidRDefault="00000000" w:rsidP="00F11439">
            <w:pPr>
              <w:ind w:rightChars="-927" w:right="-2225"/>
              <w:rPr>
                <w:iCs/>
                <w:sz w:val="21"/>
                <w:szCs w:val="20"/>
              </w:rPr>
            </w:pPr>
            <w:sdt>
              <w:sdtPr>
                <w:rPr>
                  <w:rFonts w:hint="eastAsia"/>
                  <w:iCs/>
                  <w:sz w:val="21"/>
                  <w:szCs w:val="20"/>
                </w:rPr>
                <w:id w:val="852533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5863" w:rsidRPr="00791442">
                  <w:rPr>
                    <w:rFonts w:hint="eastAsia"/>
                    <w:iCs/>
                    <w:sz w:val="21"/>
                    <w:szCs w:val="20"/>
                  </w:rPr>
                  <w:t>☐</w:t>
                </w:r>
              </w:sdtContent>
            </w:sdt>
            <w:r w:rsidR="00905863" w:rsidRPr="00791442">
              <w:rPr>
                <w:rFonts w:hint="eastAsia"/>
                <w:iCs/>
                <w:sz w:val="21"/>
                <w:szCs w:val="20"/>
              </w:rPr>
              <w:t>伴走支援者の配置を希望する</w:t>
            </w:r>
          </w:p>
          <w:p w14:paraId="0CF08CEC" w14:textId="77777777" w:rsidR="00905863" w:rsidRPr="00791442" w:rsidRDefault="00000000" w:rsidP="00F11439">
            <w:pPr>
              <w:ind w:rightChars="-927" w:right="-2225"/>
              <w:rPr>
                <w:iCs/>
                <w:sz w:val="21"/>
                <w:szCs w:val="20"/>
              </w:rPr>
            </w:pPr>
            <w:sdt>
              <w:sdtPr>
                <w:rPr>
                  <w:rFonts w:hint="eastAsia"/>
                  <w:iCs/>
                  <w:sz w:val="21"/>
                  <w:szCs w:val="20"/>
                </w:rPr>
                <w:id w:val="2024587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5863" w:rsidRPr="00791442">
                  <w:rPr>
                    <w:rFonts w:ascii="Segoe UI Symbol" w:hAnsi="Segoe UI Symbol" w:cs="Segoe UI Symbol"/>
                    <w:iCs/>
                    <w:sz w:val="21"/>
                    <w:szCs w:val="20"/>
                  </w:rPr>
                  <w:t>☐</w:t>
                </w:r>
              </w:sdtContent>
            </w:sdt>
            <w:r w:rsidR="00905863" w:rsidRPr="00791442">
              <w:rPr>
                <w:rFonts w:hint="eastAsia"/>
                <w:iCs/>
                <w:sz w:val="21"/>
                <w:szCs w:val="20"/>
              </w:rPr>
              <w:t>伴走支援者の配置を希望しない</w:t>
            </w:r>
          </w:p>
          <w:p w14:paraId="035AEC8A" w14:textId="77777777" w:rsidR="00905863" w:rsidRPr="00791442" w:rsidRDefault="00000000" w:rsidP="00F11439">
            <w:pPr>
              <w:ind w:rightChars="-927" w:right="-2225"/>
              <w:rPr>
                <w:iCs/>
                <w:sz w:val="21"/>
                <w:szCs w:val="20"/>
              </w:rPr>
            </w:pPr>
            <w:sdt>
              <w:sdtPr>
                <w:rPr>
                  <w:rFonts w:hint="eastAsia"/>
                  <w:iCs/>
                  <w:sz w:val="21"/>
                  <w:szCs w:val="20"/>
                </w:rPr>
                <w:id w:val="-698166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05863" w:rsidRPr="00791442">
                  <w:rPr>
                    <w:rFonts w:ascii="Segoe UI Symbol" w:hAnsi="Segoe UI Symbol" w:cs="Segoe UI Symbol"/>
                    <w:iCs/>
                    <w:sz w:val="21"/>
                    <w:szCs w:val="20"/>
                  </w:rPr>
                  <w:t>☐</w:t>
                </w:r>
              </w:sdtContent>
            </w:sdt>
            <w:r w:rsidR="00905863" w:rsidRPr="00791442">
              <w:rPr>
                <w:rFonts w:hint="eastAsia"/>
                <w:iCs/>
                <w:sz w:val="21"/>
                <w:szCs w:val="20"/>
              </w:rPr>
              <w:t>その他（　　　　　　　　　　　　　　　　　　　　　　　　）</w:t>
            </w:r>
          </w:p>
        </w:tc>
      </w:tr>
      <w:tr w:rsidR="00905863" w:rsidRPr="00791442" w14:paraId="24A3FE8A" w14:textId="77777777" w:rsidTr="00905863">
        <w:trPr>
          <w:trHeight w:val="129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26C8B" w14:textId="601394A4" w:rsidR="00905863" w:rsidRPr="00791442" w:rsidRDefault="00905863" w:rsidP="00F11439">
            <w:pPr>
              <w:rPr>
                <w:iCs/>
                <w:sz w:val="22"/>
                <w:szCs w:val="20"/>
              </w:rPr>
            </w:pPr>
            <w:r w:rsidRPr="00791442">
              <w:rPr>
                <w:rFonts w:hint="eastAsia"/>
                <w:iCs/>
                <w:sz w:val="22"/>
                <w:szCs w:val="20"/>
              </w:rPr>
              <w:t>理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E2A" w14:textId="77777777" w:rsidR="00905863" w:rsidRPr="00791442" w:rsidRDefault="00905863" w:rsidP="00F11439">
            <w:pPr>
              <w:ind w:rightChars="-927" w:right="-2225"/>
              <w:rPr>
                <w:iCs/>
                <w:sz w:val="21"/>
                <w:szCs w:val="20"/>
              </w:rPr>
            </w:pPr>
          </w:p>
        </w:tc>
      </w:tr>
    </w:tbl>
    <w:p w14:paraId="0F5A9050" w14:textId="77777777" w:rsidR="00905863" w:rsidRPr="00791442" w:rsidRDefault="00905863" w:rsidP="00EC2E1C">
      <w:pPr>
        <w:rPr>
          <w:b/>
        </w:rPr>
      </w:pPr>
    </w:p>
    <w:p w14:paraId="3CBC6DB2" w14:textId="111D1AC1" w:rsidR="00EC2E1C" w:rsidRPr="00791442" w:rsidRDefault="00905863" w:rsidP="00DF036D">
      <w:pPr>
        <w:spacing w:beforeLines="50" w:before="120"/>
        <w:rPr>
          <w:b/>
        </w:rPr>
      </w:pPr>
      <w:r w:rsidRPr="00791442">
        <w:rPr>
          <w:rFonts w:hint="eastAsia"/>
          <w:b/>
        </w:rPr>
        <w:t>４</w:t>
      </w:r>
      <w:r w:rsidR="00EC2E1C" w:rsidRPr="00791442">
        <w:rPr>
          <w:rFonts w:hint="eastAsia"/>
          <w:b/>
        </w:rPr>
        <w:t>．</w:t>
      </w:r>
      <w:r w:rsidR="00930E34" w:rsidRPr="00791442">
        <w:rPr>
          <w:rFonts w:hint="eastAsia"/>
          <w:b/>
        </w:rPr>
        <w:t>事業</w:t>
      </w:r>
      <w:r w:rsidR="00EC2E1C" w:rsidRPr="00791442">
        <w:rPr>
          <w:rFonts w:hint="eastAsia"/>
          <w:b/>
        </w:rPr>
        <w:t>の実施体制</w:t>
      </w:r>
    </w:p>
    <w:p w14:paraId="0016619D" w14:textId="0E3BFDA7" w:rsidR="00EC2E1C" w:rsidRPr="00791442" w:rsidRDefault="00EC2E1C" w:rsidP="00DF036D">
      <w:pPr>
        <w:spacing w:beforeLines="50" w:before="120" w:afterLines="50" w:after="120"/>
        <w:rPr>
          <w:b/>
        </w:rPr>
      </w:pPr>
      <w:r w:rsidRPr="00791442">
        <w:rPr>
          <w:rFonts w:hint="eastAsia"/>
          <w:b/>
        </w:rPr>
        <w:t>（</w:t>
      </w:r>
      <w:r w:rsidR="00BF27ED" w:rsidRPr="00791442">
        <w:rPr>
          <w:rFonts w:hint="eastAsia"/>
          <w:b/>
        </w:rPr>
        <w:t>１</w:t>
      </w:r>
      <w:r w:rsidRPr="00791442">
        <w:rPr>
          <w:rFonts w:hint="eastAsia"/>
          <w:b/>
        </w:rPr>
        <w:t>）業務責任者</w:t>
      </w:r>
      <w:r w:rsidR="00145FDC" w:rsidRPr="00791442">
        <w:rPr>
          <w:rFonts w:hint="eastAsia"/>
          <w:b/>
        </w:rPr>
        <w:t>・業務従事者</w:t>
      </w:r>
    </w:p>
    <w:p w14:paraId="2E7EB115" w14:textId="340BEEBC" w:rsidR="00145FDC" w:rsidRPr="00791442" w:rsidRDefault="00145FDC" w:rsidP="00DF036D">
      <w:pPr>
        <w:spacing w:beforeLines="50" w:before="120" w:afterLines="50" w:after="120"/>
        <w:rPr>
          <w:b/>
        </w:rPr>
      </w:pPr>
      <w:r w:rsidRPr="00791442">
        <w:rPr>
          <w:rFonts w:hint="eastAsia"/>
          <w:b/>
        </w:rPr>
        <w:t xml:space="preserve">　①業務責任者</w:t>
      </w:r>
    </w:p>
    <w:tbl>
      <w:tblPr>
        <w:tblW w:w="9297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483"/>
      </w:tblGrid>
      <w:tr w:rsidR="00EC2E1C" w:rsidRPr="00791442" w14:paraId="2D83FC57" w14:textId="77777777" w:rsidTr="001452F1">
        <w:trPr>
          <w:trHeight w:val="454"/>
        </w:trPr>
        <w:tc>
          <w:tcPr>
            <w:tcW w:w="1814" w:type="dxa"/>
            <w:vAlign w:val="center"/>
          </w:tcPr>
          <w:p w14:paraId="75AB85F8" w14:textId="77777777" w:rsidR="00EC2E1C" w:rsidRPr="00791442" w:rsidRDefault="00EC2E1C" w:rsidP="001452F1">
            <w:pPr>
              <w:rPr>
                <w:sz w:val="22"/>
                <w:szCs w:val="20"/>
              </w:rPr>
            </w:pPr>
            <w:r w:rsidRPr="00791442">
              <w:rPr>
                <w:rFonts w:hint="eastAsia"/>
                <w:sz w:val="22"/>
                <w:szCs w:val="20"/>
              </w:rPr>
              <w:t>氏名（ふりがな）</w:t>
            </w:r>
          </w:p>
        </w:tc>
        <w:tc>
          <w:tcPr>
            <w:tcW w:w="7483" w:type="dxa"/>
          </w:tcPr>
          <w:p w14:paraId="503F754D" w14:textId="77777777" w:rsidR="00EC2E1C" w:rsidRPr="00791442" w:rsidRDefault="00EC2E1C" w:rsidP="001452F1">
            <w:pPr>
              <w:rPr>
                <w:sz w:val="21"/>
                <w:szCs w:val="20"/>
              </w:rPr>
            </w:pPr>
          </w:p>
        </w:tc>
      </w:tr>
      <w:tr w:rsidR="00EC2E1C" w:rsidRPr="00791442" w14:paraId="278D9355" w14:textId="77777777" w:rsidTr="001452F1">
        <w:trPr>
          <w:trHeight w:val="454"/>
        </w:trPr>
        <w:tc>
          <w:tcPr>
            <w:tcW w:w="1814" w:type="dxa"/>
            <w:vAlign w:val="center"/>
          </w:tcPr>
          <w:p w14:paraId="3B7468A0" w14:textId="77777777" w:rsidR="00EC2E1C" w:rsidRPr="00791442" w:rsidRDefault="00EC2E1C" w:rsidP="001452F1">
            <w:pPr>
              <w:rPr>
                <w:sz w:val="22"/>
                <w:szCs w:val="20"/>
              </w:rPr>
            </w:pPr>
            <w:r w:rsidRPr="00791442">
              <w:rPr>
                <w:rFonts w:hint="eastAsia"/>
                <w:sz w:val="22"/>
                <w:szCs w:val="20"/>
              </w:rPr>
              <w:t>所属・役職</w:t>
            </w:r>
          </w:p>
        </w:tc>
        <w:tc>
          <w:tcPr>
            <w:tcW w:w="7483" w:type="dxa"/>
          </w:tcPr>
          <w:p w14:paraId="7BDEA5DA" w14:textId="77777777" w:rsidR="00EC2E1C" w:rsidRPr="00791442" w:rsidRDefault="00EC2E1C" w:rsidP="001452F1">
            <w:pPr>
              <w:rPr>
                <w:sz w:val="21"/>
                <w:szCs w:val="20"/>
              </w:rPr>
            </w:pPr>
          </w:p>
        </w:tc>
      </w:tr>
      <w:tr w:rsidR="00EC2E1C" w:rsidRPr="00791442" w14:paraId="3BADE4FD" w14:textId="77777777" w:rsidTr="008A2578">
        <w:trPr>
          <w:trHeight w:val="1297"/>
        </w:trPr>
        <w:tc>
          <w:tcPr>
            <w:tcW w:w="1814" w:type="dxa"/>
            <w:vAlign w:val="center"/>
          </w:tcPr>
          <w:p w14:paraId="7D59F685" w14:textId="2E1474BB" w:rsidR="00EC2E1C" w:rsidRPr="00791442" w:rsidRDefault="00D263EB" w:rsidP="001452F1">
            <w:pPr>
              <w:rPr>
                <w:sz w:val="22"/>
                <w:szCs w:val="20"/>
              </w:rPr>
            </w:pPr>
            <w:r w:rsidRPr="00791442">
              <w:rPr>
                <w:rFonts w:hint="eastAsia"/>
                <w:sz w:val="22"/>
              </w:rPr>
              <w:t>国際協力分野での</w:t>
            </w:r>
            <w:r w:rsidR="00930E34" w:rsidRPr="00791442">
              <w:rPr>
                <w:rFonts w:hint="eastAsia"/>
                <w:sz w:val="22"/>
                <w:szCs w:val="20"/>
              </w:rPr>
              <w:t>事業</w:t>
            </w:r>
            <w:r w:rsidRPr="00791442">
              <w:rPr>
                <w:rFonts w:hint="eastAsia"/>
                <w:sz w:val="22"/>
                <w:szCs w:val="20"/>
              </w:rPr>
              <w:t>経験</w:t>
            </w:r>
          </w:p>
        </w:tc>
        <w:tc>
          <w:tcPr>
            <w:tcW w:w="7483" w:type="dxa"/>
          </w:tcPr>
          <w:p w14:paraId="7F5359ED" w14:textId="04747BC4" w:rsidR="00EC2E1C" w:rsidRPr="00791442" w:rsidRDefault="00EC2E1C" w:rsidP="001452F1">
            <w:pPr>
              <w:rPr>
                <w:color w:val="808080"/>
                <w:sz w:val="21"/>
                <w:szCs w:val="20"/>
              </w:rPr>
            </w:pPr>
          </w:p>
        </w:tc>
      </w:tr>
      <w:tr w:rsidR="00EC2E1C" w:rsidRPr="00791442" w14:paraId="7994EBA0" w14:textId="77777777" w:rsidTr="004B0828">
        <w:trPr>
          <w:trHeight w:val="1810"/>
        </w:trPr>
        <w:tc>
          <w:tcPr>
            <w:tcW w:w="1814" w:type="dxa"/>
            <w:vAlign w:val="center"/>
          </w:tcPr>
          <w:p w14:paraId="19369C8C" w14:textId="78E0DE97" w:rsidR="00EC2E1C" w:rsidRPr="00791442" w:rsidRDefault="00460BDC" w:rsidP="001452F1">
            <w:pPr>
              <w:rPr>
                <w:sz w:val="22"/>
                <w:szCs w:val="20"/>
              </w:rPr>
            </w:pPr>
            <w:r w:rsidRPr="00791442">
              <w:rPr>
                <w:rFonts w:hint="eastAsia"/>
                <w:sz w:val="22"/>
                <w:szCs w:val="20"/>
              </w:rPr>
              <w:t>経</w:t>
            </w:r>
            <w:r w:rsidR="00EC2E1C" w:rsidRPr="00791442">
              <w:rPr>
                <w:rFonts w:hint="eastAsia"/>
                <w:sz w:val="22"/>
                <w:szCs w:val="20"/>
              </w:rPr>
              <w:t>歴</w:t>
            </w:r>
            <w:r w:rsidRPr="00791442">
              <w:rPr>
                <w:rFonts w:hint="eastAsia"/>
                <w:sz w:val="22"/>
                <w:szCs w:val="20"/>
              </w:rPr>
              <w:t>・所有資格等</w:t>
            </w:r>
          </w:p>
        </w:tc>
        <w:tc>
          <w:tcPr>
            <w:tcW w:w="7483" w:type="dxa"/>
          </w:tcPr>
          <w:p w14:paraId="5F206A25" w14:textId="77777777" w:rsidR="00EC2E1C" w:rsidRPr="00791442" w:rsidRDefault="00EC2E1C" w:rsidP="001452F1">
            <w:pPr>
              <w:rPr>
                <w:sz w:val="21"/>
                <w:szCs w:val="20"/>
              </w:rPr>
            </w:pPr>
          </w:p>
        </w:tc>
      </w:tr>
    </w:tbl>
    <w:p w14:paraId="36F3A086" w14:textId="24982AC4" w:rsidR="00EB739E" w:rsidRPr="00791442" w:rsidRDefault="00EB739E" w:rsidP="00D51C0E">
      <w:pPr>
        <w:pStyle w:val="a3"/>
        <w:numPr>
          <w:ilvl w:val="0"/>
          <w:numId w:val="22"/>
        </w:numPr>
        <w:spacing w:beforeLines="50" w:before="120" w:afterLines="50" w:after="120"/>
        <w:ind w:leftChars="0"/>
        <w:rPr>
          <w:b/>
        </w:rPr>
      </w:pPr>
      <w:r w:rsidRPr="00791442">
        <w:rPr>
          <w:rFonts w:hint="eastAsia"/>
          <w:b/>
        </w:rPr>
        <w:t>業務従事者</w:t>
      </w:r>
      <w:r w:rsidR="00670A4B" w:rsidRPr="00791442">
        <w:rPr>
          <w:rFonts w:hint="eastAsia"/>
          <w:b/>
        </w:rPr>
        <w:t>（氏名、所属等）</w:t>
      </w:r>
    </w:p>
    <w:tbl>
      <w:tblPr>
        <w:tblW w:w="9297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483"/>
      </w:tblGrid>
      <w:tr w:rsidR="00670A4B" w:rsidRPr="00791442" w14:paraId="3E5C4BC1" w14:textId="77777777" w:rsidTr="00885B7B">
        <w:trPr>
          <w:trHeight w:val="2366"/>
        </w:trPr>
        <w:tc>
          <w:tcPr>
            <w:tcW w:w="1814" w:type="dxa"/>
            <w:vAlign w:val="center"/>
          </w:tcPr>
          <w:p w14:paraId="3A07EAAE" w14:textId="7CAD7412" w:rsidR="00670A4B" w:rsidRPr="00791442" w:rsidRDefault="00670A4B" w:rsidP="00EB739E">
            <w:pPr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lastRenderedPageBreak/>
              <w:t>本邦（及び</w:t>
            </w:r>
            <w:r w:rsidR="00D51C0E" w:rsidRPr="00791442">
              <w:rPr>
                <w:rFonts w:hint="eastAsia"/>
                <w:sz w:val="21"/>
                <w:szCs w:val="21"/>
              </w:rPr>
              <w:t>海外</w:t>
            </w:r>
            <w:r w:rsidRPr="00791442">
              <w:rPr>
                <w:rFonts w:hint="eastAsia"/>
                <w:sz w:val="21"/>
                <w:szCs w:val="21"/>
              </w:rPr>
              <w:t>）での</w:t>
            </w:r>
            <w:r w:rsidR="00930E34" w:rsidRPr="00791442">
              <w:rPr>
                <w:rFonts w:hint="eastAsia"/>
                <w:sz w:val="21"/>
                <w:szCs w:val="21"/>
              </w:rPr>
              <w:t>事業</w:t>
            </w:r>
            <w:r w:rsidRPr="00791442">
              <w:rPr>
                <w:rFonts w:hint="eastAsia"/>
                <w:sz w:val="21"/>
                <w:szCs w:val="21"/>
              </w:rPr>
              <w:t>に参加</w:t>
            </w:r>
          </w:p>
        </w:tc>
        <w:tc>
          <w:tcPr>
            <w:tcW w:w="7483" w:type="dxa"/>
          </w:tcPr>
          <w:p w14:paraId="69DDD50C" w14:textId="77777777" w:rsidR="00670A4B" w:rsidRPr="00791442" w:rsidRDefault="00670A4B" w:rsidP="0094614D">
            <w:pPr>
              <w:widowControl/>
              <w:jc w:val="left"/>
              <w:rPr>
                <w:color w:val="808080"/>
                <w:sz w:val="21"/>
                <w:szCs w:val="20"/>
              </w:rPr>
            </w:pPr>
          </w:p>
        </w:tc>
      </w:tr>
      <w:tr w:rsidR="00670A4B" w:rsidRPr="00791442" w14:paraId="7F1F08EC" w14:textId="77777777" w:rsidTr="001165C0">
        <w:trPr>
          <w:trHeight w:val="1681"/>
        </w:trPr>
        <w:tc>
          <w:tcPr>
            <w:tcW w:w="1814" w:type="dxa"/>
            <w:vAlign w:val="center"/>
          </w:tcPr>
          <w:p w14:paraId="7FC6FD1C" w14:textId="254AD2B2" w:rsidR="00670A4B" w:rsidRPr="00791442" w:rsidRDefault="00CC16C1" w:rsidP="001165C0">
            <w:pPr>
              <w:spacing w:beforeLines="50" w:before="120" w:afterLines="50" w:after="120"/>
              <w:rPr>
                <w:bCs/>
              </w:rPr>
            </w:pPr>
            <w:r w:rsidRPr="00791442">
              <w:rPr>
                <w:rFonts w:hint="eastAsia"/>
                <w:sz w:val="21"/>
                <w:szCs w:val="21"/>
              </w:rPr>
              <w:t>海外</w:t>
            </w:r>
            <w:r w:rsidR="00670A4B" w:rsidRPr="00791442">
              <w:rPr>
                <w:rFonts w:hint="eastAsia"/>
                <w:sz w:val="21"/>
                <w:szCs w:val="21"/>
              </w:rPr>
              <w:t>での</w:t>
            </w:r>
            <w:r w:rsidR="00930E34" w:rsidRPr="00791442">
              <w:rPr>
                <w:rFonts w:hint="eastAsia"/>
                <w:sz w:val="21"/>
                <w:szCs w:val="21"/>
              </w:rPr>
              <w:t>事業</w:t>
            </w:r>
            <w:r w:rsidR="00670A4B" w:rsidRPr="00791442">
              <w:rPr>
                <w:rFonts w:hint="eastAsia"/>
                <w:sz w:val="21"/>
                <w:szCs w:val="21"/>
              </w:rPr>
              <w:t>のみへ参加</w:t>
            </w:r>
            <w:r w:rsidR="00145FDC" w:rsidRPr="00791442">
              <w:rPr>
                <w:rFonts w:hint="eastAsia"/>
                <w:bCs/>
                <w:sz w:val="20"/>
                <w:szCs w:val="20"/>
              </w:rPr>
              <w:t>（活動地が海外の事業のみ</w:t>
            </w:r>
            <w:r w:rsidR="001165C0" w:rsidRPr="00791442">
              <w:rPr>
                <w:rFonts w:hint="eastAsia"/>
                <w:bCs/>
                <w:sz w:val="20"/>
                <w:szCs w:val="20"/>
              </w:rPr>
              <w:t>記入</w:t>
            </w:r>
            <w:r w:rsidR="00145FDC" w:rsidRPr="00791442">
              <w:rPr>
                <w:rFonts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483" w:type="dxa"/>
          </w:tcPr>
          <w:p w14:paraId="6D7215F2" w14:textId="77777777" w:rsidR="00670A4B" w:rsidRPr="00791442" w:rsidRDefault="00670A4B" w:rsidP="0094614D">
            <w:pPr>
              <w:widowControl/>
              <w:jc w:val="left"/>
              <w:rPr>
                <w:color w:val="808080"/>
                <w:sz w:val="21"/>
                <w:szCs w:val="20"/>
              </w:rPr>
            </w:pPr>
          </w:p>
        </w:tc>
      </w:tr>
    </w:tbl>
    <w:p w14:paraId="3798C1A4" w14:textId="495A179F" w:rsidR="0097551C" w:rsidRPr="00791442" w:rsidRDefault="0097551C" w:rsidP="00D426A7">
      <w:pPr>
        <w:spacing w:beforeLines="50" w:before="120" w:afterLines="50" w:after="120"/>
        <w:rPr>
          <w:b/>
        </w:rPr>
      </w:pPr>
      <w:r w:rsidRPr="00791442">
        <w:rPr>
          <w:rFonts w:hint="eastAsia"/>
          <w:b/>
        </w:rPr>
        <w:t>（</w:t>
      </w:r>
      <w:r w:rsidR="00145FDC" w:rsidRPr="00791442">
        <w:rPr>
          <w:rFonts w:hint="eastAsia"/>
          <w:b/>
        </w:rPr>
        <w:t>２</w:t>
      </w:r>
      <w:r w:rsidRPr="00791442">
        <w:rPr>
          <w:rFonts w:hint="eastAsia"/>
          <w:b/>
        </w:rPr>
        <w:t>）</w:t>
      </w:r>
      <w:r w:rsidR="00145FDC" w:rsidRPr="00791442">
        <w:rPr>
          <w:rFonts w:hint="eastAsia"/>
          <w:b/>
        </w:rPr>
        <w:t>現地</w:t>
      </w:r>
      <w:r w:rsidR="00145FDC" w:rsidRPr="00791442">
        <w:rPr>
          <w:rFonts w:hint="eastAsia"/>
          <w:b/>
        </w:rPr>
        <w:t>NGO</w:t>
      </w:r>
      <w:r w:rsidR="00145FDC" w:rsidRPr="00791442">
        <w:rPr>
          <w:rFonts w:hint="eastAsia"/>
          <w:b/>
        </w:rPr>
        <w:t>との協働体制（活動地</w:t>
      </w:r>
      <w:r w:rsidR="000C7B6A" w:rsidRPr="00791442">
        <w:rPr>
          <w:rFonts w:hint="eastAsia"/>
          <w:b/>
        </w:rPr>
        <w:t>に</w:t>
      </w:r>
      <w:r w:rsidR="00145FDC" w:rsidRPr="00791442">
        <w:rPr>
          <w:rFonts w:hint="eastAsia"/>
          <w:b/>
        </w:rPr>
        <w:t>海外</w:t>
      </w:r>
      <w:r w:rsidR="000C7B6A" w:rsidRPr="00791442">
        <w:rPr>
          <w:rFonts w:hint="eastAsia"/>
          <w:b/>
        </w:rPr>
        <w:t>を含む</w:t>
      </w:r>
      <w:r w:rsidR="00145FDC" w:rsidRPr="00791442">
        <w:rPr>
          <w:rFonts w:hint="eastAsia"/>
          <w:b/>
        </w:rPr>
        <w:t>事業のみ）</w:t>
      </w:r>
    </w:p>
    <w:tbl>
      <w:tblPr>
        <w:tblW w:w="930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7371"/>
      </w:tblGrid>
      <w:tr w:rsidR="0097551C" w:rsidRPr="00791442" w14:paraId="2A62B9BB" w14:textId="77777777" w:rsidTr="004B0828">
        <w:trPr>
          <w:trHeight w:val="97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A0DB" w14:textId="77777777" w:rsidR="0097551C" w:rsidRPr="00791442" w:rsidRDefault="0097551C" w:rsidP="00E51040">
            <w:pPr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>現地</w:t>
            </w:r>
            <w:r w:rsidRPr="00791442">
              <w:rPr>
                <w:rFonts w:hint="eastAsia"/>
                <w:sz w:val="21"/>
                <w:szCs w:val="21"/>
              </w:rPr>
              <w:t>NGO</w:t>
            </w:r>
            <w:r w:rsidRPr="00791442">
              <w:rPr>
                <w:rFonts w:hint="eastAsia"/>
                <w:sz w:val="21"/>
                <w:szCs w:val="21"/>
              </w:rPr>
              <w:t>との協働の予定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2BE" w14:textId="77777777" w:rsidR="004B0828" w:rsidRDefault="00000000" w:rsidP="00E51040">
            <w:pPr>
              <w:widowControl/>
              <w:jc w:val="left"/>
              <w:rPr>
                <w:sz w:val="21"/>
                <w:szCs w:val="20"/>
              </w:rPr>
            </w:pPr>
            <w:sdt>
              <w:sdtPr>
                <w:rPr>
                  <w:rFonts w:hint="eastAsia"/>
                  <w:sz w:val="21"/>
                  <w:szCs w:val="20"/>
                </w:rPr>
                <w:id w:val="-1345242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551C" w:rsidRPr="00791442">
                  <w:rPr>
                    <w:rFonts w:hint="eastAsia"/>
                    <w:sz w:val="21"/>
                    <w:szCs w:val="20"/>
                  </w:rPr>
                  <w:t>☐</w:t>
                </w:r>
              </w:sdtContent>
            </w:sdt>
            <w:r w:rsidR="0097551C" w:rsidRPr="00791442">
              <w:rPr>
                <w:rFonts w:hint="eastAsia"/>
                <w:sz w:val="21"/>
                <w:szCs w:val="20"/>
              </w:rPr>
              <w:t>予定あり</w:t>
            </w:r>
            <w:r w:rsidR="0097551C" w:rsidRPr="00791442">
              <w:rPr>
                <w:rFonts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0"/>
                </w:rPr>
                <w:id w:val="1637379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551C" w:rsidRPr="00791442">
                  <w:rPr>
                    <w:rFonts w:hint="eastAsia"/>
                    <w:sz w:val="21"/>
                    <w:szCs w:val="20"/>
                  </w:rPr>
                  <w:t>☐</w:t>
                </w:r>
              </w:sdtContent>
            </w:sdt>
            <w:r w:rsidR="0097551C" w:rsidRPr="00791442">
              <w:rPr>
                <w:rFonts w:hint="eastAsia"/>
                <w:sz w:val="21"/>
                <w:szCs w:val="20"/>
              </w:rPr>
              <w:t>予定なし</w:t>
            </w:r>
          </w:p>
          <w:p w14:paraId="613ADDFA" w14:textId="1A6D95DA" w:rsidR="0097551C" w:rsidRPr="00791442" w:rsidRDefault="00000000" w:rsidP="00E51040">
            <w:pPr>
              <w:widowControl/>
              <w:jc w:val="left"/>
              <w:rPr>
                <w:color w:val="808080"/>
                <w:sz w:val="21"/>
                <w:szCs w:val="20"/>
              </w:rPr>
            </w:pPr>
            <w:sdt>
              <w:sdtPr>
                <w:rPr>
                  <w:rFonts w:hint="eastAsia"/>
                  <w:sz w:val="21"/>
                  <w:szCs w:val="20"/>
                </w:rPr>
                <w:id w:val="391788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7551C" w:rsidRPr="00791442">
                  <w:rPr>
                    <w:rFonts w:hint="eastAsia"/>
                    <w:sz w:val="21"/>
                    <w:szCs w:val="20"/>
                  </w:rPr>
                  <w:t>☐</w:t>
                </w:r>
              </w:sdtContent>
            </w:sdt>
            <w:r w:rsidR="0097551C" w:rsidRPr="00791442">
              <w:rPr>
                <w:rFonts w:hint="eastAsia"/>
                <w:sz w:val="21"/>
                <w:szCs w:val="20"/>
              </w:rPr>
              <w:t xml:space="preserve">その他（　　　　　　　　　　　</w:t>
            </w:r>
            <w:r w:rsidR="004B0828">
              <w:rPr>
                <w:rFonts w:hint="eastAsia"/>
                <w:sz w:val="21"/>
                <w:szCs w:val="20"/>
              </w:rPr>
              <w:t xml:space="preserve">　　　　　　　　　　　　　</w:t>
            </w:r>
            <w:r w:rsidR="0097551C" w:rsidRPr="00791442">
              <w:rPr>
                <w:rFonts w:hint="eastAsia"/>
                <w:sz w:val="21"/>
                <w:szCs w:val="20"/>
              </w:rPr>
              <w:t xml:space="preserve">　　　　）</w:t>
            </w:r>
          </w:p>
        </w:tc>
      </w:tr>
      <w:tr w:rsidR="00145FDC" w:rsidRPr="00791442" w14:paraId="4AEDF6A2" w14:textId="77777777" w:rsidTr="00145FDC">
        <w:trPr>
          <w:trHeight w:val="70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874" w14:textId="35C88D15" w:rsidR="00145FDC" w:rsidRPr="00791442" w:rsidRDefault="00145FDC" w:rsidP="00F11439">
            <w:pPr>
              <w:rPr>
                <w:sz w:val="21"/>
                <w:szCs w:val="21"/>
              </w:rPr>
            </w:pPr>
            <w:r w:rsidRPr="00791442">
              <w:rPr>
                <w:rFonts w:hint="eastAsia"/>
                <w:sz w:val="18"/>
                <w:szCs w:val="18"/>
              </w:rPr>
              <w:t>（協働予定の場合）</w:t>
            </w:r>
            <w:r w:rsidRPr="00791442">
              <w:rPr>
                <w:rFonts w:hint="eastAsia"/>
                <w:sz w:val="21"/>
                <w:szCs w:val="21"/>
              </w:rPr>
              <w:t>現地</w:t>
            </w:r>
            <w:r w:rsidRPr="00791442">
              <w:rPr>
                <w:rFonts w:hint="eastAsia"/>
                <w:sz w:val="21"/>
                <w:szCs w:val="21"/>
              </w:rPr>
              <w:t>NGO</w:t>
            </w:r>
            <w:r w:rsidRPr="00791442">
              <w:rPr>
                <w:rFonts w:hint="eastAsia"/>
                <w:sz w:val="21"/>
                <w:szCs w:val="21"/>
              </w:rPr>
              <w:t>の</w:t>
            </w:r>
            <w:r w:rsidRPr="00791442">
              <w:rPr>
                <w:rFonts w:hint="eastAsia"/>
                <w:sz w:val="21"/>
                <w:szCs w:val="21"/>
              </w:rPr>
              <w:t>NGO</w:t>
            </w:r>
            <w:r w:rsidRPr="00791442">
              <w:rPr>
                <w:rFonts w:hint="eastAsia"/>
                <w:sz w:val="21"/>
                <w:szCs w:val="21"/>
              </w:rPr>
              <w:t>登録の有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61C" w14:textId="77777777" w:rsidR="00145FDC" w:rsidRPr="00791442" w:rsidRDefault="00000000" w:rsidP="00145FDC">
            <w:pPr>
              <w:widowControl/>
              <w:jc w:val="left"/>
              <w:rPr>
                <w:sz w:val="21"/>
                <w:szCs w:val="20"/>
              </w:rPr>
            </w:pPr>
            <w:sdt>
              <w:sdtPr>
                <w:rPr>
                  <w:rFonts w:hint="eastAsia"/>
                  <w:sz w:val="21"/>
                  <w:szCs w:val="20"/>
                </w:rPr>
                <w:id w:val="743921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FDC" w:rsidRPr="00791442">
                  <w:rPr>
                    <w:rFonts w:hint="eastAsia"/>
                    <w:sz w:val="21"/>
                    <w:szCs w:val="20"/>
                  </w:rPr>
                  <w:t>☐</w:t>
                </w:r>
              </w:sdtContent>
            </w:sdt>
            <w:r w:rsidR="00145FDC" w:rsidRPr="00791442">
              <w:rPr>
                <w:rFonts w:hint="eastAsia"/>
                <w:sz w:val="21"/>
                <w:szCs w:val="20"/>
              </w:rPr>
              <w:t>登録済</w:t>
            </w:r>
            <w:r w:rsidR="00145FDC" w:rsidRPr="00791442">
              <w:rPr>
                <w:rFonts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0"/>
                </w:rPr>
                <w:id w:val="-847247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FDC" w:rsidRPr="00791442">
                  <w:rPr>
                    <w:rFonts w:hint="eastAsia"/>
                    <w:sz w:val="21"/>
                    <w:szCs w:val="20"/>
                  </w:rPr>
                  <w:t>☐</w:t>
                </w:r>
              </w:sdtContent>
            </w:sdt>
            <w:r w:rsidR="00145FDC" w:rsidRPr="00791442">
              <w:rPr>
                <w:rFonts w:hint="eastAsia"/>
                <w:sz w:val="21"/>
                <w:szCs w:val="20"/>
              </w:rPr>
              <w:t>未登録</w:t>
            </w:r>
            <w:r w:rsidR="00145FDC" w:rsidRPr="00791442">
              <w:rPr>
                <w:rFonts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0"/>
                </w:rPr>
                <w:id w:val="759338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FDC" w:rsidRPr="00791442">
                  <w:rPr>
                    <w:rFonts w:hint="eastAsia"/>
                    <w:sz w:val="21"/>
                    <w:szCs w:val="20"/>
                  </w:rPr>
                  <w:t>☐</w:t>
                </w:r>
              </w:sdtContent>
            </w:sdt>
            <w:r w:rsidR="00145FDC" w:rsidRPr="00791442">
              <w:rPr>
                <w:rFonts w:hint="eastAsia"/>
                <w:sz w:val="21"/>
                <w:szCs w:val="20"/>
              </w:rPr>
              <w:t>申請中</w:t>
            </w:r>
            <w:r w:rsidR="00145FDC" w:rsidRPr="00791442">
              <w:rPr>
                <w:rFonts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hint="eastAsia"/>
                  <w:sz w:val="21"/>
                  <w:szCs w:val="20"/>
                </w:rPr>
                <w:id w:val="-2076345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FDC" w:rsidRPr="00791442">
                  <w:rPr>
                    <w:rFonts w:hint="eastAsia"/>
                    <w:sz w:val="21"/>
                    <w:szCs w:val="20"/>
                  </w:rPr>
                  <w:t>☐</w:t>
                </w:r>
              </w:sdtContent>
            </w:sdt>
            <w:r w:rsidR="00145FDC" w:rsidRPr="00791442">
              <w:rPr>
                <w:rFonts w:hint="eastAsia"/>
                <w:sz w:val="21"/>
                <w:szCs w:val="20"/>
              </w:rPr>
              <w:t xml:space="preserve">登録不要　</w:t>
            </w:r>
            <w:sdt>
              <w:sdtPr>
                <w:rPr>
                  <w:rFonts w:hint="eastAsia"/>
                  <w:sz w:val="21"/>
                  <w:szCs w:val="20"/>
                </w:rPr>
                <w:id w:val="186462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5FDC" w:rsidRPr="00791442">
                  <w:rPr>
                    <w:rFonts w:hint="eastAsia"/>
                    <w:sz w:val="21"/>
                    <w:szCs w:val="20"/>
                  </w:rPr>
                  <w:t>☐</w:t>
                </w:r>
              </w:sdtContent>
            </w:sdt>
            <w:r w:rsidR="00145FDC" w:rsidRPr="00791442">
              <w:rPr>
                <w:rFonts w:hint="eastAsia"/>
                <w:sz w:val="21"/>
                <w:szCs w:val="20"/>
              </w:rPr>
              <w:t>その他（　　　　　　　）</w:t>
            </w:r>
          </w:p>
        </w:tc>
      </w:tr>
    </w:tbl>
    <w:p w14:paraId="41FA00F3" w14:textId="77777777" w:rsidR="00145FDC" w:rsidRPr="00791442" w:rsidRDefault="00145FDC" w:rsidP="00145FDC">
      <w:pPr>
        <w:rPr>
          <w:b/>
        </w:rPr>
      </w:pPr>
    </w:p>
    <w:p w14:paraId="725E791F" w14:textId="68B45F20" w:rsidR="00D426A7" w:rsidRPr="00791442" w:rsidRDefault="00905863" w:rsidP="00D426A7">
      <w:pPr>
        <w:spacing w:beforeLines="50" w:before="120" w:afterLines="50" w:after="120"/>
        <w:rPr>
          <w:b/>
        </w:rPr>
      </w:pPr>
      <w:r w:rsidRPr="00791442">
        <w:rPr>
          <w:rFonts w:hint="eastAsia"/>
          <w:b/>
        </w:rPr>
        <w:t>５</w:t>
      </w:r>
      <w:r w:rsidR="0097551C" w:rsidRPr="00791442">
        <w:rPr>
          <w:rFonts w:hint="eastAsia"/>
          <w:b/>
        </w:rPr>
        <w:t>．</w:t>
      </w:r>
      <w:r w:rsidR="00424DC4" w:rsidRPr="00791442">
        <w:rPr>
          <w:rFonts w:hint="eastAsia"/>
          <w:b/>
        </w:rPr>
        <w:t>活動予定国での</w:t>
      </w:r>
      <w:r w:rsidR="00D426A7" w:rsidRPr="00791442">
        <w:rPr>
          <w:rFonts w:hint="eastAsia"/>
          <w:b/>
        </w:rPr>
        <w:t>NGO</w:t>
      </w:r>
      <w:r w:rsidR="00D426A7" w:rsidRPr="00791442">
        <w:rPr>
          <w:rFonts w:hint="eastAsia"/>
          <w:b/>
        </w:rPr>
        <w:t>登録</w:t>
      </w:r>
      <w:r w:rsidR="0022393D" w:rsidRPr="00791442">
        <w:rPr>
          <w:rFonts w:hint="eastAsia"/>
          <w:b/>
        </w:rPr>
        <w:t>等の状況</w:t>
      </w:r>
      <w:r w:rsidR="00184F5A" w:rsidRPr="00791442">
        <w:rPr>
          <w:rFonts w:hint="eastAsia"/>
          <w:b/>
        </w:rPr>
        <w:t>（活動地が海外の事業のみ）</w:t>
      </w:r>
    </w:p>
    <w:tbl>
      <w:tblPr>
        <w:tblW w:w="9305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7371"/>
      </w:tblGrid>
      <w:tr w:rsidR="00D426A7" w:rsidRPr="00791442" w14:paraId="639AAB2B" w14:textId="77777777" w:rsidTr="00810F70">
        <w:trPr>
          <w:trHeight w:val="938"/>
        </w:trPr>
        <w:tc>
          <w:tcPr>
            <w:tcW w:w="1934" w:type="dxa"/>
            <w:vAlign w:val="center"/>
          </w:tcPr>
          <w:p w14:paraId="2D598749" w14:textId="5DAC25FA" w:rsidR="00D426A7" w:rsidRPr="00791442" w:rsidRDefault="00184F5A">
            <w:pPr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>NGO</w:t>
            </w:r>
            <w:r w:rsidRPr="00791442">
              <w:rPr>
                <w:rFonts w:hint="eastAsia"/>
                <w:sz w:val="21"/>
                <w:szCs w:val="21"/>
              </w:rPr>
              <w:t>登録、了承取付の</w:t>
            </w:r>
            <w:r w:rsidR="00424DC4" w:rsidRPr="00791442">
              <w:rPr>
                <w:rFonts w:hint="eastAsia"/>
                <w:sz w:val="21"/>
                <w:szCs w:val="21"/>
              </w:rPr>
              <w:t>要否・</w:t>
            </w:r>
            <w:r w:rsidR="007E3BE2" w:rsidRPr="00791442">
              <w:rPr>
                <w:rFonts w:hint="eastAsia"/>
                <w:sz w:val="21"/>
                <w:szCs w:val="21"/>
              </w:rPr>
              <w:t>要件</w:t>
            </w:r>
            <w:r w:rsidR="007E3BE2" w:rsidRPr="00791442">
              <w:rPr>
                <w:rStyle w:val="a7"/>
                <w:sz w:val="21"/>
                <w:szCs w:val="21"/>
              </w:rPr>
              <w:footnoteReference w:id="2"/>
            </w:r>
            <w:r w:rsidR="007E3BE2" w:rsidRPr="00791442">
              <w:rPr>
                <w:rFonts w:hint="eastAsia"/>
                <w:sz w:val="21"/>
                <w:szCs w:val="21"/>
              </w:rPr>
              <w:t>確認状況</w:t>
            </w:r>
          </w:p>
        </w:tc>
        <w:tc>
          <w:tcPr>
            <w:tcW w:w="7371" w:type="dxa"/>
            <w:vAlign w:val="center"/>
          </w:tcPr>
          <w:p w14:paraId="5EA7BA15" w14:textId="6EA03F64" w:rsidR="00D426A7" w:rsidRPr="00791442" w:rsidRDefault="00000000">
            <w:pPr>
              <w:widowControl/>
              <w:jc w:val="left"/>
              <w:rPr>
                <w:color w:val="808080"/>
                <w:sz w:val="21"/>
                <w:szCs w:val="20"/>
              </w:rPr>
            </w:pPr>
            <w:sdt>
              <w:sdtPr>
                <w:rPr>
                  <w:rFonts w:hint="eastAsia"/>
                  <w:b/>
                </w:rPr>
                <w:id w:val="-1634484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10F70" w:rsidRPr="00791442">
                  <w:rPr>
                    <w:rFonts w:hint="eastAsia"/>
                    <w:b/>
                  </w:rPr>
                  <w:t>☐</w:t>
                </w:r>
              </w:sdtContent>
            </w:sdt>
            <w:r w:rsidR="00424DC4" w:rsidRPr="00791442">
              <w:rPr>
                <w:rFonts w:hint="eastAsia"/>
                <w:sz w:val="21"/>
                <w:szCs w:val="20"/>
              </w:rPr>
              <w:t>確認済</w:t>
            </w:r>
            <w:r w:rsidR="00424DC4" w:rsidRPr="00791442">
              <w:rPr>
                <w:rFonts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998342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24DC4" w:rsidRPr="00791442">
                  <w:rPr>
                    <w:rFonts w:hint="eastAsia"/>
                    <w:b/>
                  </w:rPr>
                  <w:t>☐</w:t>
                </w:r>
              </w:sdtContent>
            </w:sdt>
            <w:r w:rsidR="00424DC4" w:rsidRPr="00791442">
              <w:rPr>
                <w:rFonts w:hint="eastAsia"/>
                <w:sz w:val="21"/>
                <w:szCs w:val="20"/>
              </w:rPr>
              <w:t>未確認</w:t>
            </w:r>
            <w:r w:rsidR="00424DC4" w:rsidRPr="00791442">
              <w:rPr>
                <w:rFonts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1108697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24DC4" w:rsidRPr="00791442">
                  <w:rPr>
                    <w:rFonts w:hint="eastAsia"/>
                    <w:b/>
                  </w:rPr>
                  <w:t>☐</w:t>
                </w:r>
              </w:sdtContent>
            </w:sdt>
            <w:r w:rsidR="00424DC4" w:rsidRPr="00791442">
              <w:rPr>
                <w:rFonts w:hint="eastAsia"/>
                <w:sz w:val="21"/>
                <w:szCs w:val="20"/>
              </w:rPr>
              <w:t>その他（　　　　　　　　　　　　　　　）</w:t>
            </w:r>
          </w:p>
        </w:tc>
      </w:tr>
      <w:tr w:rsidR="007C5B30" w:rsidRPr="00791442" w14:paraId="1A885F8B" w14:textId="77777777" w:rsidTr="00E51040">
        <w:trPr>
          <w:trHeight w:val="846"/>
        </w:trPr>
        <w:tc>
          <w:tcPr>
            <w:tcW w:w="1934" w:type="dxa"/>
            <w:vAlign w:val="center"/>
          </w:tcPr>
          <w:p w14:paraId="71A23CB2" w14:textId="77777777" w:rsidR="007C5B30" w:rsidRPr="00791442" w:rsidRDefault="007C5B30" w:rsidP="00E51040">
            <w:pPr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活動予定国での</w:t>
            </w:r>
            <w:r w:rsidRPr="00791442">
              <w:rPr>
                <w:rFonts w:hint="eastAsia"/>
                <w:sz w:val="21"/>
                <w:szCs w:val="20"/>
              </w:rPr>
              <w:t>NGO</w:t>
            </w:r>
            <w:r w:rsidRPr="00791442">
              <w:rPr>
                <w:rFonts w:hint="eastAsia"/>
                <w:sz w:val="21"/>
                <w:szCs w:val="20"/>
              </w:rPr>
              <w:t>登録の有無</w:t>
            </w:r>
          </w:p>
        </w:tc>
        <w:tc>
          <w:tcPr>
            <w:tcW w:w="7371" w:type="dxa"/>
            <w:vAlign w:val="center"/>
          </w:tcPr>
          <w:p w14:paraId="77FF5C64" w14:textId="458F8A35" w:rsidR="007C5B30" w:rsidRPr="00791442" w:rsidRDefault="00000000" w:rsidP="00E51040">
            <w:pPr>
              <w:jc w:val="left"/>
              <w:rPr>
                <w:sz w:val="21"/>
                <w:szCs w:val="20"/>
              </w:rPr>
            </w:pPr>
            <w:sdt>
              <w:sdtPr>
                <w:rPr>
                  <w:rFonts w:hint="eastAsia"/>
                  <w:b/>
                </w:rPr>
                <w:id w:val="-1556851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5B30" w:rsidRPr="00791442">
                  <w:rPr>
                    <w:rFonts w:hint="eastAsia"/>
                    <w:b/>
                  </w:rPr>
                  <w:t>☐</w:t>
                </w:r>
              </w:sdtContent>
            </w:sdt>
            <w:r w:rsidR="007C5B30" w:rsidRPr="00791442">
              <w:rPr>
                <w:rFonts w:hint="eastAsia"/>
                <w:sz w:val="21"/>
                <w:szCs w:val="20"/>
              </w:rPr>
              <w:t>登録済</w:t>
            </w:r>
            <w:r w:rsidR="007C5B30" w:rsidRPr="00791442">
              <w:rPr>
                <w:rFonts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011297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5B30" w:rsidRPr="00791442">
                  <w:rPr>
                    <w:rFonts w:hint="eastAsia"/>
                    <w:b/>
                  </w:rPr>
                  <w:t>☐</w:t>
                </w:r>
              </w:sdtContent>
            </w:sdt>
            <w:r w:rsidR="007C5B30" w:rsidRPr="00791442">
              <w:rPr>
                <w:rFonts w:hint="eastAsia"/>
                <w:sz w:val="21"/>
                <w:szCs w:val="20"/>
              </w:rPr>
              <w:t>未登録</w:t>
            </w:r>
            <w:r w:rsidR="007C5B30" w:rsidRPr="00791442">
              <w:rPr>
                <w:rFonts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196768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5B30" w:rsidRPr="00791442">
                  <w:rPr>
                    <w:rFonts w:hint="eastAsia"/>
                    <w:b/>
                  </w:rPr>
                  <w:t>☐</w:t>
                </w:r>
              </w:sdtContent>
            </w:sdt>
            <w:r w:rsidR="007C5B30" w:rsidRPr="00791442">
              <w:rPr>
                <w:rFonts w:hint="eastAsia"/>
                <w:sz w:val="21"/>
                <w:szCs w:val="20"/>
              </w:rPr>
              <w:t>申請中</w:t>
            </w:r>
            <w:r w:rsidR="007C5B30" w:rsidRPr="00791442">
              <w:rPr>
                <w:rFonts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20233907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5B30" w:rsidRPr="00791442">
                  <w:rPr>
                    <w:rFonts w:hint="eastAsia"/>
                    <w:b/>
                  </w:rPr>
                  <w:t>☐</w:t>
                </w:r>
              </w:sdtContent>
            </w:sdt>
            <w:r w:rsidR="007C5B30" w:rsidRPr="00791442">
              <w:rPr>
                <w:rFonts w:hint="eastAsia"/>
                <w:sz w:val="21"/>
                <w:szCs w:val="20"/>
              </w:rPr>
              <w:t xml:space="preserve">登録不要　</w:t>
            </w:r>
            <w:sdt>
              <w:sdtPr>
                <w:rPr>
                  <w:rFonts w:hint="eastAsia"/>
                  <w:b/>
                </w:rPr>
                <w:id w:val="1719313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5B30" w:rsidRPr="00791442">
                  <w:rPr>
                    <w:rFonts w:hint="eastAsia"/>
                    <w:b/>
                  </w:rPr>
                  <w:t>☐</w:t>
                </w:r>
              </w:sdtContent>
            </w:sdt>
            <w:r w:rsidR="007C5B30" w:rsidRPr="00791442">
              <w:rPr>
                <w:rFonts w:hint="eastAsia"/>
                <w:sz w:val="21"/>
                <w:szCs w:val="20"/>
              </w:rPr>
              <w:t>その他（　　　　　　　）</w:t>
            </w:r>
          </w:p>
        </w:tc>
      </w:tr>
      <w:tr w:rsidR="00D426A7" w:rsidRPr="00791442" w14:paraId="7AFF487D" w14:textId="77777777" w:rsidTr="004B0828">
        <w:trPr>
          <w:trHeight w:val="2954"/>
        </w:trPr>
        <w:tc>
          <w:tcPr>
            <w:tcW w:w="1934" w:type="dxa"/>
            <w:vAlign w:val="center"/>
          </w:tcPr>
          <w:p w14:paraId="3FA56DE8" w14:textId="745CE8B0" w:rsidR="00D426A7" w:rsidRPr="00791442" w:rsidRDefault="00424DC4">
            <w:pPr>
              <w:rPr>
                <w:sz w:val="21"/>
                <w:szCs w:val="21"/>
              </w:rPr>
            </w:pPr>
            <w:r w:rsidRPr="00791442">
              <w:rPr>
                <w:rFonts w:hint="eastAsia"/>
                <w:sz w:val="21"/>
                <w:szCs w:val="21"/>
              </w:rPr>
              <w:t>NGO</w:t>
            </w:r>
            <w:r w:rsidRPr="00791442">
              <w:rPr>
                <w:rFonts w:hint="eastAsia"/>
                <w:sz w:val="21"/>
                <w:szCs w:val="21"/>
              </w:rPr>
              <w:t>登録</w:t>
            </w:r>
            <w:r w:rsidR="001E08C1" w:rsidRPr="00791442">
              <w:rPr>
                <w:rFonts w:hint="eastAsia"/>
                <w:sz w:val="21"/>
                <w:szCs w:val="21"/>
              </w:rPr>
              <w:t>手続き</w:t>
            </w:r>
            <w:r w:rsidRPr="00791442">
              <w:rPr>
                <w:rFonts w:hint="eastAsia"/>
                <w:sz w:val="21"/>
                <w:szCs w:val="21"/>
              </w:rPr>
              <w:t>の状況</w:t>
            </w:r>
            <w:r w:rsidR="0097551C" w:rsidRPr="00791442">
              <w:rPr>
                <w:rFonts w:hint="eastAsia"/>
                <w:sz w:val="18"/>
                <w:szCs w:val="18"/>
              </w:rPr>
              <w:t>（登録済</w:t>
            </w:r>
            <w:r w:rsidR="001E08C1" w:rsidRPr="00791442">
              <w:rPr>
                <w:rFonts w:hint="eastAsia"/>
                <w:sz w:val="18"/>
                <w:szCs w:val="18"/>
              </w:rPr>
              <w:t>、登録不要</w:t>
            </w:r>
            <w:r w:rsidR="0097551C" w:rsidRPr="00791442">
              <w:rPr>
                <w:rFonts w:hint="eastAsia"/>
                <w:sz w:val="18"/>
                <w:szCs w:val="18"/>
              </w:rPr>
              <w:t>の場合は</w:t>
            </w:r>
            <w:r w:rsidR="001E08C1" w:rsidRPr="00791442">
              <w:rPr>
                <w:rFonts w:hint="eastAsia"/>
                <w:sz w:val="18"/>
                <w:szCs w:val="18"/>
              </w:rPr>
              <w:t>記入</w:t>
            </w:r>
            <w:r w:rsidR="0097551C" w:rsidRPr="00791442">
              <w:rPr>
                <w:rFonts w:hint="eastAsia"/>
                <w:sz w:val="18"/>
                <w:szCs w:val="18"/>
              </w:rPr>
              <w:t>不要</w:t>
            </w:r>
            <w:r w:rsidR="001E08C1" w:rsidRPr="0079144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371" w:type="dxa"/>
          </w:tcPr>
          <w:p w14:paraId="48763C97" w14:textId="77777777" w:rsidR="00D426A7" w:rsidRPr="00791442" w:rsidRDefault="00D426A7">
            <w:pPr>
              <w:widowControl/>
              <w:jc w:val="left"/>
              <w:rPr>
                <w:color w:val="808080"/>
                <w:sz w:val="21"/>
                <w:szCs w:val="20"/>
              </w:rPr>
            </w:pPr>
          </w:p>
        </w:tc>
      </w:tr>
    </w:tbl>
    <w:p w14:paraId="34F58424" w14:textId="77777777" w:rsidR="00810F70" w:rsidRPr="00791442" w:rsidRDefault="00810F70" w:rsidP="00453333">
      <w:pPr>
        <w:widowControl/>
        <w:jc w:val="left"/>
        <w:rPr>
          <w:b/>
        </w:rPr>
      </w:pPr>
    </w:p>
    <w:p w14:paraId="5946A8E6" w14:textId="181BD3DE" w:rsidR="00854A3D" w:rsidRPr="00791442" w:rsidRDefault="00905863" w:rsidP="00DF036D">
      <w:pPr>
        <w:widowControl/>
        <w:spacing w:beforeLines="50" w:before="120" w:afterLines="50" w:after="120"/>
        <w:jc w:val="left"/>
        <w:rPr>
          <w:szCs w:val="20"/>
        </w:rPr>
      </w:pPr>
      <w:r w:rsidRPr="00791442">
        <w:rPr>
          <w:rFonts w:hint="eastAsia"/>
          <w:b/>
        </w:rPr>
        <w:t>６</w:t>
      </w:r>
      <w:r w:rsidR="00EC2E1C" w:rsidRPr="00791442">
        <w:rPr>
          <w:rFonts w:hint="eastAsia"/>
          <w:b/>
        </w:rPr>
        <w:t>．</w:t>
      </w:r>
      <w:r w:rsidR="00930E34" w:rsidRPr="00791442">
        <w:rPr>
          <w:rFonts w:hint="eastAsia"/>
          <w:b/>
        </w:rPr>
        <w:t>事業</w:t>
      </w:r>
      <w:r w:rsidR="009F201B" w:rsidRPr="00791442">
        <w:rPr>
          <w:rFonts w:hint="eastAsia"/>
          <w:b/>
        </w:rPr>
        <w:t>経費</w:t>
      </w:r>
      <w:r w:rsidR="00EC2E1C" w:rsidRPr="00791442">
        <w:rPr>
          <w:rFonts w:hint="eastAsia"/>
          <w:b/>
        </w:rPr>
        <w:t>内訳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83"/>
        <w:gridCol w:w="1701"/>
        <w:gridCol w:w="1701"/>
      </w:tblGrid>
      <w:tr w:rsidR="009D0901" w:rsidRPr="00791442" w14:paraId="4FD80F75" w14:textId="435AD185" w:rsidTr="00DF036D">
        <w:trPr>
          <w:trHeight w:val="454"/>
        </w:trPr>
        <w:tc>
          <w:tcPr>
            <w:tcW w:w="1928" w:type="dxa"/>
            <w:vAlign w:val="center"/>
          </w:tcPr>
          <w:p w14:paraId="2CE90922" w14:textId="77777777" w:rsidR="009D0901" w:rsidRPr="00791442" w:rsidRDefault="009D0901" w:rsidP="00DA1894">
            <w:pPr>
              <w:jc w:val="center"/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経費項目</w:t>
            </w:r>
          </w:p>
        </w:tc>
        <w:tc>
          <w:tcPr>
            <w:tcW w:w="3883" w:type="dxa"/>
            <w:vAlign w:val="center"/>
          </w:tcPr>
          <w:p w14:paraId="08489909" w14:textId="77777777" w:rsidR="009D0901" w:rsidRPr="00791442" w:rsidRDefault="009D0901" w:rsidP="00DA1894">
            <w:pPr>
              <w:jc w:val="center"/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内容</w:t>
            </w:r>
          </w:p>
          <w:p w14:paraId="0310163A" w14:textId="17969E6E" w:rsidR="009D0901" w:rsidRPr="00791442" w:rsidRDefault="009D0901" w:rsidP="00DA1894">
            <w:pPr>
              <w:jc w:val="center"/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（単価・数量などの積算根拠）</w:t>
            </w:r>
          </w:p>
        </w:tc>
        <w:tc>
          <w:tcPr>
            <w:tcW w:w="1701" w:type="dxa"/>
            <w:vAlign w:val="center"/>
          </w:tcPr>
          <w:p w14:paraId="1B315D61" w14:textId="0B8D0CDD" w:rsidR="009D0901" w:rsidRPr="00791442" w:rsidRDefault="009D0901" w:rsidP="0015756F">
            <w:pPr>
              <w:jc w:val="center"/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金額（円）</w:t>
            </w:r>
          </w:p>
        </w:tc>
        <w:tc>
          <w:tcPr>
            <w:tcW w:w="1701" w:type="dxa"/>
            <w:vAlign w:val="center"/>
          </w:tcPr>
          <w:p w14:paraId="22C0638D" w14:textId="219F23EC" w:rsidR="009D0901" w:rsidRPr="00791442" w:rsidRDefault="009D0901" w:rsidP="00DA1894">
            <w:pPr>
              <w:jc w:val="center"/>
              <w:rPr>
                <w:sz w:val="21"/>
                <w:szCs w:val="20"/>
              </w:rPr>
            </w:pPr>
            <w:r w:rsidRPr="00791442">
              <w:rPr>
                <w:rFonts w:hint="eastAsia"/>
                <w:sz w:val="21"/>
                <w:szCs w:val="20"/>
              </w:rPr>
              <w:t>左記のうち、</w:t>
            </w:r>
            <w:r w:rsidRPr="00791442">
              <w:rPr>
                <w:rFonts w:hint="eastAsia"/>
                <w:sz w:val="21"/>
                <w:szCs w:val="20"/>
              </w:rPr>
              <w:t>JICA</w:t>
            </w:r>
            <w:r w:rsidRPr="00791442">
              <w:rPr>
                <w:rFonts w:hint="eastAsia"/>
                <w:sz w:val="21"/>
                <w:szCs w:val="20"/>
              </w:rPr>
              <w:t>基金への</w:t>
            </w:r>
            <w:r w:rsidRPr="00791442">
              <w:rPr>
                <w:rFonts w:hint="eastAsia"/>
                <w:sz w:val="21"/>
                <w:szCs w:val="20"/>
              </w:rPr>
              <w:lastRenderedPageBreak/>
              <w:t>申請額（円）</w:t>
            </w:r>
          </w:p>
          <w:p w14:paraId="0E24BC0D" w14:textId="19DFA702" w:rsidR="009D0901" w:rsidRPr="00791442" w:rsidRDefault="009D0901" w:rsidP="00BF31A5">
            <w:pPr>
              <w:spacing w:afterLines="50" w:after="120"/>
              <w:ind w:firstLineChars="100" w:firstLine="160"/>
              <w:jc w:val="center"/>
              <w:rPr>
                <w:sz w:val="21"/>
                <w:szCs w:val="21"/>
              </w:rPr>
            </w:pPr>
            <w:r w:rsidRPr="00791442">
              <w:rPr>
                <w:rFonts w:hint="eastAsia"/>
                <w:sz w:val="16"/>
                <w:szCs w:val="20"/>
              </w:rPr>
              <w:t>（上限</w:t>
            </w:r>
            <w:r w:rsidRPr="00791442">
              <w:rPr>
                <w:sz w:val="16"/>
                <w:szCs w:val="20"/>
              </w:rPr>
              <w:t>100</w:t>
            </w:r>
            <w:r w:rsidRPr="00791442">
              <w:rPr>
                <w:sz w:val="16"/>
                <w:szCs w:val="20"/>
              </w:rPr>
              <w:t>万円</w:t>
            </w:r>
            <w:r w:rsidRPr="00791442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9D0901" w:rsidRPr="00791442" w14:paraId="468F2652" w14:textId="324F054E" w:rsidTr="00DF036D">
        <w:trPr>
          <w:cantSplit/>
          <w:trHeight w:val="3247"/>
        </w:trPr>
        <w:tc>
          <w:tcPr>
            <w:tcW w:w="1928" w:type="dxa"/>
          </w:tcPr>
          <w:p w14:paraId="2ED5D558" w14:textId="77777777" w:rsidR="009D0901" w:rsidRPr="00791442" w:rsidRDefault="009D0901" w:rsidP="00DA1894">
            <w:pPr>
              <w:rPr>
                <w:sz w:val="21"/>
                <w:szCs w:val="20"/>
              </w:rPr>
            </w:pPr>
          </w:p>
        </w:tc>
        <w:tc>
          <w:tcPr>
            <w:tcW w:w="3883" w:type="dxa"/>
          </w:tcPr>
          <w:p w14:paraId="5C6662A4" w14:textId="77777777" w:rsidR="009D0901" w:rsidRPr="00791442" w:rsidRDefault="009D0901" w:rsidP="00DA1894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</w:tcPr>
          <w:p w14:paraId="5EE306F7" w14:textId="77777777" w:rsidR="009D0901" w:rsidRPr="00791442" w:rsidRDefault="009D0901" w:rsidP="00DA1894">
            <w:pPr>
              <w:jc w:val="right"/>
              <w:rPr>
                <w:sz w:val="21"/>
                <w:szCs w:val="20"/>
              </w:rPr>
            </w:pPr>
          </w:p>
        </w:tc>
        <w:tc>
          <w:tcPr>
            <w:tcW w:w="1701" w:type="dxa"/>
          </w:tcPr>
          <w:p w14:paraId="1C8B5F39" w14:textId="77777777" w:rsidR="009D0901" w:rsidRPr="00791442" w:rsidRDefault="009D0901" w:rsidP="00DA1894">
            <w:pPr>
              <w:jc w:val="right"/>
              <w:rPr>
                <w:sz w:val="21"/>
                <w:szCs w:val="20"/>
              </w:rPr>
            </w:pPr>
          </w:p>
        </w:tc>
      </w:tr>
      <w:tr w:rsidR="009D0901" w:rsidRPr="00791442" w14:paraId="72C45DFD" w14:textId="29D0D80A" w:rsidTr="00DF036D">
        <w:trPr>
          <w:cantSplit/>
          <w:trHeight w:val="417"/>
        </w:trPr>
        <w:tc>
          <w:tcPr>
            <w:tcW w:w="5811" w:type="dxa"/>
            <w:gridSpan w:val="2"/>
            <w:vAlign w:val="center"/>
          </w:tcPr>
          <w:p w14:paraId="7CBDE38A" w14:textId="77777777" w:rsidR="009D0901" w:rsidRPr="00791442" w:rsidRDefault="009D0901" w:rsidP="00DA1894">
            <w:pPr>
              <w:jc w:val="right"/>
              <w:rPr>
                <w:b/>
                <w:sz w:val="21"/>
                <w:szCs w:val="20"/>
              </w:rPr>
            </w:pPr>
            <w:r w:rsidRPr="00791442">
              <w:rPr>
                <w:rFonts w:hint="eastAsia"/>
                <w:b/>
                <w:sz w:val="21"/>
                <w:szCs w:val="20"/>
              </w:rPr>
              <w:t>合　計</w:t>
            </w:r>
          </w:p>
        </w:tc>
        <w:tc>
          <w:tcPr>
            <w:tcW w:w="1701" w:type="dxa"/>
            <w:vAlign w:val="center"/>
          </w:tcPr>
          <w:p w14:paraId="1BCF177A" w14:textId="77777777" w:rsidR="009D0901" w:rsidRPr="00791442" w:rsidRDefault="009D0901" w:rsidP="00DA1894">
            <w:pPr>
              <w:jc w:val="right"/>
              <w:rPr>
                <w:sz w:val="21"/>
                <w:szCs w:val="20"/>
              </w:rPr>
            </w:pPr>
          </w:p>
        </w:tc>
        <w:tc>
          <w:tcPr>
            <w:tcW w:w="1701" w:type="dxa"/>
          </w:tcPr>
          <w:p w14:paraId="4BFCB24D" w14:textId="77777777" w:rsidR="009D0901" w:rsidRPr="00791442" w:rsidRDefault="009D0901" w:rsidP="00DA1894">
            <w:pPr>
              <w:jc w:val="right"/>
              <w:rPr>
                <w:sz w:val="21"/>
                <w:szCs w:val="20"/>
              </w:rPr>
            </w:pPr>
          </w:p>
        </w:tc>
      </w:tr>
    </w:tbl>
    <w:p w14:paraId="7256955D" w14:textId="43565640" w:rsidR="00EC2E1C" w:rsidRPr="00791442" w:rsidRDefault="00EC2E1C" w:rsidP="00EC2E1C">
      <w:pPr>
        <w:rPr>
          <w:b/>
          <w:sz w:val="20"/>
          <w:szCs w:val="20"/>
        </w:rPr>
      </w:pPr>
    </w:p>
    <w:p w14:paraId="1E82FF90" w14:textId="73EF9D27" w:rsidR="008F17FA" w:rsidRPr="00791442" w:rsidRDefault="00EC2E1C" w:rsidP="00EC2E1C">
      <w:pPr>
        <w:ind w:right="-1"/>
      </w:pPr>
      <w:r w:rsidRPr="00791442">
        <w:rPr>
          <w:rFonts w:hint="eastAsia"/>
          <w:bCs/>
        </w:rPr>
        <w:t>別添：</w:t>
      </w:r>
      <w:r w:rsidR="008F17FA" w:rsidRPr="00791442">
        <w:rPr>
          <w:rFonts w:hint="eastAsia"/>
          <w:bCs/>
        </w:rPr>
        <w:t>①</w:t>
      </w:r>
      <w:r w:rsidR="00BF31A5" w:rsidRPr="00791442">
        <w:rPr>
          <w:rFonts w:hint="eastAsia"/>
          <w:bCs/>
        </w:rPr>
        <w:t>海外の</w:t>
      </w:r>
      <w:r w:rsidR="009E1C95" w:rsidRPr="00791442">
        <w:rPr>
          <w:rFonts w:hint="eastAsia"/>
        </w:rPr>
        <w:t>活動地域の地図（活動国の中で、どのあたりに位置するか</w:t>
      </w:r>
      <w:r w:rsidR="008F17FA" w:rsidRPr="00791442">
        <w:t>が分かる</w:t>
      </w:r>
      <w:r w:rsidR="009E1C95" w:rsidRPr="00791442">
        <w:rPr>
          <w:rFonts w:hint="eastAsia"/>
        </w:rPr>
        <w:t>もの）</w:t>
      </w:r>
    </w:p>
    <w:p w14:paraId="32C1210D" w14:textId="32CF81B6" w:rsidR="00EC2E1C" w:rsidRPr="00791442" w:rsidRDefault="008F17FA" w:rsidP="008F17FA">
      <w:pPr>
        <w:ind w:right="-1" w:firstLineChars="300" w:firstLine="720"/>
        <w:rPr>
          <w:bCs/>
        </w:rPr>
      </w:pPr>
      <w:r w:rsidRPr="00791442">
        <w:rPr>
          <w:rFonts w:hint="eastAsia"/>
        </w:rPr>
        <w:t>②</w:t>
      </w:r>
      <w:r w:rsidR="00EC2E1C" w:rsidRPr="00791442">
        <w:rPr>
          <w:rFonts w:hint="eastAsia"/>
          <w:bCs/>
        </w:rPr>
        <w:t>現在の活動を紹介できる写真</w:t>
      </w:r>
    </w:p>
    <w:p w14:paraId="361DB9D4" w14:textId="2BC3645D" w:rsidR="00EC2E1C" w:rsidRPr="00791442" w:rsidRDefault="00EC2E1C" w:rsidP="00EC2E1C">
      <w:pPr>
        <w:ind w:leftChars="200" w:left="480" w:firstLineChars="100" w:firstLine="200"/>
        <w:rPr>
          <w:bCs/>
          <w:iCs/>
          <w:color w:val="808080"/>
          <w:sz w:val="20"/>
        </w:rPr>
      </w:pPr>
      <w:r w:rsidRPr="00791442">
        <w:rPr>
          <w:rFonts w:hint="eastAsia"/>
          <w:bCs/>
          <w:iCs/>
          <w:color w:val="808080"/>
          <w:sz w:val="20"/>
        </w:rPr>
        <w:t>現在活動中の取組を紹介できる写真を数枚（２ページ以内</w:t>
      </w:r>
      <w:r w:rsidR="00FF5C71" w:rsidRPr="00791442">
        <w:rPr>
          <w:rFonts w:hint="eastAsia"/>
          <w:bCs/>
          <w:iCs/>
          <w:color w:val="808080"/>
          <w:sz w:val="20"/>
        </w:rPr>
        <w:t>を目安</w:t>
      </w:r>
      <w:r w:rsidRPr="00791442">
        <w:rPr>
          <w:rFonts w:hint="eastAsia"/>
          <w:bCs/>
          <w:iCs/>
          <w:color w:val="808080"/>
          <w:sz w:val="20"/>
        </w:rPr>
        <w:t>）添付してください。写真にはそれぞれ、どのような活動内容を紹介した写真なのか、短い説明を付けてください。</w:t>
      </w:r>
    </w:p>
    <w:p w14:paraId="0DB441E7" w14:textId="3C198E7A" w:rsidR="00DF06BC" w:rsidRPr="009958EC" w:rsidRDefault="00930E34" w:rsidP="00DF036D">
      <w:pPr>
        <w:ind w:leftChars="200" w:left="480" w:firstLineChars="100" w:firstLine="200"/>
        <w:rPr>
          <w:iCs/>
        </w:rPr>
      </w:pPr>
      <w:r w:rsidRPr="00791442">
        <w:rPr>
          <w:rFonts w:hint="eastAsia"/>
          <w:bCs/>
          <w:iCs/>
          <w:color w:val="7E7E7E"/>
          <w:sz w:val="20"/>
          <w:szCs w:val="20"/>
        </w:rPr>
        <w:t>事業</w:t>
      </w:r>
      <w:r w:rsidR="007C2695" w:rsidRPr="00791442">
        <w:rPr>
          <w:rFonts w:hint="eastAsia"/>
          <w:bCs/>
          <w:iCs/>
          <w:color w:val="7E7E7E"/>
          <w:sz w:val="20"/>
          <w:szCs w:val="20"/>
        </w:rPr>
        <w:t>実績がない場合は、</w:t>
      </w:r>
      <w:r w:rsidR="00C813B9" w:rsidRPr="00791442">
        <w:rPr>
          <w:rFonts w:hint="eastAsia"/>
          <w:bCs/>
          <w:iCs/>
          <w:color w:val="7E7E7E"/>
          <w:sz w:val="20"/>
          <w:szCs w:val="20"/>
        </w:rPr>
        <w:t>紹介</w:t>
      </w:r>
      <w:r w:rsidR="007C2695" w:rsidRPr="00791442">
        <w:rPr>
          <w:rFonts w:hint="eastAsia"/>
          <w:bCs/>
          <w:iCs/>
          <w:color w:val="7E7E7E"/>
          <w:sz w:val="20"/>
          <w:szCs w:val="20"/>
        </w:rPr>
        <w:t>写真の添付は不要です。</w:t>
      </w:r>
    </w:p>
    <w:sectPr w:rsidR="00DF06BC" w:rsidRPr="009958EC" w:rsidSect="00ED6AEE">
      <w:pgSz w:w="11906" w:h="16838"/>
      <w:pgMar w:top="1418" w:right="1134" w:bottom="1134" w:left="1134" w:header="851" w:footer="850" w:gutter="0"/>
      <w:cols w:space="720"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906B" w14:textId="77777777" w:rsidR="00FF725E" w:rsidRDefault="00FF725E" w:rsidP="00FD7A75">
      <w:r>
        <w:separator/>
      </w:r>
    </w:p>
  </w:endnote>
  <w:endnote w:type="continuationSeparator" w:id="0">
    <w:p w14:paraId="3A8A641F" w14:textId="77777777" w:rsidR="00FF725E" w:rsidRDefault="00FF725E" w:rsidP="00FD7A75">
      <w:r>
        <w:continuationSeparator/>
      </w:r>
    </w:p>
  </w:endnote>
  <w:endnote w:type="continuationNotice" w:id="1">
    <w:p w14:paraId="44ABE1AF" w14:textId="77777777" w:rsidR="00FF725E" w:rsidRDefault="00FF7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7B72" w14:textId="77777777" w:rsidR="00FF725E" w:rsidRDefault="00FF725E" w:rsidP="00FD7A75">
      <w:r>
        <w:separator/>
      </w:r>
    </w:p>
  </w:footnote>
  <w:footnote w:type="continuationSeparator" w:id="0">
    <w:p w14:paraId="418FFC87" w14:textId="77777777" w:rsidR="00FF725E" w:rsidRDefault="00FF725E" w:rsidP="00FD7A75">
      <w:r>
        <w:continuationSeparator/>
      </w:r>
    </w:p>
  </w:footnote>
  <w:footnote w:type="continuationNotice" w:id="1">
    <w:p w14:paraId="2A498F84" w14:textId="77777777" w:rsidR="00FF725E" w:rsidRDefault="00FF725E"/>
  </w:footnote>
  <w:footnote w:id="2">
    <w:p w14:paraId="4F228B08" w14:textId="270D5BE7" w:rsidR="007E3BE2" w:rsidRPr="00154970" w:rsidRDefault="007E3BE2">
      <w:pPr>
        <w:pStyle w:val="a5"/>
        <w:rPr>
          <w:lang w:val="es-ES"/>
        </w:rPr>
      </w:pPr>
      <w:r>
        <w:rPr>
          <w:rStyle w:val="a7"/>
        </w:rPr>
        <w:footnoteRef/>
      </w:r>
      <w:r w:rsidRPr="00154970">
        <w:rPr>
          <w:lang w:val="es-ES"/>
        </w:rPr>
        <w:t xml:space="preserve"> </w:t>
      </w:r>
      <w:r w:rsidR="00B276DD" w:rsidRPr="00B276DD">
        <w:rPr>
          <w:rFonts w:ascii="ＭＳ ゴシック" w:hAnsi="ＭＳ ゴシック" w:hint="eastAsia"/>
          <w:sz w:val="20"/>
          <w:szCs w:val="20"/>
        </w:rPr>
        <w:t>相手国政府等からの了承取付・</w:t>
      </w:r>
      <w:r w:rsidR="00B276DD" w:rsidRPr="00154970">
        <w:rPr>
          <w:rFonts w:ascii="ＭＳ ゴシック" w:hAnsi="ＭＳ ゴシック" w:hint="eastAsia"/>
          <w:sz w:val="20"/>
          <w:szCs w:val="20"/>
          <w:lang w:val="es-ES"/>
        </w:rPr>
        <w:t>NGO</w:t>
      </w:r>
      <w:r w:rsidR="00B276DD" w:rsidRPr="00B276DD">
        <w:rPr>
          <w:rFonts w:ascii="ＭＳ ゴシック" w:hAnsi="ＭＳ ゴシック" w:hint="eastAsia"/>
          <w:sz w:val="20"/>
          <w:szCs w:val="20"/>
        </w:rPr>
        <w:t>登録について</w:t>
      </w:r>
      <w:r w:rsidR="00B276DD" w:rsidRPr="00154970">
        <w:rPr>
          <w:rFonts w:ascii="ＭＳ ゴシック" w:hAnsi="ＭＳ ゴシック" w:hint="eastAsia"/>
          <w:sz w:val="20"/>
          <w:szCs w:val="20"/>
          <w:lang w:val="es-ES"/>
        </w:rPr>
        <w:t>（</w:t>
      </w:r>
      <w:hyperlink r:id="rId1" w:history="1">
        <w:r w:rsidR="00361315" w:rsidRPr="00361315">
          <w:rPr>
            <w:rStyle w:val="a8"/>
            <w:rFonts w:ascii="ＭＳ ゴシック" w:hAnsi="ＭＳ ゴシック"/>
            <w:sz w:val="20"/>
            <w:szCs w:val="20"/>
            <w:lang w:val="es-ES"/>
          </w:rPr>
          <w:t>https://www.jica.go.jp/activities/schemes/partner/private/kifu/entry.html</w:t>
        </w:r>
      </w:hyperlink>
      <w:r w:rsidR="00B276DD" w:rsidRPr="00361315">
        <w:rPr>
          <w:rStyle w:val="a8"/>
          <w:rFonts w:ascii="ＭＳ ゴシック" w:hAnsi="ＭＳ ゴシック" w:hint="eastAsia"/>
          <w:sz w:val="20"/>
          <w:szCs w:val="20"/>
          <w:u w:val="none"/>
          <w:lang w:val="es-ES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528C" w14:textId="01B3F7F0" w:rsidR="009D7736" w:rsidRPr="00EC2E1C" w:rsidRDefault="009D7736" w:rsidP="00073B54">
    <w:pPr>
      <w:pStyle w:val="a9"/>
      <w:tabs>
        <w:tab w:val="clear" w:pos="4252"/>
        <w:tab w:val="clear" w:pos="8504"/>
      </w:tabs>
      <w:wordWrap w:val="0"/>
      <w:ind w:right="239"/>
      <w:jc w:val="right"/>
      <w:rPr>
        <w:szCs w:val="20"/>
        <w:bdr w:val="single" w:sz="4" w:space="0" w:color="auto"/>
        <w:lang w:eastAsia="zh-CN"/>
      </w:rPr>
    </w:pPr>
    <w:r w:rsidRPr="00EC2E1C">
      <w:rPr>
        <w:rFonts w:hint="eastAsia"/>
        <w:szCs w:val="20"/>
        <w:bdr w:val="single" w:sz="4" w:space="0" w:color="auto"/>
        <w:lang w:eastAsia="zh-CN"/>
      </w:rPr>
      <w:t>活動提案書様式</w:t>
    </w:r>
  </w:p>
  <w:p w14:paraId="5216CC67" w14:textId="77777777" w:rsidR="009D7736" w:rsidRPr="00DE5855" w:rsidRDefault="009D7736" w:rsidP="00DE58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1856"/>
    <w:multiLevelType w:val="hybridMultilevel"/>
    <w:tmpl w:val="830AA8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1701B"/>
    <w:multiLevelType w:val="hybridMultilevel"/>
    <w:tmpl w:val="CD561860"/>
    <w:lvl w:ilvl="0" w:tplc="196A6CC8">
      <w:start w:val="1"/>
      <w:numFmt w:val="irohaFullWidth"/>
      <w:lvlText w:val="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2" w15:restartNumberingAfterBreak="0">
    <w:nsid w:val="1A612EAF"/>
    <w:multiLevelType w:val="hybridMultilevel"/>
    <w:tmpl w:val="3370BCDE"/>
    <w:lvl w:ilvl="0" w:tplc="04090009">
      <w:start w:val="1"/>
      <w:numFmt w:val="bullet"/>
      <w:lvlText w:val=""/>
      <w:lvlJc w:val="left"/>
      <w:pPr>
        <w:ind w:left="1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5" w:hanging="420"/>
      </w:pPr>
      <w:rPr>
        <w:rFonts w:ascii="Wingdings" w:hAnsi="Wingdings" w:hint="default"/>
      </w:rPr>
    </w:lvl>
  </w:abstractNum>
  <w:abstractNum w:abstractNumId="3" w15:restartNumberingAfterBreak="0">
    <w:nsid w:val="1AB8301E"/>
    <w:multiLevelType w:val="hybridMultilevel"/>
    <w:tmpl w:val="4894A364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4325531"/>
    <w:multiLevelType w:val="hybridMultilevel"/>
    <w:tmpl w:val="EA9037A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ED140C5"/>
    <w:multiLevelType w:val="hybridMultilevel"/>
    <w:tmpl w:val="0EEE05D0"/>
    <w:lvl w:ilvl="0" w:tplc="04090009">
      <w:start w:val="1"/>
      <w:numFmt w:val="bullet"/>
      <w:lvlText w:val=""/>
      <w:lvlJc w:val="left"/>
      <w:pPr>
        <w:ind w:left="10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6" w15:restartNumberingAfterBreak="0">
    <w:nsid w:val="30AE41ED"/>
    <w:multiLevelType w:val="hybridMultilevel"/>
    <w:tmpl w:val="46020F3A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90708BB8">
      <w:start w:val="9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3CF1A89"/>
    <w:multiLevelType w:val="hybridMultilevel"/>
    <w:tmpl w:val="A4E08DC8"/>
    <w:lvl w:ilvl="0" w:tplc="0494163E">
      <w:numFmt w:val="bullet"/>
      <w:lvlText w:val="■"/>
      <w:lvlJc w:val="left"/>
      <w:pPr>
        <w:ind w:left="50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8" w15:restartNumberingAfterBreak="0">
    <w:nsid w:val="48AE0AA9"/>
    <w:multiLevelType w:val="hybridMultilevel"/>
    <w:tmpl w:val="60CE383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4C0B19B8"/>
    <w:multiLevelType w:val="hybridMultilevel"/>
    <w:tmpl w:val="D5C8DB7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AF6CD7A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="Arial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15D2733"/>
    <w:multiLevelType w:val="hybridMultilevel"/>
    <w:tmpl w:val="FDCE54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2A4BD2"/>
    <w:multiLevelType w:val="hybridMultilevel"/>
    <w:tmpl w:val="57E8D9AA"/>
    <w:lvl w:ilvl="0" w:tplc="172069C0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40"/>
      </w:pPr>
    </w:lvl>
    <w:lvl w:ilvl="3" w:tplc="0409000F" w:tentative="1">
      <w:start w:val="1"/>
      <w:numFmt w:val="decimal"/>
      <w:lvlText w:val="%4."/>
      <w:lvlJc w:val="left"/>
      <w:pPr>
        <w:ind w:left="2046" w:hanging="440"/>
      </w:pPr>
    </w:lvl>
    <w:lvl w:ilvl="4" w:tplc="04090017" w:tentative="1">
      <w:start w:val="1"/>
      <w:numFmt w:val="aiueoFullWidth"/>
      <w:lvlText w:val="(%5)"/>
      <w:lvlJc w:val="left"/>
      <w:pPr>
        <w:ind w:left="24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40"/>
      </w:pPr>
    </w:lvl>
    <w:lvl w:ilvl="6" w:tplc="0409000F" w:tentative="1">
      <w:start w:val="1"/>
      <w:numFmt w:val="decimal"/>
      <w:lvlText w:val="%7."/>
      <w:lvlJc w:val="left"/>
      <w:pPr>
        <w:ind w:left="3366" w:hanging="440"/>
      </w:pPr>
    </w:lvl>
    <w:lvl w:ilvl="7" w:tplc="04090017" w:tentative="1">
      <w:start w:val="1"/>
      <w:numFmt w:val="aiueoFullWidth"/>
      <w:lvlText w:val="(%8)"/>
      <w:lvlJc w:val="left"/>
      <w:pPr>
        <w:ind w:left="38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40"/>
      </w:pPr>
    </w:lvl>
  </w:abstractNum>
  <w:abstractNum w:abstractNumId="12" w15:restartNumberingAfterBreak="0">
    <w:nsid w:val="52E72C33"/>
    <w:multiLevelType w:val="hybridMultilevel"/>
    <w:tmpl w:val="98E07088"/>
    <w:lvl w:ilvl="0" w:tplc="04090009">
      <w:start w:val="1"/>
      <w:numFmt w:val="bullet"/>
      <w:lvlText w:val="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3" w15:restartNumberingAfterBreak="0">
    <w:nsid w:val="52FF526E"/>
    <w:multiLevelType w:val="hybridMultilevel"/>
    <w:tmpl w:val="395C10F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550325BA"/>
    <w:multiLevelType w:val="hybridMultilevel"/>
    <w:tmpl w:val="4FB0A2B2"/>
    <w:lvl w:ilvl="0" w:tplc="234EA9A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9C0B866">
      <w:start w:val="6"/>
      <w:numFmt w:val="decimalFullWidth"/>
      <w:lvlText w:val="（%2）"/>
      <w:lvlJc w:val="left"/>
      <w:pPr>
        <w:ind w:left="1140" w:hanging="72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2D6449"/>
    <w:multiLevelType w:val="hybridMultilevel"/>
    <w:tmpl w:val="92EA93FA"/>
    <w:lvl w:ilvl="0" w:tplc="2DB87944">
      <w:start w:val="1"/>
      <w:numFmt w:val="decimalFullWidth"/>
      <w:lvlText w:val="（%1）"/>
      <w:lvlJc w:val="left"/>
      <w:pPr>
        <w:ind w:left="720" w:hanging="720"/>
      </w:pPr>
      <w:rPr>
        <w:rFonts w:ascii="Arial" w:hAnsi="Arial" w:cstheme="minorBidi" w:hint="default"/>
      </w:rPr>
    </w:lvl>
    <w:lvl w:ilvl="1" w:tplc="434E8A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6755C0"/>
    <w:multiLevelType w:val="hybridMultilevel"/>
    <w:tmpl w:val="0254C6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B134AC"/>
    <w:multiLevelType w:val="hybridMultilevel"/>
    <w:tmpl w:val="CDD86D6C"/>
    <w:lvl w:ilvl="0" w:tplc="04090009">
      <w:start w:val="1"/>
      <w:numFmt w:val="bullet"/>
      <w:lvlText w:val="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5A85664B"/>
    <w:multiLevelType w:val="hybridMultilevel"/>
    <w:tmpl w:val="3984DF2A"/>
    <w:lvl w:ilvl="0" w:tplc="04090009">
      <w:start w:val="1"/>
      <w:numFmt w:val="bullet"/>
      <w:lvlText w:val=""/>
      <w:lvlJc w:val="left"/>
      <w:pPr>
        <w:ind w:left="10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9" w15:restartNumberingAfterBreak="0">
    <w:nsid w:val="5CE519E7"/>
    <w:multiLevelType w:val="hybridMultilevel"/>
    <w:tmpl w:val="EA5092B6"/>
    <w:lvl w:ilvl="0" w:tplc="B55AC7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55AC70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CF1F14"/>
    <w:multiLevelType w:val="hybridMultilevel"/>
    <w:tmpl w:val="E26834EE"/>
    <w:lvl w:ilvl="0" w:tplc="B55AC7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55AC70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B65476"/>
    <w:multiLevelType w:val="hybridMultilevel"/>
    <w:tmpl w:val="00D4476C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724D3AF7"/>
    <w:multiLevelType w:val="hybridMultilevel"/>
    <w:tmpl w:val="AFEC9F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DCC344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A91510"/>
    <w:multiLevelType w:val="hybridMultilevel"/>
    <w:tmpl w:val="95402A7C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733F0970"/>
    <w:multiLevelType w:val="hybridMultilevel"/>
    <w:tmpl w:val="C8806A2A"/>
    <w:lvl w:ilvl="0" w:tplc="0494163E">
      <w:numFmt w:val="bullet"/>
      <w:lvlText w:val="■"/>
      <w:lvlJc w:val="left"/>
      <w:pPr>
        <w:ind w:left="580" w:hanging="44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25" w15:restartNumberingAfterBreak="0">
    <w:nsid w:val="7DC11FA5"/>
    <w:multiLevelType w:val="hybridMultilevel"/>
    <w:tmpl w:val="55EA8AD2"/>
    <w:lvl w:ilvl="0" w:tplc="04090009">
      <w:start w:val="1"/>
      <w:numFmt w:val="bullet"/>
      <w:lvlText w:val="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393623500">
    <w:abstractNumId w:val="14"/>
  </w:num>
  <w:num w:numId="2" w16cid:durableId="93285203">
    <w:abstractNumId w:val="15"/>
  </w:num>
  <w:num w:numId="3" w16cid:durableId="503057490">
    <w:abstractNumId w:val="8"/>
  </w:num>
  <w:num w:numId="4" w16cid:durableId="1312559062">
    <w:abstractNumId w:val="21"/>
  </w:num>
  <w:num w:numId="5" w16cid:durableId="501042203">
    <w:abstractNumId w:val="3"/>
  </w:num>
  <w:num w:numId="6" w16cid:durableId="506361167">
    <w:abstractNumId w:val="23"/>
  </w:num>
  <w:num w:numId="7" w16cid:durableId="1134910612">
    <w:abstractNumId w:val="2"/>
  </w:num>
  <w:num w:numId="8" w16cid:durableId="704133445">
    <w:abstractNumId w:val="22"/>
  </w:num>
  <w:num w:numId="9" w16cid:durableId="1322808780">
    <w:abstractNumId w:val="16"/>
  </w:num>
  <w:num w:numId="10" w16cid:durableId="1237130419">
    <w:abstractNumId w:val="25"/>
  </w:num>
  <w:num w:numId="11" w16cid:durableId="77335060">
    <w:abstractNumId w:val="13"/>
  </w:num>
  <w:num w:numId="12" w16cid:durableId="1373380763">
    <w:abstractNumId w:val="12"/>
  </w:num>
  <w:num w:numId="13" w16cid:durableId="1897157654">
    <w:abstractNumId w:val="18"/>
  </w:num>
  <w:num w:numId="14" w16cid:durableId="1608851698">
    <w:abstractNumId w:val="17"/>
  </w:num>
  <w:num w:numId="15" w16cid:durableId="1008943863">
    <w:abstractNumId w:val="0"/>
  </w:num>
  <w:num w:numId="16" w16cid:durableId="41173452">
    <w:abstractNumId w:val="19"/>
  </w:num>
  <w:num w:numId="17" w16cid:durableId="118568292">
    <w:abstractNumId w:val="20"/>
  </w:num>
  <w:num w:numId="18" w16cid:durableId="1632397021">
    <w:abstractNumId w:val="6"/>
  </w:num>
  <w:num w:numId="19" w16cid:durableId="897471526">
    <w:abstractNumId w:val="5"/>
  </w:num>
  <w:num w:numId="20" w16cid:durableId="754546887">
    <w:abstractNumId w:val="10"/>
  </w:num>
  <w:num w:numId="21" w16cid:durableId="1084958026">
    <w:abstractNumId w:val="9"/>
  </w:num>
  <w:num w:numId="22" w16cid:durableId="902909600">
    <w:abstractNumId w:val="11"/>
  </w:num>
  <w:num w:numId="23" w16cid:durableId="2059816859">
    <w:abstractNumId w:val="4"/>
  </w:num>
  <w:num w:numId="24" w16cid:durableId="1512528962">
    <w:abstractNumId w:val="1"/>
  </w:num>
  <w:num w:numId="25" w16cid:durableId="1066730768">
    <w:abstractNumId w:val="24"/>
  </w:num>
  <w:num w:numId="26" w16cid:durableId="86667318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dirty"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5B"/>
    <w:rsid w:val="000027E2"/>
    <w:rsid w:val="00003AF5"/>
    <w:rsid w:val="00006042"/>
    <w:rsid w:val="0001015D"/>
    <w:rsid w:val="000101AC"/>
    <w:rsid w:val="00011116"/>
    <w:rsid w:val="00011913"/>
    <w:rsid w:val="00012C3A"/>
    <w:rsid w:val="00013B9D"/>
    <w:rsid w:val="00016778"/>
    <w:rsid w:val="00017297"/>
    <w:rsid w:val="000175A3"/>
    <w:rsid w:val="00017BA9"/>
    <w:rsid w:val="0002148A"/>
    <w:rsid w:val="00021976"/>
    <w:rsid w:val="00022239"/>
    <w:rsid w:val="000252B1"/>
    <w:rsid w:val="00027A1B"/>
    <w:rsid w:val="000329EA"/>
    <w:rsid w:val="00032A84"/>
    <w:rsid w:val="0003476C"/>
    <w:rsid w:val="00035AFF"/>
    <w:rsid w:val="00035F78"/>
    <w:rsid w:val="000360A5"/>
    <w:rsid w:val="00037315"/>
    <w:rsid w:val="00040EDD"/>
    <w:rsid w:val="00045E9C"/>
    <w:rsid w:val="000463AD"/>
    <w:rsid w:val="000465A8"/>
    <w:rsid w:val="00046BDC"/>
    <w:rsid w:val="000504B1"/>
    <w:rsid w:val="00053256"/>
    <w:rsid w:val="000563A9"/>
    <w:rsid w:val="000567DC"/>
    <w:rsid w:val="00057643"/>
    <w:rsid w:val="00060638"/>
    <w:rsid w:val="000623CE"/>
    <w:rsid w:val="00062F98"/>
    <w:rsid w:val="00063E46"/>
    <w:rsid w:val="000651D7"/>
    <w:rsid w:val="0006554A"/>
    <w:rsid w:val="00071AB6"/>
    <w:rsid w:val="00072D6A"/>
    <w:rsid w:val="0007320A"/>
    <w:rsid w:val="00073B54"/>
    <w:rsid w:val="00074465"/>
    <w:rsid w:val="0007662A"/>
    <w:rsid w:val="00076C80"/>
    <w:rsid w:val="00081851"/>
    <w:rsid w:val="000818CD"/>
    <w:rsid w:val="00082E71"/>
    <w:rsid w:val="00084E1A"/>
    <w:rsid w:val="00085F6D"/>
    <w:rsid w:val="0008756F"/>
    <w:rsid w:val="0008768D"/>
    <w:rsid w:val="00095654"/>
    <w:rsid w:val="00095FD8"/>
    <w:rsid w:val="00097573"/>
    <w:rsid w:val="000A361E"/>
    <w:rsid w:val="000A3CFB"/>
    <w:rsid w:val="000B1997"/>
    <w:rsid w:val="000B2CBA"/>
    <w:rsid w:val="000B33DD"/>
    <w:rsid w:val="000B3472"/>
    <w:rsid w:val="000B498D"/>
    <w:rsid w:val="000B4A7C"/>
    <w:rsid w:val="000C0EB1"/>
    <w:rsid w:val="000C11B3"/>
    <w:rsid w:val="000C22C7"/>
    <w:rsid w:val="000C23D5"/>
    <w:rsid w:val="000C26D2"/>
    <w:rsid w:val="000C3258"/>
    <w:rsid w:val="000C452D"/>
    <w:rsid w:val="000C77DD"/>
    <w:rsid w:val="000C7B6A"/>
    <w:rsid w:val="000D0B1D"/>
    <w:rsid w:val="000D0FC5"/>
    <w:rsid w:val="000D1B6F"/>
    <w:rsid w:val="000D6C5C"/>
    <w:rsid w:val="000E27FD"/>
    <w:rsid w:val="000E5547"/>
    <w:rsid w:val="000E5E22"/>
    <w:rsid w:val="000E601C"/>
    <w:rsid w:val="000E6A3F"/>
    <w:rsid w:val="000F3E30"/>
    <w:rsid w:val="000F45A8"/>
    <w:rsid w:val="000F52F7"/>
    <w:rsid w:val="000F661C"/>
    <w:rsid w:val="000F6AF0"/>
    <w:rsid w:val="000F766C"/>
    <w:rsid w:val="000F7C7D"/>
    <w:rsid w:val="001020E7"/>
    <w:rsid w:val="00103249"/>
    <w:rsid w:val="00103CB4"/>
    <w:rsid w:val="001043B5"/>
    <w:rsid w:val="001048E7"/>
    <w:rsid w:val="0010765E"/>
    <w:rsid w:val="00107E4C"/>
    <w:rsid w:val="0011064C"/>
    <w:rsid w:val="001109ED"/>
    <w:rsid w:val="0011244E"/>
    <w:rsid w:val="0011255C"/>
    <w:rsid w:val="00114030"/>
    <w:rsid w:val="00114040"/>
    <w:rsid w:val="001142FF"/>
    <w:rsid w:val="00114B22"/>
    <w:rsid w:val="001165C0"/>
    <w:rsid w:val="00117341"/>
    <w:rsid w:val="0012079E"/>
    <w:rsid w:val="00122DBF"/>
    <w:rsid w:val="00123A6A"/>
    <w:rsid w:val="001252B9"/>
    <w:rsid w:val="00125FD0"/>
    <w:rsid w:val="00126D3D"/>
    <w:rsid w:val="00127144"/>
    <w:rsid w:val="00130D84"/>
    <w:rsid w:val="00132E6C"/>
    <w:rsid w:val="00133341"/>
    <w:rsid w:val="0013767E"/>
    <w:rsid w:val="0014095E"/>
    <w:rsid w:val="00140E70"/>
    <w:rsid w:val="00141A76"/>
    <w:rsid w:val="00143DB9"/>
    <w:rsid w:val="001445FC"/>
    <w:rsid w:val="001452F1"/>
    <w:rsid w:val="00145FDC"/>
    <w:rsid w:val="00150526"/>
    <w:rsid w:val="0015178D"/>
    <w:rsid w:val="0015191F"/>
    <w:rsid w:val="00152168"/>
    <w:rsid w:val="00152A34"/>
    <w:rsid w:val="00153AC3"/>
    <w:rsid w:val="00154970"/>
    <w:rsid w:val="00154A78"/>
    <w:rsid w:val="00157380"/>
    <w:rsid w:val="0015756F"/>
    <w:rsid w:val="0015758E"/>
    <w:rsid w:val="00157C97"/>
    <w:rsid w:val="00157E8D"/>
    <w:rsid w:val="00161C1C"/>
    <w:rsid w:val="00161D51"/>
    <w:rsid w:val="00162B85"/>
    <w:rsid w:val="001652BF"/>
    <w:rsid w:val="001655FA"/>
    <w:rsid w:val="00165912"/>
    <w:rsid w:val="00170A4A"/>
    <w:rsid w:val="0017192A"/>
    <w:rsid w:val="00171D5C"/>
    <w:rsid w:val="00175EB2"/>
    <w:rsid w:val="001760AE"/>
    <w:rsid w:val="001770AF"/>
    <w:rsid w:val="00181524"/>
    <w:rsid w:val="001821A4"/>
    <w:rsid w:val="00184ABD"/>
    <w:rsid w:val="00184B62"/>
    <w:rsid w:val="00184E92"/>
    <w:rsid w:val="00184F5A"/>
    <w:rsid w:val="0018533B"/>
    <w:rsid w:val="001859DB"/>
    <w:rsid w:val="00186307"/>
    <w:rsid w:val="00187E8F"/>
    <w:rsid w:val="0019355F"/>
    <w:rsid w:val="00194066"/>
    <w:rsid w:val="0019417A"/>
    <w:rsid w:val="00194BCD"/>
    <w:rsid w:val="00194BE5"/>
    <w:rsid w:val="001955DD"/>
    <w:rsid w:val="00196219"/>
    <w:rsid w:val="001973B4"/>
    <w:rsid w:val="001A0429"/>
    <w:rsid w:val="001A0FFE"/>
    <w:rsid w:val="001A429C"/>
    <w:rsid w:val="001A54C5"/>
    <w:rsid w:val="001A63A5"/>
    <w:rsid w:val="001A69E9"/>
    <w:rsid w:val="001B3672"/>
    <w:rsid w:val="001B4D70"/>
    <w:rsid w:val="001B6929"/>
    <w:rsid w:val="001B6D4F"/>
    <w:rsid w:val="001B7BFC"/>
    <w:rsid w:val="001C06F0"/>
    <w:rsid w:val="001C4C49"/>
    <w:rsid w:val="001C575F"/>
    <w:rsid w:val="001C66B9"/>
    <w:rsid w:val="001C6FA1"/>
    <w:rsid w:val="001C751C"/>
    <w:rsid w:val="001D06CE"/>
    <w:rsid w:val="001D198E"/>
    <w:rsid w:val="001D34CC"/>
    <w:rsid w:val="001D611F"/>
    <w:rsid w:val="001D637D"/>
    <w:rsid w:val="001D6BE2"/>
    <w:rsid w:val="001D7007"/>
    <w:rsid w:val="001D70E8"/>
    <w:rsid w:val="001D7800"/>
    <w:rsid w:val="001D799B"/>
    <w:rsid w:val="001E08C1"/>
    <w:rsid w:val="001E0DD9"/>
    <w:rsid w:val="001E24E6"/>
    <w:rsid w:val="001E250E"/>
    <w:rsid w:val="001E2A20"/>
    <w:rsid w:val="001E6F78"/>
    <w:rsid w:val="001E7DCA"/>
    <w:rsid w:val="001F019D"/>
    <w:rsid w:val="001F0345"/>
    <w:rsid w:val="001F1357"/>
    <w:rsid w:val="001F27A6"/>
    <w:rsid w:val="001F35D4"/>
    <w:rsid w:val="001F4D87"/>
    <w:rsid w:val="001F5FFB"/>
    <w:rsid w:val="001F6FA5"/>
    <w:rsid w:val="001F72E5"/>
    <w:rsid w:val="00200858"/>
    <w:rsid w:val="00200889"/>
    <w:rsid w:val="00200F6A"/>
    <w:rsid w:val="00202492"/>
    <w:rsid w:val="00210120"/>
    <w:rsid w:val="00212323"/>
    <w:rsid w:val="00212347"/>
    <w:rsid w:val="00213031"/>
    <w:rsid w:val="00213DE6"/>
    <w:rsid w:val="002144FF"/>
    <w:rsid w:val="00215E93"/>
    <w:rsid w:val="00216106"/>
    <w:rsid w:val="002173B5"/>
    <w:rsid w:val="002230E1"/>
    <w:rsid w:val="0022393D"/>
    <w:rsid w:val="00226025"/>
    <w:rsid w:val="00227712"/>
    <w:rsid w:val="00233A09"/>
    <w:rsid w:val="00237604"/>
    <w:rsid w:val="002401FF"/>
    <w:rsid w:val="002404E8"/>
    <w:rsid w:val="002408CC"/>
    <w:rsid w:val="00244287"/>
    <w:rsid w:val="00252927"/>
    <w:rsid w:val="00253DF4"/>
    <w:rsid w:val="00254C34"/>
    <w:rsid w:val="00255CCC"/>
    <w:rsid w:val="00255FEC"/>
    <w:rsid w:val="002569B1"/>
    <w:rsid w:val="00261E8F"/>
    <w:rsid w:val="00262594"/>
    <w:rsid w:val="00263C6C"/>
    <w:rsid w:val="0026789D"/>
    <w:rsid w:val="002704F8"/>
    <w:rsid w:val="00272A06"/>
    <w:rsid w:val="00272D8C"/>
    <w:rsid w:val="002744D9"/>
    <w:rsid w:val="0027455F"/>
    <w:rsid w:val="002746D5"/>
    <w:rsid w:val="0027542B"/>
    <w:rsid w:val="0027643D"/>
    <w:rsid w:val="00281C3B"/>
    <w:rsid w:val="00281C91"/>
    <w:rsid w:val="00284889"/>
    <w:rsid w:val="002866E7"/>
    <w:rsid w:val="00286C4D"/>
    <w:rsid w:val="00287B8C"/>
    <w:rsid w:val="00290385"/>
    <w:rsid w:val="002920BC"/>
    <w:rsid w:val="002940B5"/>
    <w:rsid w:val="002958A8"/>
    <w:rsid w:val="002965E9"/>
    <w:rsid w:val="002A0290"/>
    <w:rsid w:val="002A1F89"/>
    <w:rsid w:val="002A4252"/>
    <w:rsid w:val="002A7124"/>
    <w:rsid w:val="002A71BD"/>
    <w:rsid w:val="002B0C68"/>
    <w:rsid w:val="002B0FC1"/>
    <w:rsid w:val="002B15F2"/>
    <w:rsid w:val="002B1843"/>
    <w:rsid w:val="002B22B4"/>
    <w:rsid w:val="002B29B2"/>
    <w:rsid w:val="002B56F1"/>
    <w:rsid w:val="002B68DB"/>
    <w:rsid w:val="002B7FAF"/>
    <w:rsid w:val="002C18AC"/>
    <w:rsid w:val="002C56F1"/>
    <w:rsid w:val="002C592E"/>
    <w:rsid w:val="002C5F39"/>
    <w:rsid w:val="002D3247"/>
    <w:rsid w:val="002D6EF1"/>
    <w:rsid w:val="002E05A6"/>
    <w:rsid w:val="002E2498"/>
    <w:rsid w:val="002E2D06"/>
    <w:rsid w:val="002E327D"/>
    <w:rsid w:val="002E39CD"/>
    <w:rsid w:val="002E5687"/>
    <w:rsid w:val="002E5C4B"/>
    <w:rsid w:val="002F01C2"/>
    <w:rsid w:val="002F0F13"/>
    <w:rsid w:val="002F23A1"/>
    <w:rsid w:val="002F299C"/>
    <w:rsid w:val="002F401C"/>
    <w:rsid w:val="002F45C7"/>
    <w:rsid w:val="00300613"/>
    <w:rsid w:val="0030105B"/>
    <w:rsid w:val="00302679"/>
    <w:rsid w:val="003103A4"/>
    <w:rsid w:val="00311C70"/>
    <w:rsid w:val="00311CD9"/>
    <w:rsid w:val="003120AD"/>
    <w:rsid w:val="0031336E"/>
    <w:rsid w:val="00314B9B"/>
    <w:rsid w:val="00314CEB"/>
    <w:rsid w:val="003158AF"/>
    <w:rsid w:val="00315A32"/>
    <w:rsid w:val="00315BBD"/>
    <w:rsid w:val="003171B0"/>
    <w:rsid w:val="00321227"/>
    <w:rsid w:val="0032387A"/>
    <w:rsid w:val="003249E3"/>
    <w:rsid w:val="00325697"/>
    <w:rsid w:val="00330FD9"/>
    <w:rsid w:val="003311D1"/>
    <w:rsid w:val="003330AB"/>
    <w:rsid w:val="00335D19"/>
    <w:rsid w:val="003364A4"/>
    <w:rsid w:val="00336A62"/>
    <w:rsid w:val="00336EB8"/>
    <w:rsid w:val="00340F5F"/>
    <w:rsid w:val="003410CF"/>
    <w:rsid w:val="00343B93"/>
    <w:rsid w:val="003442D1"/>
    <w:rsid w:val="00345774"/>
    <w:rsid w:val="00346B2E"/>
    <w:rsid w:val="0035098C"/>
    <w:rsid w:val="003515C1"/>
    <w:rsid w:val="00353554"/>
    <w:rsid w:val="003541A4"/>
    <w:rsid w:val="0035433F"/>
    <w:rsid w:val="00357441"/>
    <w:rsid w:val="00357DEC"/>
    <w:rsid w:val="00360492"/>
    <w:rsid w:val="00361315"/>
    <w:rsid w:val="00363AC0"/>
    <w:rsid w:val="00364031"/>
    <w:rsid w:val="0036629C"/>
    <w:rsid w:val="0037628B"/>
    <w:rsid w:val="0038276E"/>
    <w:rsid w:val="0038323B"/>
    <w:rsid w:val="0038423B"/>
    <w:rsid w:val="00384D79"/>
    <w:rsid w:val="00386C8C"/>
    <w:rsid w:val="00387FA5"/>
    <w:rsid w:val="00390167"/>
    <w:rsid w:val="003905D7"/>
    <w:rsid w:val="00391871"/>
    <w:rsid w:val="00391901"/>
    <w:rsid w:val="00391CE2"/>
    <w:rsid w:val="0039656F"/>
    <w:rsid w:val="00397201"/>
    <w:rsid w:val="003A1120"/>
    <w:rsid w:val="003A147B"/>
    <w:rsid w:val="003A1C13"/>
    <w:rsid w:val="003A1C60"/>
    <w:rsid w:val="003A37BE"/>
    <w:rsid w:val="003A4922"/>
    <w:rsid w:val="003A5057"/>
    <w:rsid w:val="003A52BF"/>
    <w:rsid w:val="003A59C2"/>
    <w:rsid w:val="003A59F2"/>
    <w:rsid w:val="003A5D6E"/>
    <w:rsid w:val="003A782D"/>
    <w:rsid w:val="003A794E"/>
    <w:rsid w:val="003B03F6"/>
    <w:rsid w:val="003B0811"/>
    <w:rsid w:val="003B3331"/>
    <w:rsid w:val="003B3649"/>
    <w:rsid w:val="003B3C9F"/>
    <w:rsid w:val="003B48FD"/>
    <w:rsid w:val="003B54C6"/>
    <w:rsid w:val="003B6E9A"/>
    <w:rsid w:val="003C1632"/>
    <w:rsid w:val="003C1C0B"/>
    <w:rsid w:val="003C723A"/>
    <w:rsid w:val="003C787B"/>
    <w:rsid w:val="003D1149"/>
    <w:rsid w:val="003D1D46"/>
    <w:rsid w:val="003D64DF"/>
    <w:rsid w:val="003D7BB1"/>
    <w:rsid w:val="003E04B8"/>
    <w:rsid w:val="003E1556"/>
    <w:rsid w:val="003E1874"/>
    <w:rsid w:val="003E31B5"/>
    <w:rsid w:val="003E452D"/>
    <w:rsid w:val="003E5213"/>
    <w:rsid w:val="003E767D"/>
    <w:rsid w:val="003E7747"/>
    <w:rsid w:val="003F0060"/>
    <w:rsid w:val="003F1D5D"/>
    <w:rsid w:val="0040199F"/>
    <w:rsid w:val="00401F0E"/>
    <w:rsid w:val="00401FD5"/>
    <w:rsid w:val="00405DB9"/>
    <w:rsid w:val="004060BD"/>
    <w:rsid w:val="00406790"/>
    <w:rsid w:val="00406CE2"/>
    <w:rsid w:val="00407307"/>
    <w:rsid w:val="0040772C"/>
    <w:rsid w:val="00411AD2"/>
    <w:rsid w:val="00417505"/>
    <w:rsid w:val="00421205"/>
    <w:rsid w:val="0042465E"/>
    <w:rsid w:val="00424B24"/>
    <w:rsid w:val="00424DC4"/>
    <w:rsid w:val="0042526A"/>
    <w:rsid w:val="004260DC"/>
    <w:rsid w:val="00435198"/>
    <w:rsid w:val="00435D4D"/>
    <w:rsid w:val="00436287"/>
    <w:rsid w:val="004401A6"/>
    <w:rsid w:val="00442EC9"/>
    <w:rsid w:val="0044480E"/>
    <w:rsid w:val="004459B4"/>
    <w:rsid w:val="00450B42"/>
    <w:rsid w:val="00450C0A"/>
    <w:rsid w:val="00450C29"/>
    <w:rsid w:val="00453333"/>
    <w:rsid w:val="0045570A"/>
    <w:rsid w:val="00457F94"/>
    <w:rsid w:val="00460BDC"/>
    <w:rsid w:val="00462CBD"/>
    <w:rsid w:val="0046574A"/>
    <w:rsid w:val="00465A24"/>
    <w:rsid w:val="00471EBA"/>
    <w:rsid w:val="0047792D"/>
    <w:rsid w:val="00477E06"/>
    <w:rsid w:val="004815ED"/>
    <w:rsid w:val="004838D3"/>
    <w:rsid w:val="00483E23"/>
    <w:rsid w:val="00484A92"/>
    <w:rsid w:val="0048520C"/>
    <w:rsid w:val="00491031"/>
    <w:rsid w:val="00493663"/>
    <w:rsid w:val="0049527C"/>
    <w:rsid w:val="00496D15"/>
    <w:rsid w:val="004A317F"/>
    <w:rsid w:val="004A3529"/>
    <w:rsid w:val="004A459F"/>
    <w:rsid w:val="004A49D8"/>
    <w:rsid w:val="004A57B1"/>
    <w:rsid w:val="004A66C1"/>
    <w:rsid w:val="004A7230"/>
    <w:rsid w:val="004A7618"/>
    <w:rsid w:val="004A7838"/>
    <w:rsid w:val="004B0828"/>
    <w:rsid w:val="004B0A3B"/>
    <w:rsid w:val="004B255E"/>
    <w:rsid w:val="004B2D5E"/>
    <w:rsid w:val="004B2E04"/>
    <w:rsid w:val="004B3D91"/>
    <w:rsid w:val="004B434D"/>
    <w:rsid w:val="004B51B3"/>
    <w:rsid w:val="004B6202"/>
    <w:rsid w:val="004B6C57"/>
    <w:rsid w:val="004B76BA"/>
    <w:rsid w:val="004C0603"/>
    <w:rsid w:val="004C12F3"/>
    <w:rsid w:val="004C154B"/>
    <w:rsid w:val="004C25B3"/>
    <w:rsid w:val="004C3850"/>
    <w:rsid w:val="004C3CE8"/>
    <w:rsid w:val="004C41F4"/>
    <w:rsid w:val="004C564B"/>
    <w:rsid w:val="004C5A5D"/>
    <w:rsid w:val="004C5E03"/>
    <w:rsid w:val="004C6949"/>
    <w:rsid w:val="004D1D99"/>
    <w:rsid w:val="004D1E0F"/>
    <w:rsid w:val="004D2734"/>
    <w:rsid w:val="004D2B58"/>
    <w:rsid w:val="004D3527"/>
    <w:rsid w:val="004D6EA8"/>
    <w:rsid w:val="004D6FE1"/>
    <w:rsid w:val="004D754C"/>
    <w:rsid w:val="004E1FD1"/>
    <w:rsid w:val="004E2178"/>
    <w:rsid w:val="004E33F8"/>
    <w:rsid w:val="004E4286"/>
    <w:rsid w:val="004F0623"/>
    <w:rsid w:val="004F2C07"/>
    <w:rsid w:val="004F46AC"/>
    <w:rsid w:val="004F6BA1"/>
    <w:rsid w:val="00500542"/>
    <w:rsid w:val="00501E14"/>
    <w:rsid w:val="00503348"/>
    <w:rsid w:val="005058E6"/>
    <w:rsid w:val="00506873"/>
    <w:rsid w:val="00507A41"/>
    <w:rsid w:val="00510867"/>
    <w:rsid w:val="00512460"/>
    <w:rsid w:val="00517776"/>
    <w:rsid w:val="005241F3"/>
    <w:rsid w:val="0052442E"/>
    <w:rsid w:val="005245F2"/>
    <w:rsid w:val="00524BBD"/>
    <w:rsid w:val="00525C78"/>
    <w:rsid w:val="00525EA6"/>
    <w:rsid w:val="00526173"/>
    <w:rsid w:val="00531539"/>
    <w:rsid w:val="00533161"/>
    <w:rsid w:val="00535708"/>
    <w:rsid w:val="00535B8C"/>
    <w:rsid w:val="00536B43"/>
    <w:rsid w:val="00540C87"/>
    <w:rsid w:val="00542ACF"/>
    <w:rsid w:val="005452B1"/>
    <w:rsid w:val="00545C97"/>
    <w:rsid w:val="00550907"/>
    <w:rsid w:val="0055153F"/>
    <w:rsid w:val="0055444E"/>
    <w:rsid w:val="0056364E"/>
    <w:rsid w:val="00564240"/>
    <w:rsid w:val="00564BD9"/>
    <w:rsid w:val="0056564A"/>
    <w:rsid w:val="00565CB7"/>
    <w:rsid w:val="005661F8"/>
    <w:rsid w:val="00566556"/>
    <w:rsid w:val="005720B7"/>
    <w:rsid w:val="00572913"/>
    <w:rsid w:val="00572BB8"/>
    <w:rsid w:val="00572CDD"/>
    <w:rsid w:val="00574734"/>
    <w:rsid w:val="00577FA3"/>
    <w:rsid w:val="00581203"/>
    <w:rsid w:val="00581D62"/>
    <w:rsid w:val="005828CF"/>
    <w:rsid w:val="00584E11"/>
    <w:rsid w:val="0058576D"/>
    <w:rsid w:val="0058657B"/>
    <w:rsid w:val="00586A21"/>
    <w:rsid w:val="0058762E"/>
    <w:rsid w:val="00587996"/>
    <w:rsid w:val="00587DB9"/>
    <w:rsid w:val="00594050"/>
    <w:rsid w:val="0059410F"/>
    <w:rsid w:val="0059743E"/>
    <w:rsid w:val="00597728"/>
    <w:rsid w:val="005A05AE"/>
    <w:rsid w:val="005A31B2"/>
    <w:rsid w:val="005A3597"/>
    <w:rsid w:val="005A50CE"/>
    <w:rsid w:val="005A5789"/>
    <w:rsid w:val="005A5896"/>
    <w:rsid w:val="005A7544"/>
    <w:rsid w:val="005B03D1"/>
    <w:rsid w:val="005B1C12"/>
    <w:rsid w:val="005B2D35"/>
    <w:rsid w:val="005B2D3C"/>
    <w:rsid w:val="005B328A"/>
    <w:rsid w:val="005B534C"/>
    <w:rsid w:val="005C0EE0"/>
    <w:rsid w:val="005C6092"/>
    <w:rsid w:val="005C6102"/>
    <w:rsid w:val="005C7645"/>
    <w:rsid w:val="005D148E"/>
    <w:rsid w:val="005D2391"/>
    <w:rsid w:val="005D27E7"/>
    <w:rsid w:val="005D3017"/>
    <w:rsid w:val="005D3858"/>
    <w:rsid w:val="005D66A8"/>
    <w:rsid w:val="005E0D91"/>
    <w:rsid w:val="005E1423"/>
    <w:rsid w:val="005E2ED7"/>
    <w:rsid w:val="005E4412"/>
    <w:rsid w:val="005E4CC3"/>
    <w:rsid w:val="005E6F3A"/>
    <w:rsid w:val="005F0880"/>
    <w:rsid w:val="005F135B"/>
    <w:rsid w:val="005F3B42"/>
    <w:rsid w:val="005F745A"/>
    <w:rsid w:val="005F759A"/>
    <w:rsid w:val="005F77A2"/>
    <w:rsid w:val="00600CAB"/>
    <w:rsid w:val="00600EB1"/>
    <w:rsid w:val="006010ED"/>
    <w:rsid w:val="006017E3"/>
    <w:rsid w:val="00603824"/>
    <w:rsid w:val="006049CC"/>
    <w:rsid w:val="006056DD"/>
    <w:rsid w:val="00605AEC"/>
    <w:rsid w:val="00607D09"/>
    <w:rsid w:val="00610668"/>
    <w:rsid w:val="00613772"/>
    <w:rsid w:val="00613B1B"/>
    <w:rsid w:val="0061446B"/>
    <w:rsid w:val="0061664E"/>
    <w:rsid w:val="00617BEC"/>
    <w:rsid w:val="00621283"/>
    <w:rsid w:val="006216EF"/>
    <w:rsid w:val="006217A1"/>
    <w:rsid w:val="00623526"/>
    <w:rsid w:val="00624145"/>
    <w:rsid w:val="0062530B"/>
    <w:rsid w:val="006254C4"/>
    <w:rsid w:val="0062658F"/>
    <w:rsid w:val="00626A5B"/>
    <w:rsid w:val="00627941"/>
    <w:rsid w:val="00631A5E"/>
    <w:rsid w:val="00631D45"/>
    <w:rsid w:val="00633814"/>
    <w:rsid w:val="006353B2"/>
    <w:rsid w:val="00637C94"/>
    <w:rsid w:val="006401A7"/>
    <w:rsid w:val="00640660"/>
    <w:rsid w:val="00642107"/>
    <w:rsid w:val="0064283A"/>
    <w:rsid w:val="00642944"/>
    <w:rsid w:val="00642FC0"/>
    <w:rsid w:val="00643E3D"/>
    <w:rsid w:val="00644E9B"/>
    <w:rsid w:val="006453CF"/>
    <w:rsid w:val="00650171"/>
    <w:rsid w:val="00650265"/>
    <w:rsid w:val="006508F1"/>
    <w:rsid w:val="00651E41"/>
    <w:rsid w:val="00654C9A"/>
    <w:rsid w:val="00655073"/>
    <w:rsid w:val="0065759D"/>
    <w:rsid w:val="006624F8"/>
    <w:rsid w:val="00662699"/>
    <w:rsid w:val="006646F1"/>
    <w:rsid w:val="006648D6"/>
    <w:rsid w:val="00665ABC"/>
    <w:rsid w:val="00667B53"/>
    <w:rsid w:val="00670836"/>
    <w:rsid w:val="00670A4B"/>
    <w:rsid w:val="00670CCB"/>
    <w:rsid w:val="00671B1C"/>
    <w:rsid w:val="00672899"/>
    <w:rsid w:val="006728F5"/>
    <w:rsid w:val="006731B8"/>
    <w:rsid w:val="00674A08"/>
    <w:rsid w:val="00675169"/>
    <w:rsid w:val="0067566B"/>
    <w:rsid w:val="0067769F"/>
    <w:rsid w:val="0067771D"/>
    <w:rsid w:val="00677AF9"/>
    <w:rsid w:val="00683141"/>
    <w:rsid w:val="00684805"/>
    <w:rsid w:val="00685535"/>
    <w:rsid w:val="00685FD3"/>
    <w:rsid w:val="00686068"/>
    <w:rsid w:val="00687C1C"/>
    <w:rsid w:val="00691E48"/>
    <w:rsid w:val="0069382E"/>
    <w:rsid w:val="00697841"/>
    <w:rsid w:val="006A595F"/>
    <w:rsid w:val="006A5BD6"/>
    <w:rsid w:val="006A610C"/>
    <w:rsid w:val="006A6706"/>
    <w:rsid w:val="006A6C43"/>
    <w:rsid w:val="006A7876"/>
    <w:rsid w:val="006B1117"/>
    <w:rsid w:val="006B1B3D"/>
    <w:rsid w:val="006B2B06"/>
    <w:rsid w:val="006B3323"/>
    <w:rsid w:val="006B4115"/>
    <w:rsid w:val="006B49C9"/>
    <w:rsid w:val="006B4B70"/>
    <w:rsid w:val="006C204B"/>
    <w:rsid w:val="006C29E2"/>
    <w:rsid w:val="006C414D"/>
    <w:rsid w:val="006C49EE"/>
    <w:rsid w:val="006C62AF"/>
    <w:rsid w:val="006C6814"/>
    <w:rsid w:val="006D0949"/>
    <w:rsid w:val="006D1DD8"/>
    <w:rsid w:val="006D3DBA"/>
    <w:rsid w:val="006D40F6"/>
    <w:rsid w:val="006D5833"/>
    <w:rsid w:val="006F1010"/>
    <w:rsid w:val="006F1324"/>
    <w:rsid w:val="006F5030"/>
    <w:rsid w:val="006F5082"/>
    <w:rsid w:val="006F5FC3"/>
    <w:rsid w:val="006F707A"/>
    <w:rsid w:val="006F7531"/>
    <w:rsid w:val="00701547"/>
    <w:rsid w:val="0070388E"/>
    <w:rsid w:val="00703AE8"/>
    <w:rsid w:val="00704E1A"/>
    <w:rsid w:val="007112FF"/>
    <w:rsid w:val="00717E95"/>
    <w:rsid w:val="00717EFD"/>
    <w:rsid w:val="007213C5"/>
    <w:rsid w:val="00722206"/>
    <w:rsid w:val="00723D75"/>
    <w:rsid w:val="00723F21"/>
    <w:rsid w:val="00724110"/>
    <w:rsid w:val="00725138"/>
    <w:rsid w:val="00726F92"/>
    <w:rsid w:val="00731C05"/>
    <w:rsid w:val="0073279A"/>
    <w:rsid w:val="0073434C"/>
    <w:rsid w:val="0073528C"/>
    <w:rsid w:val="0073577A"/>
    <w:rsid w:val="007360F7"/>
    <w:rsid w:val="00742696"/>
    <w:rsid w:val="00745132"/>
    <w:rsid w:val="0074607F"/>
    <w:rsid w:val="007472B6"/>
    <w:rsid w:val="0075048A"/>
    <w:rsid w:val="00753217"/>
    <w:rsid w:val="0075347B"/>
    <w:rsid w:val="00753AB8"/>
    <w:rsid w:val="00754411"/>
    <w:rsid w:val="00754E91"/>
    <w:rsid w:val="00755303"/>
    <w:rsid w:val="0075621F"/>
    <w:rsid w:val="007563B2"/>
    <w:rsid w:val="007603D5"/>
    <w:rsid w:val="00763397"/>
    <w:rsid w:val="00764CB4"/>
    <w:rsid w:val="00766082"/>
    <w:rsid w:val="007676D1"/>
    <w:rsid w:val="007705B7"/>
    <w:rsid w:val="00771D0E"/>
    <w:rsid w:val="00773DD0"/>
    <w:rsid w:val="0077578F"/>
    <w:rsid w:val="00777634"/>
    <w:rsid w:val="007801F5"/>
    <w:rsid w:val="00790A33"/>
    <w:rsid w:val="00790DA4"/>
    <w:rsid w:val="00791442"/>
    <w:rsid w:val="00791C14"/>
    <w:rsid w:val="00792C0B"/>
    <w:rsid w:val="007938AB"/>
    <w:rsid w:val="00793A36"/>
    <w:rsid w:val="00796C0F"/>
    <w:rsid w:val="00796D40"/>
    <w:rsid w:val="0079747B"/>
    <w:rsid w:val="007A0BAA"/>
    <w:rsid w:val="007A1314"/>
    <w:rsid w:val="007A1C6D"/>
    <w:rsid w:val="007A22E1"/>
    <w:rsid w:val="007A2F66"/>
    <w:rsid w:val="007A33F4"/>
    <w:rsid w:val="007A4514"/>
    <w:rsid w:val="007A5B97"/>
    <w:rsid w:val="007A5F9B"/>
    <w:rsid w:val="007B104A"/>
    <w:rsid w:val="007B18AA"/>
    <w:rsid w:val="007B3B23"/>
    <w:rsid w:val="007B5C52"/>
    <w:rsid w:val="007B620A"/>
    <w:rsid w:val="007B7637"/>
    <w:rsid w:val="007C2695"/>
    <w:rsid w:val="007C2D2F"/>
    <w:rsid w:val="007C5B30"/>
    <w:rsid w:val="007C6FA7"/>
    <w:rsid w:val="007D00A7"/>
    <w:rsid w:val="007D1A4B"/>
    <w:rsid w:val="007D1E55"/>
    <w:rsid w:val="007D27C4"/>
    <w:rsid w:val="007D3107"/>
    <w:rsid w:val="007D33DA"/>
    <w:rsid w:val="007D3D51"/>
    <w:rsid w:val="007D4CB9"/>
    <w:rsid w:val="007D59A1"/>
    <w:rsid w:val="007D7927"/>
    <w:rsid w:val="007D7CED"/>
    <w:rsid w:val="007E075B"/>
    <w:rsid w:val="007E12DD"/>
    <w:rsid w:val="007E22BD"/>
    <w:rsid w:val="007E3BE2"/>
    <w:rsid w:val="007E52BC"/>
    <w:rsid w:val="007E5895"/>
    <w:rsid w:val="007E60C2"/>
    <w:rsid w:val="007F0133"/>
    <w:rsid w:val="007F0860"/>
    <w:rsid w:val="007F1C24"/>
    <w:rsid w:val="007F3518"/>
    <w:rsid w:val="007F5F7F"/>
    <w:rsid w:val="007F6C64"/>
    <w:rsid w:val="007F7AC9"/>
    <w:rsid w:val="00801845"/>
    <w:rsid w:val="00802830"/>
    <w:rsid w:val="0080519A"/>
    <w:rsid w:val="00805AB3"/>
    <w:rsid w:val="00810F70"/>
    <w:rsid w:val="00811F9C"/>
    <w:rsid w:val="0081286B"/>
    <w:rsid w:val="00814AF0"/>
    <w:rsid w:val="00814BA7"/>
    <w:rsid w:val="00814F3D"/>
    <w:rsid w:val="0081512F"/>
    <w:rsid w:val="00815FC8"/>
    <w:rsid w:val="0081679A"/>
    <w:rsid w:val="00820355"/>
    <w:rsid w:val="00824B0B"/>
    <w:rsid w:val="00826C31"/>
    <w:rsid w:val="0083005E"/>
    <w:rsid w:val="00832991"/>
    <w:rsid w:val="00833680"/>
    <w:rsid w:val="008351D7"/>
    <w:rsid w:val="0083597F"/>
    <w:rsid w:val="00835D1B"/>
    <w:rsid w:val="00835E55"/>
    <w:rsid w:val="00836F7F"/>
    <w:rsid w:val="00837475"/>
    <w:rsid w:val="008376CF"/>
    <w:rsid w:val="00840ABF"/>
    <w:rsid w:val="00841274"/>
    <w:rsid w:val="00843BC4"/>
    <w:rsid w:val="0084658F"/>
    <w:rsid w:val="00846CFC"/>
    <w:rsid w:val="00851DB4"/>
    <w:rsid w:val="00853B02"/>
    <w:rsid w:val="00853F31"/>
    <w:rsid w:val="00854A3D"/>
    <w:rsid w:val="00856B7A"/>
    <w:rsid w:val="00860D3F"/>
    <w:rsid w:val="0086121C"/>
    <w:rsid w:val="00861333"/>
    <w:rsid w:val="008641C2"/>
    <w:rsid w:val="00864425"/>
    <w:rsid w:val="00867DE9"/>
    <w:rsid w:val="00871B80"/>
    <w:rsid w:val="00871EC7"/>
    <w:rsid w:val="00875A1E"/>
    <w:rsid w:val="00876BDF"/>
    <w:rsid w:val="008774AD"/>
    <w:rsid w:val="00877B01"/>
    <w:rsid w:val="00880432"/>
    <w:rsid w:val="00880A07"/>
    <w:rsid w:val="00880C0D"/>
    <w:rsid w:val="00881BBB"/>
    <w:rsid w:val="0088217C"/>
    <w:rsid w:val="00882856"/>
    <w:rsid w:val="00883111"/>
    <w:rsid w:val="008851F5"/>
    <w:rsid w:val="00885B7B"/>
    <w:rsid w:val="008864FE"/>
    <w:rsid w:val="00887ED9"/>
    <w:rsid w:val="00887FA6"/>
    <w:rsid w:val="00890584"/>
    <w:rsid w:val="008911F2"/>
    <w:rsid w:val="00893CA1"/>
    <w:rsid w:val="0089788E"/>
    <w:rsid w:val="008A030F"/>
    <w:rsid w:val="008A2357"/>
    <w:rsid w:val="008A2578"/>
    <w:rsid w:val="008A34C6"/>
    <w:rsid w:val="008B0C13"/>
    <w:rsid w:val="008B20B1"/>
    <w:rsid w:val="008B25A6"/>
    <w:rsid w:val="008B5333"/>
    <w:rsid w:val="008B53B0"/>
    <w:rsid w:val="008B57EC"/>
    <w:rsid w:val="008B5A9E"/>
    <w:rsid w:val="008C0012"/>
    <w:rsid w:val="008C0329"/>
    <w:rsid w:val="008C1C20"/>
    <w:rsid w:val="008C603F"/>
    <w:rsid w:val="008C6A64"/>
    <w:rsid w:val="008C6AFE"/>
    <w:rsid w:val="008C6F62"/>
    <w:rsid w:val="008D01CE"/>
    <w:rsid w:val="008D51F7"/>
    <w:rsid w:val="008D5F82"/>
    <w:rsid w:val="008D79AC"/>
    <w:rsid w:val="008E1D6F"/>
    <w:rsid w:val="008E2A45"/>
    <w:rsid w:val="008E4DAE"/>
    <w:rsid w:val="008E7E51"/>
    <w:rsid w:val="008F17FA"/>
    <w:rsid w:val="008F2595"/>
    <w:rsid w:val="008F301E"/>
    <w:rsid w:val="008F6896"/>
    <w:rsid w:val="008F7FA2"/>
    <w:rsid w:val="00901AE0"/>
    <w:rsid w:val="0090242B"/>
    <w:rsid w:val="00902580"/>
    <w:rsid w:val="00903E21"/>
    <w:rsid w:val="0090575B"/>
    <w:rsid w:val="00905863"/>
    <w:rsid w:val="00905C2B"/>
    <w:rsid w:val="00905F10"/>
    <w:rsid w:val="00906027"/>
    <w:rsid w:val="009066EC"/>
    <w:rsid w:val="00914EF9"/>
    <w:rsid w:val="009164A6"/>
    <w:rsid w:val="009168D1"/>
    <w:rsid w:val="00917200"/>
    <w:rsid w:val="00920AAA"/>
    <w:rsid w:val="00920B01"/>
    <w:rsid w:val="009225B9"/>
    <w:rsid w:val="009227F9"/>
    <w:rsid w:val="009259D1"/>
    <w:rsid w:val="009266FB"/>
    <w:rsid w:val="00930E34"/>
    <w:rsid w:val="009318FA"/>
    <w:rsid w:val="0093251A"/>
    <w:rsid w:val="00934DB4"/>
    <w:rsid w:val="009352CB"/>
    <w:rsid w:val="0093793D"/>
    <w:rsid w:val="00941AE8"/>
    <w:rsid w:val="009427DD"/>
    <w:rsid w:val="0094614D"/>
    <w:rsid w:val="0095388B"/>
    <w:rsid w:val="00960381"/>
    <w:rsid w:val="009627E1"/>
    <w:rsid w:val="00962C52"/>
    <w:rsid w:val="00962D85"/>
    <w:rsid w:val="00964DCA"/>
    <w:rsid w:val="00966755"/>
    <w:rsid w:val="00966AB3"/>
    <w:rsid w:val="00967415"/>
    <w:rsid w:val="0097338B"/>
    <w:rsid w:val="0097370E"/>
    <w:rsid w:val="00973C19"/>
    <w:rsid w:val="00974539"/>
    <w:rsid w:val="00974890"/>
    <w:rsid w:val="0097551C"/>
    <w:rsid w:val="00977644"/>
    <w:rsid w:val="00983822"/>
    <w:rsid w:val="00983CE6"/>
    <w:rsid w:val="00984460"/>
    <w:rsid w:val="00985343"/>
    <w:rsid w:val="00987644"/>
    <w:rsid w:val="009900A4"/>
    <w:rsid w:val="009907DF"/>
    <w:rsid w:val="0099128D"/>
    <w:rsid w:val="00992969"/>
    <w:rsid w:val="00992B62"/>
    <w:rsid w:val="0099483C"/>
    <w:rsid w:val="009958EC"/>
    <w:rsid w:val="009975FD"/>
    <w:rsid w:val="009978EF"/>
    <w:rsid w:val="009A0ABD"/>
    <w:rsid w:val="009A34CE"/>
    <w:rsid w:val="009A3BCE"/>
    <w:rsid w:val="009A3FAE"/>
    <w:rsid w:val="009A6F51"/>
    <w:rsid w:val="009A7850"/>
    <w:rsid w:val="009B1251"/>
    <w:rsid w:val="009B1BAF"/>
    <w:rsid w:val="009B22DA"/>
    <w:rsid w:val="009B2CA7"/>
    <w:rsid w:val="009B44EA"/>
    <w:rsid w:val="009B7407"/>
    <w:rsid w:val="009B7E01"/>
    <w:rsid w:val="009B7FFA"/>
    <w:rsid w:val="009C008E"/>
    <w:rsid w:val="009C4A6E"/>
    <w:rsid w:val="009D0807"/>
    <w:rsid w:val="009D0901"/>
    <w:rsid w:val="009D0DC7"/>
    <w:rsid w:val="009D1B2A"/>
    <w:rsid w:val="009D20B7"/>
    <w:rsid w:val="009D2775"/>
    <w:rsid w:val="009D7736"/>
    <w:rsid w:val="009D7C36"/>
    <w:rsid w:val="009E1C95"/>
    <w:rsid w:val="009E3639"/>
    <w:rsid w:val="009E5185"/>
    <w:rsid w:val="009E5CC9"/>
    <w:rsid w:val="009E60CF"/>
    <w:rsid w:val="009E6255"/>
    <w:rsid w:val="009E6819"/>
    <w:rsid w:val="009E6BAA"/>
    <w:rsid w:val="009E6F8D"/>
    <w:rsid w:val="009E711B"/>
    <w:rsid w:val="009E7895"/>
    <w:rsid w:val="009E7BD5"/>
    <w:rsid w:val="009F0431"/>
    <w:rsid w:val="009F201B"/>
    <w:rsid w:val="009F22E0"/>
    <w:rsid w:val="009F4AEB"/>
    <w:rsid w:val="009F56CF"/>
    <w:rsid w:val="009F746C"/>
    <w:rsid w:val="009F767C"/>
    <w:rsid w:val="009F77E7"/>
    <w:rsid w:val="00A0046B"/>
    <w:rsid w:val="00A00C79"/>
    <w:rsid w:val="00A0199A"/>
    <w:rsid w:val="00A024EA"/>
    <w:rsid w:val="00A02E46"/>
    <w:rsid w:val="00A030F5"/>
    <w:rsid w:val="00A03B09"/>
    <w:rsid w:val="00A042BA"/>
    <w:rsid w:val="00A04A96"/>
    <w:rsid w:val="00A05ADF"/>
    <w:rsid w:val="00A07078"/>
    <w:rsid w:val="00A07502"/>
    <w:rsid w:val="00A11981"/>
    <w:rsid w:val="00A145B8"/>
    <w:rsid w:val="00A16569"/>
    <w:rsid w:val="00A17373"/>
    <w:rsid w:val="00A2025D"/>
    <w:rsid w:val="00A21BE6"/>
    <w:rsid w:val="00A234BC"/>
    <w:rsid w:val="00A25564"/>
    <w:rsid w:val="00A25844"/>
    <w:rsid w:val="00A2695F"/>
    <w:rsid w:val="00A26B7C"/>
    <w:rsid w:val="00A307C8"/>
    <w:rsid w:val="00A31BBD"/>
    <w:rsid w:val="00A31DCB"/>
    <w:rsid w:val="00A32D3B"/>
    <w:rsid w:val="00A34BFC"/>
    <w:rsid w:val="00A357F7"/>
    <w:rsid w:val="00A4149E"/>
    <w:rsid w:val="00A44B85"/>
    <w:rsid w:val="00A44F9A"/>
    <w:rsid w:val="00A50B37"/>
    <w:rsid w:val="00A51BDC"/>
    <w:rsid w:val="00A52D7D"/>
    <w:rsid w:val="00A52F97"/>
    <w:rsid w:val="00A531F8"/>
    <w:rsid w:val="00A562D4"/>
    <w:rsid w:val="00A563ED"/>
    <w:rsid w:val="00A565F4"/>
    <w:rsid w:val="00A579C6"/>
    <w:rsid w:val="00A613F7"/>
    <w:rsid w:val="00A63586"/>
    <w:rsid w:val="00A67400"/>
    <w:rsid w:val="00A67CB8"/>
    <w:rsid w:val="00A72146"/>
    <w:rsid w:val="00A72CF3"/>
    <w:rsid w:val="00A73337"/>
    <w:rsid w:val="00A76779"/>
    <w:rsid w:val="00A82FB3"/>
    <w:rsid w:val="00A8535F"/>
    <w:rsid w:val="00A868B2"/>
    <w:rsid w:val="00A86ED9"/>
    <w:rsid w:val="00A873DC"/>
    <w:rsid w:val="00A90B06"/>
    <w:rsid w:val="00A918E3"/>
    <w:rsid w:val="00A927AD"/>
    <w:rsid w:val="00A94B5B"/>
    <w:rsid w:val="00AA0139"/>
    <w:rsid w:val="00AA08F1"/>
    <w:rsid w:val="00AA1A24"/>
    <w:rsid w:val="00AA1C7D"/>
    <w:rsid w:val="00AA3DD7"/>
    <w:rsid w:val="00AA4E56"/>
    <w:rsid w:val="00AA76BE"/>
    <w:rsid w:val="00AA7957"/>
    <w:rsid w:val="00AB230A"/>
    <w:rsid w:val="00AB2747"/>
    <w:rsid w:val="00AB4429"/>
    <w:rsid w:val="00AB74F3"/>
    <w:rsid w:val="00AB75A3"/>
    <w:rsid w:val="00AB7747"/>
    <w:rsid w:val="00AC09C2"/>
    <w:rsid w:val="00AC24E8"/>
    <w:rsid w:val="00AC2939"/>
    <w:rsid w:val="00AC3BA8"/>
    <w:rsid w:val="00AC4D07"/>
    <w:rsid w:val="00AC524D"/>
    <w:rsid w:val="00AC5361"/>
    <w:rsid w:val="00AC5EE7"/>
    <w:rsid w:val="00AC63CB"/>
    <w:rsid w:val="00AD08A9"/>
    <w:rsid w:val="00AD1031"/>
    <w:rsid w:val="00AD6524"/>
    <w:rsid w:val="00AD7EDD"/>
    <w:rsid w:val="00AE25D6"/>
    <w:rsid w:val="00AE2ADB"/>
    <w:rsid w:val="00AE46EE"/>
    <w:rsid w:val="00AE54E0"/>
    <w:rsid w:val="00AE69C7"/>
    <w:rsid w:val="00AF095C"/>
    <w:rsid w:val="00AF1915"/>
    <w:rsid w:val="00AF2F3C"/>
    <w:rsid w:val="00AF3B02"/>
    <w:rsid w:val="00AF3CFA"/>
    <w:rsid w:val="00AF4082"/>
    <w:rsid w:val="00AF4792"/>
    <w:rsid w:val="00AF47E8"/>
    <w:rsid w:val="00AF52B1"/>
    <w:rsid w:val="00AF5D1F"/>
    <w:rsid w:val="00AF70DE"/>
    <w:rsid w:val="00B007C5"/>
    <w:rsid w:val="00B022D3"/>
    <w:rsid w:val="00B040B3"/>
    <w:rsid w:val="00B0446C"/>
    <w:rsid w:val="00B062D6"/>
    <w:rsid w:val="00B112D0"/>
    <w:rsid w:val="00B12263"/>
    <w:rsid w:val="00B12C69"/>
    <w:rsid w:val="00B13457"/>
    <w:rsid w:val="00B154E4"/>
    <w:rsid w:val="00B1591B"/>
    <w:rsid w:val="00B16099"/>
    <w:rsid w:val="00B1741A"/>
    <w:rsid w:val="00B261C6"/>
    <w:rsid w:val="00B276DD"/>
    <w:rsid w:val="00B278C1"/>
    <w:rsid w:val="00B312A0"/>
    <w:rsid w:val="00B31F10"/>
    <w:rsid w:val="00B32C9A"/>
    <w:rsid w:val="00B33BC0"/>
    <w:rsid w:val="00B37C86"/>
    <w:rsid w:val="00B42E73"/>
    <w:rsid w:val="00B43091"/>
    <w:rsid w:val="00B43330"/>
    <w:rsid w:val="00B43C61"/>
    <w:rsid w:val="00B46A9D"/>
    <w:rsid w:val="00B50699"/>
    <w:rsid w:val="00B5354A"/>
    <w:rsid w:val="00B53FB3"/>
    <w:rsid w:val="00B54577"/>
    <w:rsid w:val="00B6109E"/>
    <w:rsid w:val="00B62115"/>
    <w:rsid w:val="00B62B2F"/>
    <w:rsid w:val="00B644F1"/>
    <w:rsid w:val="00B64595"/>
    <w:rsid w:val="00B65F96"/>
    <w:rsid w:val="00B67D0A"/>
    <w:rsid w:val="00B73201"/>
    <w:rsid w:val="00B732A7"/>
    <w:rsid w:val="00B7422B"/>
    <w:rsid w:val="00B743FC"/>
    <w:rsid w:val="00B760F3"/>
    <w:rsid w:val="00B761B3"/>
    <w:rsid w:val="00B76527"/>
    <w:rsid w:val="00B771A8"/>
    <w:rsid w:val="00B775FB"/>
    <w:rsid w:val="00B77A97"/>
    <w:rsid w:val="00B8092B"/>
    <w:rsid w:val="00B824C6"/>
    <w:rsid w:val="00B829AC"/>
    <w:rsid w:val="00B82B27"/>
    <w:rsid w:val="00B85089"/>
    <w:rsid w:val="00B8669D"/>
    <w:rsid w:val="00B9071A"/>
    <w:rsid w:val="00B928D1"/>
    <w:rsid w:val="00B9341C"/>
    <w:rsid w:val="00B95056"/>
    <w:rsid w:val="00B95CB2"/>
    <w:rsid w:val="00B97C26"/>
    <w:rsid w:val="00BA02D8"/>
    <w:rsid w:val="00BA16B6"/>
    <w:rsid w:val="00BA250B"/>
    <w:rsid w:val="00BA2E18"/>
    <w:rsid w:val="00BA37E6"/>
    <w:rsid w:val="00BA39C9"/>
    <w:rsid w:val="00BB073E"/>
    <w:rsid w:val="00BB1735"/>
    <w:rsid w:val="00BB2A26"/>
    <w:rsid w:val="00BB2CA6"/>
    <w:rsid w:val="00BC09F0"/>
    <w:rsid w:val="00BC1464"/>
    <w:rsid w:val="00BC2684"/>
    <w:rsid w:val="00BC3A9F"/>
    <w:rsid w:val="00BC672F"/>
    <w:rsid w:val="00BD01A0"/>
    <w:rsid w:val="00BD0E08"/>
    <w:rsid w:val="00BD26E7"/>
    <w:rsid w:val="00BE08DA"/>
    <w:rsid w:val="00BE1BA3"/>
    <w:rsid w:val="00BE1DE0"/>
    <w:rsid w:val="00BE2F6B"/>
    <w:rsid w:val="00BE50A0"/>
    <w:rsid w:val="00BE528D"/>
    <w:rsid w:val="00BE5E4A"/>
    <w:rsid w:val="00BF018D"/>
    <w:rsid w:val="00BF02E2"/>
    <w:rsid w:val="00BF27ED"/>
    <w:rsid w:val="00BF31A5"/>
    <w:rsid w:val="00BF63CD"/>
    <w:rsid w:val="00BF6678"/>
    <w:rsid w:val="00C00246"/>
    <w:rsid w:val="00C04873"/>
    <w:rsid w:val="00C051D8"/>
    <w:rsid w:val="00C064A6"/>
    <w:rsid w:val="00C11616"/>
    <w:rsid w:val="00C12114"/>
    <w:rsid w:val="00C14078"/>
    <w:rsid w:val="00C145A9"/>
    <w:rsid w:val="00C15643"/>
    <w:rsid w:val="00C16B15"/>
    <w:rsid w:val="00C16C65"/>
    <w:rsid w:val="00C207FB"/>
    <w:rsid w:val="00C21A9C"/>
    <w:rsid w:val="00C21F1A"/>
    <w:rsid w:val="00C22F07"/>
    <w:rsid w:val="00C25A7A"/>
    <w:rsid w:val="00C32C99"/>
    <w:rsid w:val="00C3479E"/>
    <w:rsid w:val="00C3503E"/>
    <w:rsid w:val="00C35B3B"/>
    <w:rsid w:val="00C41876"/>
    <w:rsid w:val="00C41DC9"/>
    <w:rsid w:val="00C4442D"/>
    <w:rsid w:val="00C465A3"/>
    <w:rsid w:val="00C507E6"/>
    <w:rsid w:val="00C5275A"/>
    <w:rsid w:val="00C53124"/>
    <w:rsid w:val="00C54FC4"/>
    <w:rsid w:val="00C55696"/>
    <w:rsid w:val="00C56142"/>
    <w:rsid w:val="00C6227C"/>
    <w:rsid w:val="00C62779"/>
    <w:rsid w:val="00C62E7D"/>
    <w:rsid w:val="00C63027"/>
    <w:rsid w:val="00C6386E"/>
    <w:rsid w:val="00C64703"/>
    <w:rsid w:val="00C650C0"/>
    <w:rsid w:val="00C6588B"/>
    <w:rsid w:val="00C65CA4"/>
    <w:rsid w:val="00C66533"/>
    <w:rsid w:val="00C71B77"/>
    <w:rsid w:val="00C72066"/>
    <w:rsid w:val="00C7410B"/>
    <w:rsid w:val="00C744C8"/>
    <w:rsid w:val="00C75FF5"/>
    <w:rsid w:val="00C7685E"/>
    <w:rsid w:val="00C7796B"/>
    <w:rsid w:val="00C77E5A"/>
    <w:rsid w:val="00C813B9"/>
    <w:rsid w:val="00C8301D"/>
    <w:rsid w:val="00C83AAA"/>
    <w:rsid w:val="00C84B2F"/>
    <w:rsid w:val="00C84E34"/>
    <w:rsid w:val="00C84EEF"/>
    <w:rsid w:val="00C85555"/>
    <w:rsid w:val="00C863AD"/>
    <w:rsid w:val="00C86489"/>
    <w:rsid w:val="00C9196B"/>
    <w:rsid w:val="00C91A34"/>
    <w:rsid w:val="00C91C48"/>
    <w:rsid w:val="00C9202F"/>
    <w:rsid w:val="00C92C25"/>
    <w:rsid w:val="00C936AA"/>
    <w:rsid w:val="00C95298"/>
    <w:rsid w:val="00C96C53"/>
    <w:rsid w:val="00CA1B33"/>
    <w:rsid w:val="00CA1BA9"/>
    <w:rsid w:val="00CA53EE"/>
    <w:rsid w:val="00CA6711"/>
    <w:rsid w:val="00CA7F92"/>
    <w:rsid w:val="00CB185A"/>
    <w:rsid w:val="00CB4C42"/>
    <w:rsid w:val="00CC16C1"/>
    <w:rsid w:val="00CC6497"/>
    <w:rsid w:val="00CC7F59"/>
    <w:rsid w:val="00CD186C"/>
    <w:rsid w:val="00CD302C"/>
    <w:rsid w:val="00CD6C6B"/>
    <w:rsid w:val="00CD715B"/>
    <w:rsid w:val="00CD7942"/>
    <w:rsid w:val="00CD796E"/>
    <w:rsid w:val="00CD7A38"/>
    <w:rsid w:val="00CE0070"/>
    <w:rsid w:val="00CE085A"/>
    <w:rsid w:val="00CE1C10"/>
    <w:rsid w:val="00CE3FCA"/>
    <w:rsid w:val="00CE7D3F"/>
    <w:rsid w:val="00CF04D7"/>
    <w:rsid w:val="00CF1124"/>
    <w:rsid w:val="00CF1F50"/>
    <w:rsid w:val="00CF49A4"/>
    <w:rsid w:val="00CF6978"/>
    <w:rsid w:val="00D0171C"/>
    <w:rsid w:val="00D07404"/>
    <w:rsid w:val="00D07F30"/>
    <w:rsid w:val="00D1434F"/>
    <w:rsid w:val="00D146F2"/>
    <w:rsid w:val="00D15BE6"/>
    <w:rsid w:val="00D17C89"/>
    <w:rsid w:val="00D20065"/>
    <w:rsid w:val="00D20E95"/>
    <w:rsid w:val="00D20EB0"/>
    <w:rsid w:val="00D21A3E"/>
    <w:rsid w:val="00D2243E"/>
    <w:rsid w:val="00D22837"/>
    <w:rsid w:val="00D22D02"/>
    <w:rsid w:val="00D23C1B"/>
    <w:rsid w:val="00D263EB"/>
    <w:rsid w:val="00D26EC9"/>
    <w:rsid w:val="00D27CA5"/>
    <w:rsid w:val="00D34F23"/>
    <w:rsid w:val="00D35772"/>
    <w:rsid w:val="00D37F68"/>
    <w:rsid w:val="00D413DD"/>
    <w:rsid w:val="00D4201F"/>
    <w:rsid w:val="00D4208F"/>
    <w:rsid w:val="00D423EB"/>
    <w:rsid w:val="00D426A7"/>
    <w:rsid w:val="00D43739"/>
    <w:rsid w:val="00D45958"/>
    <w:rsid w:val="00D467C3"/>
    <w:rsid w:val="00D46DA6"/>
    <w:rsid w:val="00D51C0E"/>
    <w:rsid w:val="00D5444E"/>
    <w:rsid w:val="00D54612"/>
    <w:rsid w:val="00D6048E"/>
    <w:rsid w:val="00D60D74"/>
    <w:rsid w:val="00D6183D"/>
    <w:rsid w:val="00D61C42"/>
    <w:rsid w:val="00D61C66"/>
    <w:rsid w:val="00D637B3"/>
    <w:rsid w:val="00D65619"/>
    <w:rsid w:val="00D666AC"/>
    <w:rsid w:val="00D675FF"/>
    <w:rsid w:val="00D7374C"/>
    <w:rsid w:val="00D7537D"/>
    <w:rsid w:val="00D75A6C"/>
    <w:rsid w:val="00D77542"/>
    <w:rsid w:val="00D8539B"/>
    <w:rsid w:val="00D912A9"/>
    <w:rsid w:val="00D91332"/>
    <w:rsid w:val="00D932C9"/>
    <w:rsid w:val="00D937F4"/>
    <w:rsid w:val="00D94770"/>
    <w:rsid w:val="00D94A84"/>
    <w:rsid w:val="00DA0BA0"/>
    <w:rsid w:val="00DA1894"/>
    <w:rsid w:val="00DA5C13"/>
    <w:rsid w:val="00DB0155"/>
    <w:rsid w:val="00DB06BE"/>
    <w:rsid w:val="00DB273E"/>
    <w:rsid w:val="00DB37F3"/>
    <w:rsid w:val="00DB41D4"/>
    <w:rsid w:val="00DB51F9"/>
    <w:rsid w:val="00DB520F"/>
    <w:rsid w:val="00DB5FBF"/>
    <w:rsid w:val="00DB633C"/>
    <w:rsid w:val="00DB6A62"/>
    <w:rsid w:val="00DB7DB6"/>
    <w:rsid w:val="00DC6209"/>
    <w:rsid w:val="00DD14BE"/>
    <w:rsid w:val="00DD2A79"/>
    <w:rsid w:val="00DD34B9"/>
    <w:rsid w:val="00DD4A3B"/>
    <w:rsid w:val="00DE06D0"/>
    <w:rsid w:val="00DE5855"/>
    <w:rsid w:val="00DF015A"/>
    <w:rsid w:val="00DF028C"/>
    <w:rsid w:val="00DF036D"/>
    <w:rsid w:val="00DF06BC"/>
    <w:rsid w:val="00DF0758"/>
    <w:rsid w:val="00DF6156"/>
    <w:rsid w:val="00DF7207"/>
    <w:rsid w:val="00E02BBD"/>
    <w:rsid w:val="00E03C98"/>
    <w:rsid w:val="00E057DF"/>
    <w:rsid w:val="00E10C43"/>
    <w:rsid w:val="00E114AC"/>
    <w:rsid w:val="00E11584"/>
    <w:rsid w:val="00E11EB9"/>
    <w:rsid w:val="00E14DC3"/>
    <w:rsid w:val="00E15D65"/>
    <w:rsid w:val="00E16405"/>
    <w:rsid w:val="00E16729"/>
    <w:rsid w:val="00E1678E"/>
    <w:rsid w:val="00E17263"/>
    <w:rsid w:val="00E17FD8"/>
    <w:rsid w:val="00E208D5"/>
    <w:rsid w:val="00E240EA"/>
    <w:rsid w:val="00E278EA"/>
    <w:rsid w:val="00E31A73"/>
    <w:rsid w:val="00E32EA0"/>
    <w:rsid w:val="00E34EC3"/>
    <w:rsid w:val="00E37FA3"/>
    <w:rsid w:val="00E4285D"/>
    <w:rsid w:val="00E434F4"/>
    <w:rsid w:val="00E439FE"/>
    <w:rsid w:val="00E43E02"/>
    <w:rsid w:val="00E44244"/>
    <w:rsid w:val="00E46760"/>
    <w:rsid w:val="00E46C73"/>
    <w:rsid w:val="00E46E45"/>
    <w:rsid w:val="00E502E9"/>
    <w:rsid w:val="00E50D5A"/>
    <w:rsid w:val="00E5289F"/>
    <w:rsid w:val="00E567D8"/>
    <w:rsid w:val="00E56B91"/>
    <w:rsid w:val="00E6029B"/>
    <w:rsid w:val="00E616CD"/>
    <w:rsid w:val="00E6189F"/>
    <w:rsid w:val="00E62929"/>
    <w:rsid w:val="00E6509A"/>
    <w:rsid w:val="00E6546B"/>
    <w:rsid w:val="00E6757D"/>
    <w:rsid w:val="00E700F3"/>
    <w:rsid w:val="00E70415"/>
    <w:rsid w:val="00E70F3C"/>
    <w:rsid w:val="00E7170C"/>
    <w:rsid w:val="00E719E8"/>
    <w:rsid w:val="00E71A9E"/>
    <w:rsid w:val="00E73871"/>
    <w:rsid w:val="00E73B52"/>
    <w:rsid w:val="00E74C4B"/>
    <w:rsid w:val="00E7787A"/>
    <w:rsid w:val="00E80134"/>
    <w:rsid w:val="00E80B5C"/>
    <w:rsid w:val="00E80DD3"/>
    <w:rsid w:val="00E8202D"/>
    <w:rsid w:val="00E8365D"/>
    <w:rsid w:val="00E840F5"/>
    <w:rsid w:val="00E84C14"/>
    <w:rsid w:val="00E86CAA"/>
    <w:rsid w:val="00E91328"/>
    <w:rsid w:val="00E91532"/>
    <w:rsid w:val="00E920FD"/>
    <w:rsid w:val="00E9413B"/>
    <w:rsid w:val="00E942F3"/>
    <w:rsid w:val="00E9552F"/>
    <w:rsid w:val="00EA1952"/>
    <w:rsid w:val="00EA34CE"/>
    <w:rsid w:val="00EA4B13"/>
    <w:rsid w:val="00EA7957"/>
    <w:rsid w:val="00EB071C"/>
    <w:rsid w:val="00EB160A"/>
    <w:rsid w:val="00EB4994"/>
    <w:rsid w:val="00EB4F12"/>
    <w:rsid w:val="00EB739E"/>
    <w:rsid w:val="00EC1284"/>
    <w:rsid w:val="00EC14E1"/>
    <w:rsid w:val="00EC2CBC"/>
    <w:rsid w:val="00EC2E1C"/>
    <w:rsid w:val="00EC793D"/>
    <w:rsid w:val="00ED02A2"/>
    <w:rsid w:val="00ED216E"/>
    <w:rsid w:val="00ED226C"/>
    <w:rsid w:val="00ED2C22"/>
    <w:rsid w:val="00ED2DE2"/>
    <w:rsid w:val="00ED4C4B"/>
    <w:rsid w:val="00ED5671"/>
    <w:rsid w:val="00ED5B98"/>
    <w:rsid w:val="00ED5DAE"/>
    <w:rsid w:val="00ED6AEE"/>
    <w:rsid w:val="00EE0243"/>
    <w:rsid w:val="00EE070C"/>
    <w:rsid w:val="00EE0A96"/>
    <w:rsid w:val="00EE0F98"/>
    <w:rsid w:val="00EE180B"/>
    <w:rsid w:val="00EE2D20"/>
    <w:rsid w:val="00EE4896"/>
    <w:rsid w:val="00EE50E5"/>
    <w:rsid w:val="00EE5F75"/>
    <w:rsid w:val="00EF08DA"/>
    <w:rsid w:val="00EF1205"/>
    <w:rsid w:val="00EF185C"/>
    <w:rsid w:val="00EF1CF2"/>
    <w:rsid w:val="00EF1D48"/>
    <w:rsid w:val="00EF257E"/>
    <w:rsid w:val="00EF42A2"/>
    <w:rsid w:val="00EF4777"/>
    <w:rsid w:val="00EF5B71"/>
    <w:rsid w:val="00F00499"/>
    <w:rsid w:val="00F020EE"/>
    <w:rsid w:val="00F02222"/>
    <w:rsid w:val="00F02E9E"/>
    <w:rsid w:val="00F038ED"/>
    <w:rsid w:val="00F1107D"/>
    <w:rsid w:val="00F11678"/>
    <w:rsid w:val="00F11867"/>
    <w:rsid w:val="00F1442D"/>
    <w:rsid w:val="00F167A9"/>
    <w:rsid w:val="00F169D7"/>
    <w:rsid w:val="00F16A71"/>
    <w:rsid w:val="00F17BF6"/>
    <w:rsid w:val="00F210CA"/>
    <w:rsid w:val="00F21CBE"/>
    <w:rsid w:val="00F24FFD"/>
    <w:rsid w:val="00F26083"/>
    <w:rsid w:val="00F26EEA"/>
    <w:rsid w:val="00F273D1"/>
    <w:rsid w:val="00F33713"/>
    <w:rsid w:val="00F33ACC"/>
    <w:rsid w:val="00F34394"/>
    <w:rsid w:val="00F345C7"/>
    <w:rsid w:val="00F34A3A"/>
    <w:rsid w:val="00F35EEB"/>
    <w:rsid w:val="00F35FFD"/>
    <w:rsid w:val="00F42281"/>
    <w:rsid w:val="00F42C71"/>
    <w:rsid w:val="00F4339F"/>
    <w:rsid w:val="00F4387F"/>
    <w:rsid w:val="00F463FD"/>
    <w:rsid w:val="00F4771C"/>
    <w:rsid w:val="00F507F8"/>
    <w:rsid w:val="00F53563"/>
    <w:rsid w:val="00F57B26"/>
    <w:rsid w:val="00F60D3D"/>
    <w:rsid w:val="00F616ED"/>
    <w:rsid w:val="00F62823"/>
    <w:rsid w:val="00F639DA"/>
    <w:rsid w:val="00F64805"/>
    <w:rsid w:val="00F64983"/>
    <w:rsid w:val="00F64FE4"/>
    <w:rsid w:val="00F65722"/>
    <w:rsid w:val="00F6734D"/>
    <w:rsid w:val="00F72037"/>
    <w:rsid w:val="00F7405E"/>
    <w:rsid w:val="00F75C97"/>
    <w:rsid w:val="00F766D9"/>
    <w:rsid w:val="00F76A3C"/>
    <w:rsid w:val="00F76C7A"/>
    <w:rsid w:val="00F80530"/>
    <w:rsid w:val="00F80B30"/>
    <w:rsid w:val="00F821B1"/>
    <w:rsid w:val="00F8281C"/>
    <w:rsid w:val="00F82899"/>
    <w:rsid w:val="00F83ACA"/>
    <w:rsid w:val="00F84387"/>
    <w:rsid w:val="00F85C1A"/>
    <w:rsid w:val="00F86EED"/>
    <w:rsid w:val="00F8757A"/>
    <w:rsid w:val="00F87F16"/>
    <w:rsid w:val="00F9177B"/>
    <w:rsid w:val="00F920B5"/>
    <w:rsid w:val="00F92241"/>
    <w:rsid w:val="00F92BB4"/>
    <w:rsid w:val="00F9300C"/>
    <w:rsid w:val="00F934AC"/>
    <w:rsid w:val="00F9397E"/>
    <w:rsid w:val="00F93E47"/>
    <w:rsid w:val="00F94DFF"/>
    <w:rsid w:val="00F95287"/>
    <w:rsid w:val="00FA1355"/>
    <w:rsid w:val="00FA35DF"/>
    <w:rsid w:val="00FA4230"/>
    <w:rsid w:val="00FA7157"/>
    <w:rsid w:val="00FA742F"/>
    <w:rsid w:val="00FB116E"/>
    <w:rsid w:val="00FB12AC"/>
    <w:rsid w:val="00FB1418"/>
    <w:rsid w:val="00FB2ACF"/>
    <w:rsid w:val="00FB3E6B"/>
    <w:rsid w:val="00FB481A"/>
    <w:rsid w:val="00FB7518"/>
    <w:rsid w:val="00FB7DBD"/>
    <w:rsid w:val="00FB7EA6"/>
    <w:rsid w:val="00FC3D72"/>
    <w:rsid w:val="00FC407B"/>
    <w:rsid w:val="00FC4AF1"/>
    <w:rsid w:val="00FC4E80"/>
    <w:rsid w:val="00FC553F"/>
    <w:rsid w:val="00FC58F1"/>
    <w:rsid w:val="00FC7F6F"/>
    <w:rsid w:val="00FD0927"/>
    <w:rsid w:val="00FD2DDD"/>
    <w:rsid w:val="00FD78B7"/>
    <w:rsid w:val="00FD7A75"/>
    <w:rsid w:val="00FE052E"/>
    <w:rsid w:val="00FE08EA"/>
    <w:rsid w:val="00FE16FF"/>
    <w:rsid w:val="00FE39D4"/>
    <w:rsid w:val="00FE6D2B"/>
    <w:rsid w:val="00FF0BAC"/>
    <w:rsid w:val="00FF1C53"/>
    <w:rsid w:val="00FF3361"/>
    <w:rsid w:val="00FF4542"/>
    <w:rsid w:val="00FF5C71"/>
    <w:rsid w:val="00FF628D"/>
    <w:rsid w:val="00FF632B"/>
    <w:rsid w:val="00FF725E"/>
    <w:rsid w:val="311ABEA3"/>
    <w:rsid w:val="3D1F8843"/>
    <w:rsid w:val="45FCA546"/>
    <w:rsid w:val="580DBE79"/>
    <w:rsid w:val="79022FD8"/>
    <w:rsid w:val="7A31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72D22"/>
  <w15:chartTrackingRefBased/>
  <w15:docId w15:val="{6684EC55-B6CC-487E-882E-3B339A10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B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A5B"/>
    <w:pPr>
      <w:ind w:leftChars="400" w:left="840"/>
    </w:pPr>
  </w:style>
  <w:style w:type="table" w:styleId="a4">
    <w:name w:val="Table Grid"/>
    <w:basedOn w:val="a1"/>
    <w:uiPriority w:val="39"/>
    <w:rsid w:val="00A34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FD7A75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rsid w:val="00FD7A75"/>
  </w:style>
  <w:style w:type="character" w:styleId="a7">
    <w:name w:val="footnote reference"/>
    <w:basedOn w:val="a0"/>
    <w:uiPriority w:val="99"/>
    <w:semiHidden/>
    <w:unhideWhenUsed/>
    <w:rsid w:val="00FD7A75"/>
    <w:rPr>
      <w:vertAlign w:val="superscript"/>
    </w:rPr>
  </w:style>
  <w:style w:type="character" w:styleId="a8">
    <w:name w:val="Hyperlink"/>
    <w:basedOn w:val="a0"/>
    <w:uiPriority w:val="99"/>
    <w:unhideWhenUsed/>
    <w:rsid w:val="00FD78B7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812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1286B"/>
  </w:style>
  <w:style w:type="paragraph" w:styleId="ab">
    <w:name w:val="footer"/>
    <w:basedOn w:val="a"/>
    <w:link w:val="ac"/>
    <w:unhideWhenUsed/>
    <w:rsid w:val="008128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286B"/>
  </w:style>
  <w:style w:type="character" w:styleId="ad">
    <w:name w:val="FollowedHyperlink"/>
    <w:basedOn w:val="a0"/>
    <w:uiPriority w:val="99"/>
    <w:semiHidden/>
    <w:unhideWhenUsed/>
    <w:rsid w:val="00CF49A4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E16405"/>
    <w:rPr>
      <w:color w:val="808080"/>
    </w:rPr>
  </w:style>
  <w:style w:type="paragraph" w:styleId="af">
    <w:name w:val="Closing"/>
    <w:basedOn w:val="a"/>
    <w:link w:val="af0"/>
    <w:unhideWhenUsed/>
    <w:rsid w:val="00DF06BC"/>
    <w:pPr>
      <w:jc w:val="right"/>
    </w:pPr>
    <w:rPr>
      <w:rFonts w:ascii="ＭＳ ゴシック" w:hAnsi="ＭＳ ゴシック"/>
    </w:rPr>
  </w:style>
  <w:style w:type="character" w:customStyle="1" w:styleId="af0">
    <w:name w:val="結語 (文字)"/>
    <w:basedOn w:val="a0"/>
    <w:link w:val="af"/>
    <w:rsid w:val="00DF06BC"/>
    <w:rPr>
      <w:rFonts w:ascii="ＭＳ ゴシック" w:hAnsi="ＭＳ ゴシック"/>
    </w:rPr>
  </w:style>
  <w:style w:type="character" w:styleId="af1">
    <w:name w:val="page number"/>
    <w:basedOn w:val="a0"/>
    <w:rsid w:val="00EC2E1C"/>
  </w:style>
  <w:style w:type="paragraph" w:styleId="af2">
    <w:name w:val="Balloon Text"/>
    <w:basedOn w:val="a"/>
    <w:link w:val="af3"/>
    <w:uiPriority w:val="99"/>
    <w:semiHidden/>
    <w:unhideWhenUsed/>
    <w:rsid w:val="00BE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E1DE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40660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4066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4066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4066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40660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4F6BA1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4F6BA1"/>
  </w:style>
  <w:style w:type="character" w:styleId="afb">
    <w:name w:val="endnote reference"/>
    <w:basedOn w:val="a0"/>
    <w:uiPriority w:val="99"/>
    <w:semiHidden/>
    <w:unhideWhenUsed/>
    <w:rsid w:val="004F6BA1"/>
    <w:rPr>
      <w:vertAlign w:val="superscript"/>
    </w:rPr>
  </w:style>
  <w:style w:type="character" w:styleId="afc">
    <w:name w:val="Strong"/>
    <w:basedOn w:val="a0"/>
    <w:uiPriority w:val="22"/>
    <w:qFormat/>
    <w:rsid w:val="003A1120"/>
    <w:rPr>
      <w:b/>
      <w:bCs/>
    </w:rPr>
  </w:style>
  <w:style w:type="paragraph" w:styleId="afd">
    <w:name w:val="Revision"/>
    <w:hidden/>
    <w:uiPriority w:val="99"/>
    <w:semiHidden/>
    <w:rsid w:val="00880A07"/>
  </w:style>
  <w:style w:type="paragraph" w:customStyle="1" w:styleId="Default">
    <w:name w:val="Default"/>
    <w:rsid w:val="001F1357"/>
    <w:pPr>
      <w:widowControl w:val="0"/>
      <w:autoSpaceDE w:val="0"/>
      <w:autoSpaceDN w:val="0"/>
      <w:adjustRightInd w:val="0"/>
    </w:pPr>
    <w:rPr>
      <w:rFonts w:ascii="ＭＳ ゴシック" w:cs="ＭＳ ゴシック"/>
      <w:color w:val="000000"/>
      <w:kern w:val="0"/>
      <w:szCs w:val="24"/>
    </w:rPr>
  </w:style>
  <w:style w:type="character" w:styleId="afe">
    <w:name w:val="Unresolved Mention"/>
    <w:basedOn w:val="a0"/>
    <w:uiPriority w:val="99"/>
    <w:semiHidden/>
    <w:unhideWhenUsed/>
    <w:rsid w:val="007B620A"/>
    <w:rPr>
      <w:color w:val="605E5C"/>
      <w:shd w:val="clear" w:color="auto" w:fill="E1DFDD"/>
    </w:rPr>
  </w:style>
  <w:style w:type="character" w:styleId="aff">
    <w:name w:val="Mention"/>
    <w:basedOn w:val="a0"/>
    <w:uiPriority w:val="99"/>
    <w:unhideWhenUsed/>
    <w:rsid w:val="0006063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ica.go.jp/joureikun/act/frame/frame110001212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ica.go.jp/information/info/2020/20200702_01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ca.go.jp/activities/schemes/partner/private/kifu/entry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837DE93D538D4E9B5ECC4BD9D85671" ma:contentTypeVersion="18" ma:contentTypeDescription="新しいドキュメントを作成します。" ma:contentTypeScope="" ma:versionID="af08d72b3c5ea94ab5ee1ba2e6ac7f1f">
  <xsd:schema xmlns:xsd="http://www.w3.org/2001/XMLSchema" xmlns:xs="http://www.w3.org/2001/XMLSchema" xmlns:p="http://schemas.microsoft.com/office/2006/metadata/properties" xmlns:ns3="5ecb45a2-0734-46cd-bfa7-73b48c5b0174" xmlns:ns4="f6abb595-926c-44c7-94a5-5fc2458fcce1" targetNamespace="http://schemas.microsoft.com/office/2006/metadata/properties" ma:root="true" ma:fieldsID="bf72fc579d6aacbcb19db4debaf17e48" ns3:_="" ns4:_="">
    <xsd:import namespace="5ecb45a2-0734-46cd-bfa7-73b48c5b0174"/>
    <xsd:import namespace="f6abb595-926c-44c7-94a5-5fc2458fcc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b45a2-0734-46cd-bfa7-73b48c5b01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b595-926c-44c7-94a5-5fc2458fc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abb595-926c-44c7-94a5-5fc2458fcce1" xsi:nil="true"/>
  </documentManagement>
</p:properties>
</file>

<file path=customXml/itemProps1.xml><?xml version="1.0" encoding="utf-8"?>
<ds:datastoreItem xmlns:ds="http://schemas.openxmlformats.org/officeDocument/2006/customXml" ds:itemID="{E3079996-FC5E-4A8C-A8CD-47F5B1BFD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b45a2-0734-46cd-bfa7-73b48c5b0174"/>
    <ds:schemaRef ds:uri="f6abb595-926c-44c7-94a5-5fc2458fc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8AA46-B056-4057-B4B9-287D9A7303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13AA8-C998-49EB-8768-C1D4E6EC2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ADF6D-B555-473D-97B9-F5FB895576C6}">
  <ds:schemaRefs>
    <ds:schemaRef ds:uri="http://schemas.microsoft.com/office/2006/metadata/properties"/>
    <ds:schemaRef ds:uri="http://schemas.microsoft.com/office/infopath/2007/PartnerControls"/>
    <ds:schemaRef ds:uri="f6abb595-926c-44c7-94a5-5fc2458fcc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108" baseType="variant">
      <vt:variant>
        <vt:i4>7995489</vt:i4>
      </vt:variant>
      <vt:variant>
        <vt:i4>51</vt:i4>
      </vt:variant>
      <vt:variant>
        <vt:i4>0</vt:i4>
      </vt:variant>
      <vt:variant>
        <vt:i4>5</vt:i4>
      </vt:variant>
      <vt:variant>
        <vt:lpwstr>https://www.jica.go.jp/partner/kusanone/entry.html</vt:lpwstr>
      </vt:variant>
      <vt:variant>
        <vt:lpwstr/>
      </vt:variant>
      <vt:variant>
        <vt:i4>131175</vt:i4>
      </vt:variant>
      <vt:variant>
        <vt:i4>48</vt:i4>
      </vt:variant>
      <vt:variant>
        <vt:i4>0</vt:i4>
      </vt:variant>
      <vt:variant>
        <vt:i4>5</vt:i4>
      </vt:variant>
      <vt:variant>
        <vt:lpwstr>https://www.jica.go.jp/Resource/partner/private/kifu/hk13rm0000007dj5-att/2023/form_01.pdf</vt:lpwstr>
      </vt:variant>
      <vt:variant>
        <vt:lpwstr/>
      </vt:variant>
      <vt:variant>
        <vt:i4>7602203</vt:i4>
      </vt:variant>
      <vt:variant>
        <vt:i4>42</vt:i4>
      </vt:variant>
      <vt:variant>
        <vt:i4>0</vt:i4>
      </vt:variant>
      <vt:variant>
        <vt:i4>5</vt:i4>
      </vt:variant>
      <vt:variant>
        <vt:lpwstr>https://www.jica.go.jp/partner/ngo_support/japandesk/index.htm</vt:lpwstr>
      </vt:variant>
      <vt:variant>
        <vt:lpwstr/>
      </vt:variant>
      <vt:variant>
        <vt:i4>2228278</vt:i4>
      </vt:variant>
      <vt:variant>
        <vt:i4>39</vt:i4>
      </vt:variant>
      <vt:variant>
        <vt:i4>0</vt:i4>
      </vt:variant>
      <vt:variant>
        <vt:i4>5</vt:i4>
      </vt:variant>
      <vt:variant>
        <vt:lpwstr>https://www.jica.go.jp/partner/ngo_support/ngo_pcm/index.html</vt:lpwstr>
      </vt:variant>
      <vt:variant>
        <vt:lpwstr>a02</vt:lpwstr>
      </vt:variant>
      <vt:variant>
        <vt:i4>1507362</vt:i4>
      </vt:variant>
      <vt:variant>
        <vt:i4>36</vt:i4>
      </vt:variant>
      <vt:variant>
        <vt:i4>0</vt:i4>
      </vt:variant>
      <vt:variant>
        <vt:i4>5</vt:i4>
      </vt:variant>
      <vt:variant>
        <vt:lpwstr>https://www.jica.go.jp/announce/manual/guideline/kusanone/kusanone_keiri.html</vt:lpwstr>
      </vt:variant>
      <vt:variant>
        <vt:lpwstr/>
      </vt:variant>
      <vt:variant>
        <vt:i4>1507362</vt:i4>
      </vt:variant>
      <vt:variant>
        <vt:i4>33</vt:i4>
      </vt:variant>
      <vt:variant>
        <vt:i4>0</vt:i4>
      </vt:variant>
      <vt:variant>
        <vt:i4>5</vt:i4>
      </vt:variant>
      <vt:variant>
        <vt:lpwstr>https://www.jica.go.jp/announce/manual/guideline/kusanone/kusanone_keiri.html</vt:lpwstr>
      </vt:variant>
      <vt:variant>
        <vt:lpwstr/>
      </vt:variant>
      <vt:variant>
        <vt:i4>7340080</vt:i4>
      </vt:variant>
      <vt:variant>
        <vt:i4>30</vt:i4>
      </vt:variant>
      <vt:variant>
        <vt:i4>0</vt:i4>
      </vt:variant>
      <vt:variant>
        <vt:i4>5</vt:i4>
      </vt:variant>
      <vt:variant>
        <vt:lpwstr>https://www.jica.go.jp/about/structure/domestic/index.html</vt:lpwstr>
      </vt:variant>
      <vt:variant>
        <vt:lpwstr/>
      </vt:variant>
      <vt:variant>
        <vt:i4>6553659</vt:i4>
      </vt:variant>
      <vt:variant>
        <vt:i4>27</vt:i4>
      </vt:variant>
      <vt:variant>
        <vt:i4>0</vt:i4>
      </vt:variant>
      <vt:variant>
        <vt:i4>5</vt:i4>
      </vt:variant>
      <vt:variant>
        <vt:lpwstr>https://www.jica.go.jp/partner/private/kifu/09.html</vt:lpwstr>
      </vt:variant>
      <vt:variant>
        <vt:lpwstr/>
      </vt:variant>
      <vt:variant>
        <vt:i4>983065</vt:i4>
      </vt:variant>
      <vt:variant>
        <vt:i4>15</vt:i4>
      </vt:variant>
      <vt:variant>
        <vt:i4>0</vt:i4>
      </vt:variant>
      <vt:variant>
        <vt:i4>5</vt:i4>
      </vt:variant>
      <vt:variant>
        <vt:lpwstr>https://www.jica.go.jp/TICAD/ja/overview/publications/global_agenda_20.htm</vt:lpwstr>
      </vt:variant>
      <vt:variant>
        <vt:lpwstr/>
      </vt:variant>
      <vt:variant>
        <vt:i4>262187</vt:i4>
      </vt:variant>
      <vt:variant>
        <vt:i4>12</vt:i4>
      </vt:variant>
      <vt:variant>
        <vt:i4>0</vt:i4>
      </vt:variant>
      <vt:variant>
        <vt:i4>5</vt:i4>
      </vt:variant>
      <vt:variant>
        <vt:lpwstr>https://www.mofa.go.jp/mofaj/gaiko/oda/seisaku/kuni_enjyo.html</vt:lpwstr>
      </vt:variant>
      <vt:variant>
        <vt:lpwstr/>
      </vt:variant>
      <vt:variant>
        <vt:i4>5767244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about/safety/rule.html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https://www.anzen.mofa.go.jp/riskmap/</vt:lpwstr>
      </vt:variant>
      <vt:variant>
        <vt:lpwstr/>
      </vt:variant>
      <vt:variant>
        <vt:i4>8060991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about/structure/overseas/index.html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partner/kusanone/entry.html</vt:lpwstr>
      </vt:variant>
      <vt:variant>
        <vt:lpwstr/>
      </vt:variant>
      <vt:variant>
        <vt:i4>4587609</vt:i4>
      </vt:variant>
      <vt:variant>
        <vt:i4>9</vt:i4>
      </vt:variant>
      <vt:variant>
        <vt:i4>0</vt:i4>
      </vt:variant>
      <vt:variant>
        <vt:i4>5</vt:i4>
      </vt:variant>
      <vt:variant>
        <vt:lpwstr>https://www.anzen.mofa.go.jp/riskmap/</vt:lpwstr>
      </vt:variant>
      <vt:variant>
        <vt:lpwstr/>
      </vt:variant>
      <vt:variant>
        <vt:i4>4128884</vt:i4>
      </vt:variant>
      <vt:variant>
        <vt:i4>6</vt:i4>
      </vt:variant>
      <vt:variant>
        <vt:i4>0</vt:i4>
      </vt:variant>
      <vt:variant>
        <vt:i4>5</vt:i4>
      </vt:variant>
      <vt:variant>
        <vt:lpwstr>https://www.yu-cho-f.jp/wp-content/uploads/application-requirements2024.pdf</vt:lpwstr>
      </vt:variant>
      <vt:variant>
        <vt:lpwstr/>
      </vt:variant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https://www.anzen.mofa.go.jp/covid19/pdfhistory_world.html</vt:lpwstr>
      </vt:variant>
      <vt:variant>
        <vt:lpwstr/>
      </vt:variant>
      <vt:variant>
        <vt:i4>3407882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Resource/partner/kusanone/ku57pq00001yv01k-att/2023_requi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調達・派遣業務部（制度・調達支援）</dc:creator>
  <cp:keywords/>
  <dc:description/>
  <cp:lastModifiedBy>Kuze, Yoko[久世 陽子]</cp:lastModifiedBy>
  <cp:revision>6</cp:revision>
  <cp:lastPrinted>2024-04-11T07:08:00Z</cp:lastPrinted>
  <dcterms:created xsi:type="dcterms:W3CDTF">2023-12-21T08:47:00Z</dcterms:created>
  <dcterms:modified xsi:type="dcterms:W3CDTF">2024-04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37DE93D538D4E9B5ECC4BD9D85671</vt:lpwstr>
  </property>
</Properties>
</file>